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  <w:gridCol w:w="420"/>
      </w:tblGrid>
      <w:tr w:rsidR="00E5572B" w:rsidRPr="009C62C1" w:rsidTr="00004980">
        <w:trPr>
          <w:gridAfter w:val="1"/>
          <w:wAfter w:w="420" w:type="dxa"/>
        </w:trPr>
        <w:tc>
          <w:tcPr>
            <w:tcW w:w="9645" w:type="dxa"/>
            <w:tcBorders>
              <w:bottom w:val="single" w:sz="2" w:space="0" w:color="auto"/>
            </w:tcBorders>
          </w:tcPr>
          <w:p w:rsidR="00E5572B" w:rsidRPr="009C62C1" w:rsidRDefault="00B4641E" w:rsidP="009B5CDD">
            <w:pPr>
              <w:widowControl/>
              <w:autoSpaceDE/>
              <w:autoSpaceDN/>
              <w:adjustRightInd/>
              <w:spacing w:after="120"/>
              <w:outlineLvl w:val="0"/>
              <w:rPr>
                <w:rFonts w:ascii="Gill Sans Condensed" w:hAnsi="Gill Sans Condensed"/>
                <w:b/>
                <w:bCs/>
                <w:spacing w:val="-20"/>
                <w:kern w:val="28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Gill Sans Condensed" w:hAnsi="Gill Sans Condensed" w:cs="Times New Roman"/>
                <w:b/>
                <w:bCs/>
                <w:color w:val="808080"/>
                <w:spacing w:val="-14"/>
                <w:kern w:val="28"/>
                <w:sz w:val="40"/>
              </w:rPr>
              <w:t>Resoconto finanziario per partecipazione ad attività di formazione continua</w:t>
            </w:r>
            <w:r w:rsidR="00E5572B" w:rsidRPr="009C62C1">
              <w:rPr>
                <w:rFonts w:ascii="Gill Sans Condensed" w:hAnsi="Gill Sans Condensed"/>
                <w:b/>
                <w:bCs/>
                <w:spacing w:val="-20"/>
                <w:kern w:val="28"/>
                <w:sz w:val="40"/>
                <w:szCs w:val="40"/>
              </w:rPr>
              <w:t xml:space="preserve"> </w:t>
            </w:r>
          </w:p>
        </w:tc>
      </w:tr>
      <w:tr w:rsidR="00004980" w:rsidRPr="009C62C1" w:rsidTr="00004980">
        <w:tblPrEx>
          <w:tblCellMar>
            <w:left w:w="71" w:type="dxa"/>
            <w:right w:w="71" w:type="dxa"/>
          </w:tblCellMar>
        </w:tblPrEx>
        <w:tc>
          <w:tcPr>
            <w:tcW w:w="1006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solid" w:color="auto" w:fill="auto"/>
          </w:tcPr>
          <w:p w:rsidR="00004980" w:rsidRPr="009C62C1" w:rsidRDefault="00004980" w:rsidP="009B5CDD">
            <w:pPr>
              <w:widowControl/>
              <w:overflowPunct w:val="0"/>
              <w:ind w:left="-352" w:firstLine="352"/>
              <w:textAlignment w:val="baseline"/>
              <w:rPr>
                <w:rFonts w:cs="Times New Roman"/>
                <w:sz w:val="10"/>
                <w:szCs w:val="20"/>
              </w:rPr>
            </w:pPr>
          </w:p>
        </w:tc>
      </w:tr>
    </w:tbl>
    <w:p w:rsidR="003226E3" w:rsidRPr="009C62C1" w:rsidRDefault="003226E3" w:rsidP="003226E3">
      <w:pPr>
        <w:widowControl/>
        <w:tabs>
          <w:tab w:val="right" w:pos="9781"/>
        </w:tabs>
        <w:overflowPunct w:val="0"/>
        <w:textAlignment w:val="baseline"/>
        <w:rPr>
          <w:rFonts w:cs="Times New Roman"/>
          <w:sz w:val="2"/>
          <w:szCs w:val="2"/>
        </w:rPr>
      </w:pPr>
    </w:p>
    <w:p w:rsidR="00E5572B" w:rsidRDefault="00E5572B" w:rsidP="00E5572B">
      <w:pPr>
        <w:widowControl/>
        <w:overflowPunct w:val="0"/>
        <w:textAlignment w:val="baseline"/>
        <w:rPr>
          <w:rFonts w:cs="Times New Roman"/>
          <w:sz w:val="2"/>
          <w:szCs w:val="2"/>
        </w:rPr>
      </w:pPr>
    </w:p>
    <w:tbl>
      <w:tblPr>
        <w:tblW w:w="11764" w:type="dxa"/>
        <w:tblInd w:w="-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1"/>
        <w:gridCol w:w="1396"/>
        <w:gridCol w:w="275"/>
        <w:gridCol w:w="35"/>
        <w:gridCol w:w="394"/>
        <w:gridCol w:w="35"/>
        <w:gridCol w:w="243"/>
        <w:gridCol w:w="514"/>
        <w:gridCol w:w="9"/>
        <w:gridCol w:w="740"/>
        <w:gridCol w:w="269"/>
        <w:gridCol w:w="13"/>
        <w:gridCol w:w="736"/>
        <w:gridCol w:w="947"/>
        <w:gridCol w:w="306"/>
        <w:gridCol w:w="148"/>
        <w:gridCol w:w="160"/>
        <w:gridCol w:w="112"/>
        <w:gridCol w:w="153"/>
        <w:gridCol w:w="271"/>
        <w:gridCol w:w="385"/>
        <w:gridCol w:w="263"/>
        <w:gridCol w:w="552"/>
        <w:gridCol w:w="112"/>
        <w:gridCol w:w="30"/>
        <w:gridCol w:w="414"/>
        <w:gridCol w:w="10"/>
        <w:gridCol w:w="112"/>
        <w:gridCol w:w="491"/>
        <w:gridCol w:w="962"/>
        <w:gridCol w:w="20"/>
        <w:gridCol w:w="10"/>
        <w:gridCol w:w="492"/>
        <w:gridCol w:w="994"/>
      </w:tblGrid>
      <w:tr w:rsidR="00B4641E" w:rsidRPr="00B4641E" w:rsidTr="00E725F3">
        <w:trPr>
          <w:gridAfter w:val="1"/>
          <w:wAfter w:w="994" w:type="dxa"/>
        </w:trPr>
        <w:tc>
          <w:tcPr>
            <w:tcW w:w="10770" w:type="dxa"/>
            <w:gridSpan w:val="3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B4641E" w:rsidRPr="00570B5B" w:rsidRDefault="00B4641E" w:rsidP="00B4641E">
            <w:pPr>
              <w:widowControl/>
              <w:overflowPunct w:val="0"/>
              <w:spacing w:before="120"/>
              <w:jc w:val="both"/>
              <w:textAlignment w:val="baseline"/>
              <w:rPr>
                <w:rFonts w:cs="Times New Roman"/>
                <w:b/>
                <w:sz w:val="16"/>
                <w:szCs w:val="16"/>
              </w:rPr>
            </w:pPr>
            <w:r w:rsidRPr="00570B5B">
              <w:rPr>
                <w:rFonts w:cs="Times New Roman"/>
                <w:b/>
                <w:sz w:val="16"/>
                <w:szCs w:val="16"/>
              </w:rPr>
              <w:t>Procedura</w:t>
            </w:r>
          </w:p>
          <w:p w:rsidR="00B4641E" w:rsidRPr="00570B5B" w:rsidRDefault="00B4641E" w:rsidP="00486D93">
            <w:pPr>
              <w:widowControl/>
              <w:overflowPunct w:val="0"/>
              <w:jc w:val="both"/>
              <w:textAlignment w:val="baseline"/>
              <w:rPr>
                <w:rFonts w:cs="Times New Roman"/>
                <w:sz w:val="16"/>
                <w:szCs w:val="16"/>
              </w:rPr>
            </w:pPr>
            <w:r w:rsidRPr="00570B5B">
              <w:rPr>
                <w:rFonts w:cs="Times New Roman"/>
                <w:sz w:val="16"/>
                <w:szCs w:val="16"/>
              </w:rPr>
              <w:t xml:space="preserve">Il resoconto deve essere inoltrato </w:t>
            </w:r>
            <w:r w:rsidR="00E725F3">
              <w:rPr>
                <w:rFonts w:cs="Times New Roman"/>
                <w:b/>
                <w:sz w:val="16"/>
                <w:szCs w:val="16"/>
              </w:rPr>
              <w:t>alla Sezione/</w:t>
            </w:r>
            <w:r w:rsidRPr="00570B5B">
              <w:rPr>
                <w:rFonts w:cs="Times New Roman"/>
                <w:b/>
                <w:sz w:val="16"/>
                <w:szCs w:val="16"/>
              </w:rPr>
              <w:t>Ufficio di formazione di riferimento</w:t>
            </w:r>
            <w:r w:rsidRPr="00570B5B">
              <w:rPr>
                <w:rFonts w:cs="Times New Roman"/>
                <w:sz w:val="16"/>
                <w:szCs w:val="16"/>
              </w:rPr>
              <w:t xml:space="preserve"> accompagnato dai giustificativi relativi alle spese sostenute e </w:t>
            </w:r>
            <w:r w:rsidR="00563091">
              <w:rPr>
                <w:rFonts w:cs="Times New Roman"/>
                <w:sz w:val="16"/>
                <w:szCs w:val="16"/>
              </w:rPr>
              <w:t xml:space="preserve">nei casi previsti, </w:t>
            </w:r>
            <w:r w:rsidRPr="00570B5B">
              <w:rPr>
                <w:rFonts w:cs="Times New Roman"/>
                <w:b/>
                <w:sz w:val="16"/>
                <w:szCs w:val="16"/>
              </w:rPr>
              <w:t>dal</w:t>
            </w:r>
            <w:r w:rsidR="00570B5B" w:rsidRPr="00570B5B">
              <w:rPr>
                <w:rFonts w:cs="Times New Roman"/>
                <w:b/>
                <w:sz w:val="16"/>
                <w:szCs w:val="16"/>
              </w:rPr>
              <w:t>l’attestato di frequenza del corso</w:t>
            </w:r>
            <w:r w:rsidRPr="00570B5B">
              <w:rPr>
                <w:rFonts w:cs="Times New Roman"/>
                <w:sz w:val="16"/>
                <w:szCs w:val="16"/>
              </w:rPr>
              <w:t>.</w:t>
            </w:r>
          </w:p>
        </w:tc>
      </w:tr>
      <w:tr w:rsidR="00B4641E" w:rsidRPr="00B4641E" w:rsidTr="00E725F3">
        <w:tblPrEx>
          <w:tblCellMar>
            <w:left w:w="61" w:type="dxa"/>
            <w:right w:w="61" w:type="dxa"/>
          </w:tblCellMar>
        </w:tblPrEx>
        <w:trPr>
          <w:gridAfter w:val="1"/>
          <w:wAfter w:w="994" w:type="dxa"/>
          <w:cantSplit/>
        </w:trPr>
        <w:tc>
          <w:tcPr>
            <w:tcW w:w="10770" w:type="dxa"/>
            <w:gridSpan w:val="33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8A4B8F" w:rsidRPr="008A4B8F" w:rsidRDefault="008A4B8F" w:rsidP="00B4641E">
            <w:pPr>
              <w:widowControl/>
              <w:overflowPunct w:val="0"/>
              <w:textAlignment w:val="baseline"/>
              <w:rPr>
                <w:rFonts w:cs="Times New Roman"/>
                <w:b/>
                <w:spacing w:val="-12"/>
                <w:sz w:val="16"/>
                <w:szCs w:val="16"/>
              </w:rPr>
            </w:pPr>
          </w:p>
          <w:p w:rsidR="00B4641E" w:rsidRPr="00B4641E" w:rsidRDefault="00B4641E" w:rsidP="00B4641E">
            <w:pPr>
              <w:widowControl/>
              <w:overflowPunct w:val="0"/>
              <w:textAlignment w:val="baseline"/>
              <w:rPr>
                <w:rFonts w:cs="Times New Roman"/>
                <w:sz w:val="12"/>
                <w:szCs w:val="20"/>
              </w:rPr>
            </w:pPr>
            <w:r w:rsidRPr="00B4641E">
              <w:rPr>
                <w:rFonts w:cs="Times New Roman"/>
                <w:b/>
                <w:spacing w:val="-12"/>
              </w:rPr>
              <w:t>Dati personali</w:t>
            </w:r>
          </w:p>
        </w:tc>
      </w:tr>
      <w:tr w:rsidR="00B4641E" w:rsidRPr="00B4641E" w:rsidTr="00E725F3">
        <w:trPr>
          <w:gridAfter w:val="1"/>
          <w:wAfter w:w="994" w:type="dxa"/>
        </w:trPr>
        <w:tc>
          <w:tcPr>
            <w:tcW w:w="1557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:rsidR="00B4641E" w:rsidRPr="00B4641E" w:rsidRDefault="00B4641E" w:rsidP="00B4641E">
            <w:pPr>
              <w:widowControl/>
              <w:overflowPunct w:val="0"/>
              <w:textAlignment w:val="baseline"/>
              <w:rPr>
                <w:rFonts w:cs="Times New Roman"/>
                <w:sz w:val="10"/>
                <w:szCs w:val="20"/>
              </w:rPr>
            </w:pPr>
          </w:p>
        </w:tc>
        <w:tc>
          <w:tcPr>
            <w:tcW w:w="9213" w:type="dxa"/>
            <w:gridSpan w:val="31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:rsidR="00B4641E" w:rsidRPr="00B4641E" w:rsidRDefault="00B4641E" w:rsidP="00B4641E">
            <w:pPr>
              <w:widowControl/>
              <w:overflowPunct w:val="0"/>
              <w:textAlignment w:val="baseline"/>
              <w:rPr>
                <w:rFonts w:cs="Times New Roman"/>
                <w:sz w:val="10"/>
                <w:szCs w:val="20"/>
              </w:rPr>
            </w:pPr>
          </w:p>
        </w:tc>
      </w:tr>
      <w:tr w:rsidR="00B4641E" w:rsidRPr="00B4641E" w:rsidTr="00E725F3">
        <w:tblPrEx>
          <w:tblCellMar>
            <w:left w:w="61" w:type="dxa"/>
            <w:right w:w="61" w:type="dxa"/>
          </w:tblCellMar>
        </w:tblPrEx>
        <w:trPr>
          <w:gridAfter w:val="1"/>
          <w:wAfter w:w="994" w:type="dxa"/>
          <w:cantSplit/>
          <w:trHeight w:val="340"/>
        </w:trPr>
        <w:tc>
          <w:tcPr>
            <w:tcW w:w="3062" w:type="dxa"/>
            <w:gridSpan w:val="9"/>
            <w:tcBorders>
              <w:left w:val="single" w:sz="2" w:space="0" w:color="auto"/>
            </w:tcBorders>
            <w:vAlign w:val="bottom"/>
          </w:tcPr>
          <w:p w:rsidR="00B4641E" w:rsidRPr="00B4641E" w:rsidRDefault="00B4641E" w:rsidP="00B4641E">
            <w:pPr>
              <w:widowControl/>
              <w:overflowPunct w:val="0"/>
              <w:textAlignment w:val="baseline"/>
              <w:rPr>
                <w:rFonts w:cs="Times New Roman"/>
                <w:sz w:val="16"/>
                <w:szCs w:val="20"/>
              </w:rPr>
            </w:pPr>
            <w:r w:rsidRPr="00B4641E">
              <w:rPr>
                <w:rFonts w:cs="Times New Roman"/>
                <w:sz w:val="16"/>
                <w:szCs w:val="20"/>
              </w:rPr>
              <w:t>Cognome, Nome</w:t>
            </w:r>
          </w:p>
        </w:tc>
        <w:tc>
          <w:tcPr>
            <w:tcW w:w="5167" w:type="dxa"/>
            <w:gridSpan w:val="15"/>
            <w:tcBorders>
              <w:left w:val="nil"/>
              <w:bottom w:val="dotted" w:sz="4" w:space="0" w:color="auto"/>
            </w:tcBorders>
            <w:vAlign w:val="bottom"/>
          </w:tcPr>
          <w:p w:rsidR="00B4641E" w:rsidRPr="00BE6087" w:rsidRDefault="00B4641E" w:rsidP="003A70E2">
            <w:pPr>
              <w:widowControl/>
              <w:overflowPunct w:val="0"/>
              <w:spacing w:before="120"/>
              <w:ind w:left="272" w:hanging="272"/>
              <w:textAlignment w:val="baseline"/>
              <w:rPr>
                <w:rFonts w:cs="Times New Roman"/>
                <w:b/>
                <w:sz w:val="16"/>
                <w:szCs w:val="16"/>
              </w:rPr>
            </w:pPr>
            <w:r w:rsidRPr="00BE6087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E6087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Pr="00BE6087">
              <w:rPr>
                <w:rFonts w:cs="Times New Roman"/>
                <w:b/>
                <w:sz w:val="16"/>
                <w:szCs w:val="16"/>
              </w:rPr>
            </w:r>
            <w:r w:rsidRPr="00BE6087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Pr="00BE6087">
              <w:rPr>
                <w:rFonts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  <w:gridSpan w:val="4"/>
            <w:tcBorders>
              <w:left w:val="nil"/>
            </w:tcBorders>
            <w:vAlign w:val="bottom"/>
          </w:tcPr>
          <w:p w:rsidR="00B4641E" w:rsidRPr="00B4641E" w:rsidRDefault="00B4641E" w:rsidP="00B4641E">
            <w:pPr>
              <w:widowControl/>
              <w:overflowPunct w:val="0"/>
              <w:spacing w:before="120"/>
              <w:jc w:val="center"/>
              <w:textAlignment w:val="baseline"/>
              <w:rPr>
                <w:rFonts w:cs="Times New Roman"/>
                <w:b/>
                <w:sz w:val="18"/>
                <w:szCs w:val="20"/>
              </w:rPr>
            </w:pPr>
            <w:r w:rsidRPr="00B4641E">
              <w:rPr>
                <w:rFonts w:cs="Times New Roman"/>
                <w:b/>
                <w:sz w:val="18"/>
                <w:szCs w:val="20"/>
              </w:rPr>
              <w:t>CID</w:t>
            </w:r>
          </w:p>
        </w:tc>
        <w:tc>
          <w:tcPr>
            <w:tcW w:w="1453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:rsidR="00B4641E" w:rsidRPr="00BE6087" w:rsidRDefault="00B4641E" w:rsidP="00B4641E">
            <w:pPr>
              <w:widowControl/>
              <w:overflowPunct w:val="0"/>
              <w:spacing w:before="120"/>
              <w:textAlignment w:val="baseline"/>
              <w:rPr>
                <w:rFonts w:cs="Times New Roman"/>
                <w:b/>
                <w:sz w:val="16"/>
                <w:szCs w:val="16"/>
              </w:rPr>
            </w:pPr>
            <w:r w:rsidRPr="00BE6087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E6087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Pr="00BE6087">
              <w:rPr>
                <w:rFonts w:cs="Times New Roman"/>
                <w:b/>
                <w:sz w:val="16"/>
                <w:szCs w:val="16"/>
              </w:rPr>
            </w:r>
            <w:r w:rsidRPr="00BE6087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Pr="00BE6087">
              <w:rPr>
                <w:rFonts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2" w:type="dxa"/>
            <w:gridSpan w:val="3"/>
            <w:tcBorders>
              <w:left w:val="nil"/>
              <w:right w:val="single" w:sz="2" w:space="0" w:color="auto"/>
            </w:tcBorders>
          </w:tcPr>
          <w:p w:rsidR="00B4641E" w:rsidRPr="00B4641E" w:rsidRDefault="00B4641E" w:rsidP="00B4641E">
            <w:pPr>
              <w:widowControl/>
              <w:overflowPunct w:val="0"/>
              <w:textAlignment w:val="baseline"/>
              <w:rPr>
                <w:rFonts w:cs="Times New Roman"/>
                <w:sz w:val="12"/>
                <w:szCs w:val="20"/>
              </w:rPr>
            </w:pPr>
          </w:p>
        </w:tc>
      </w:tr>
      <w:tr w:rsidR="008250D5" w:rsidRPr="00B4641E" w:rsidTr="00E725F3">
        <w:tblPrEx>
          <w:tblCellMar>
            <w:left w:w="61" w:type="dxa"/>
            <w:right w:w="61" w:type="dxa"/>
          </w:tblCellMar>
        </w:tblPrEx>
        <w:trPr>
          <w:gridAfter w:val="1"/>
          <w:wAfter w:w="994" w:type="dxa"/>
          <w:cantSplit/>
          <w:trHeight w:val="340"/>
        </w:trPr>
        <w:tc>
          <w:tcPr>
            <w:tcW w:w="3062" w:type="dxa"/>
            <w:gridSpan w:val="9"/>
            <w:tcBorders>
              <w:left w:val="single" w:sz="2" w:space="0" w:color="auto"/>
            </w:tcBorders>
            <w:vAlign w:val="bottom"/>
          </w:tcPr>
          <w:p w:rsidR="008250D5" w:rsidRPr="00B4641E" w:rsidRDefault="008250D5" w:rsidP="008250D5">
            <w:pPr>
              <w:widowControl/>
              <w:overflowPunct w:val="0"/>
              <w:textAlignment w:val="baseline"/>
              <w:rPr>
                <w:rFonts w:cs="Times New Roman"/>
                <w:sz w:val="16"/>
                <w:szCs w:val="20"/>
              </w:rPr>
            </w:pPr>
            <w:r w:rsidRPr="00B4641E">
              <w:rPr>
                <w:rFonts w:cs="Times New Roman"/>
                <w:sz w:val="16"/>
                <w:szCs w:val="20"/>
              </w:rPr>
              <w:t xml:space="preserve">Indirizzo </w:t>
            </w:r>
          </w:p>
        </w:tc>
        <w:tc>
          <w:tcPr>
            <w:tcW w:w="3855" w:type="dxa"/>
            <w:gridSpan w:val="11"/>
            <w:tcBorders>
              <w:left w:val="nil"/>
              <w:bottom w:val="dotted" w:sz="4" w:space="0" w:color="auto"/>
            </w:tcBorders>
            <w:vAlign w:val="bottom"/>
          </w:tcPr>
          <w:p w:rsidR="008250D5" w:rsidRPr="00BE6087" w:rsidRDefault="008250D5" w:rsidP="00B4641E">
            <w:pPr>
              <w:widowControl/>
              <w:overflowPunct w:val="0"/>
              <w:spacing w:before="120"/>
              <w:textAlignment w:val="baseline"/>
              <w:rPr>
                <w:rFonts w:cs="Times New Roman"/>
                <w:b/>
                <w:sz w:val="16"/>
                <w:szCs w:val="16"/>
              </w:rPr>
            </w:pPr>
            <w:r w:rsidRPr="00BE6087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E6087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Pr="00BE6087">
              <w:rPr>
                <w:rFonts w:cs="Times New Roman"/>
                <w:b/>
                <w:sz w:val="16"/>
                <w:szCs w:val="16"/>
              </w:rPr>
            </w:r>
            <w:r w:rsidRPr="00BE6087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Pr="00BE6087">
              <w:rPr>
                <w:rFonts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00" w:type="dxa"/>
            <w:gridSpan w:val="3"/>
            <w:tcBorders>
              <w:left w:val="nil"/>
              <w:bottom w:val="single" w:sz="4" w:space="0" w:color="FFFFFF"/>
            </w:tcBorders>
            <w:vAlign w:val="bottom"/>
          </w:tcPr>
          <w:p w:rsidR="008250D5" w:rsidRPr="00BE6087" w:rsidRDefault="00BE6087" w:rsidP="00B4641E">
            <w:pPr>
              <w:widowControl/>
              <w:overflowPunct w:val="0"/>
              <w:spacing w:before="120"/>
              <w:textAlignment w:val="baseline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ap e L</w:t>
            </w:r>
            <w:r w:rsidR="008250D5" w:rsidRPr="00BE6087">
              <w:rPr>
                <w:rFonts w:cs="Times New Roman"/>
                <w:sz w:val="16"/>
                <w:szCs w:val="16"/>
              </w:rPr>
              <w:t>ocalità</w:t>
            </w:r>
          </w:p>
        </w:tc>
        <w:tc>
          <w:tcPr>
            <w:tcW w:w="2131" w:type="dxa"/>
            <w:gridSpan w:val="7"/>
            <w:tcBorders>
              <w:left w:val="nil"/>
              <w:bottom w:val="dotted" w:sz="4" w:space="0" w:color="auto"/>
            </w:tcBorders>
            <w:vAlign w:val="bottom"/>
          </w:tcPr>
          <w:p w:rsidR="008250D5" w:rsidRPr="00BE6087" w:rsidRDefault="00983AC2" w:rsidP="00983AC2">
            <w:pPr>
              <w:widowControl/>
              <w:overflowPunct w:val="0"/>
              <w:spacing w:before="120"/>
              <w:textAlignment w:val="baseline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1" w:name="Testo4"/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 w:rsidR="008A0F30">
              <w:rPr>
                <w:rFonts w:cs="Times New Roman"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522" w:type="dxa"/>
            <w:gridSpan w:val="3"/>
            <w:tcBorders>
              <w:left w:val="nil"/>
              <w:right w:val="single" w:sz="2" w:space="0" w:color="auto"/>
            </w:tcBorders>
          </w:tcPr>
          <w:p w:rsidR="008250D5" w:rsidRPr="00B4641E" w:rsidRDefault="008250D5" w:rsidP="00B4641E">
            <w:pPr>
              <w:widowControl/>
              <w:overflowPunct w:val="0"/>
              <w:textAlignment w:val="baseline"/>
              <w:rPr>
                <w:rFonts w:cs="Times New Roman"/>
                <w:sz w:val="12"/>
                <w:szCs w:val="20"/>
              </w:rPr>
            </w:pPr>
          </w:p>
        </w:tc>
      </w:tr>
      <w:tr w:rsidR="00B4641E" w:rsidRPr="00B4641E" w:rsidTr="00E725F3">
        <w:tblPrEx>
          <w:tblCellMar>
            <w:left w:w="61" w:type="dxa"/>
            <w:right w:w="61" w:type="dxa"/>
          </w:tblCellMar>
        </w:tblPrEx>
        <w:trPr>
          <w:gridAfter w:val="1"/>
          <w:wAfter w:w="994" w:type="dxa"/>
          <w:cantSplit/>
          <w:trHeight w:val="340"/>
        </w:trPr>
        <w:tc>
          <w:tcPr>
            <w:tcW w:w="3062" w:type="dxa"/>
            <w:gridSpan w:val="9"/>
            <w:tcBorders>
              <w:left w:val="single" w:sz="2" w:space="0" w:color="auto"/>
            </w:tcBorders>
            <w:vAlign w:val="bottom"/>
          </w:tcPr>
          <w:p w:rsidR="00B4641E" w:rsidRPr="00B4641E" w:rsidRDefault="00B4641E" w:rsidP="00B4641E">
            <w:pPr>
              <w:widowControl/>
              <w:overflowPunct w:val="0"/>
              <w:textAlignment w:val="baseline"/>
              <w:rPr>
                <w:rFonts w:cs="Times New Roman"/>
                <w:sz w:val="16"/>
                <w:szCs w:val="20"/>
              </w:rPr>
            </w:pPr>
            <w:r w:rsidRPr="00B4641E">
              <w:rPr>
                <w:rFonts w:cs="Times New Roman"/>
                <w:sz w:val="16"/>
                <w:szCs w:val="20"/>
              </w:rPr>
              <w:t>Numero di telefono / cellulare</w:t>
            </w:r>
          </w:p>
        </w:tc>
        <w:tc>
          <w:tcPr>
            <w:tcW w:w="7186" w:type="dxa"/>
            <w:gridSpan w:val="21"/>
            <w:tcBorders>
              <w:top w:val="dotted" w:sz="4" w:space="0" w:color="auto"/>
              <w:left w:val="nil"/>
            </w:tcBorders>
            <w:vAlign w:val="bottom"/>
          </w:tcPr>
          <w:p w:rsidR="00B4641E" w:rsidRPr="00BE6087" w:rsidRDefault="00B4641E" w:rsidP="00B4641E">
            <w:pPr>
              <w:widowControl/>
              <w:overflowPunct w:val="0"/>
              <w:spacing w:before="120"/>
              <w:textAlignment w:val="baseline"/>
              <w:rPr>
                <w:rFonts w:cs="Times New Roman"/>
                <w:b/>
                <w:sz w:val="16"/>
                <w:szCs w:val="16"/>
              </w:rPr>
            </w:pPr>
            <w:r w:rsidRPr="00BE6087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E6087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Pr="00BE6087">
              <w:rPr>
                <w:rFonts w:cs="Times New Roman"/>
                <w:b/>
                <w:sz w:val="16"/>
                <w:szCs w:val="16"/>
              </w:rPr>
            </w:r>
            <w:r w:rsidRPr="00BE6087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Pr="00BE6087">
              <w:rPr>
                <w:rFonts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2" w:type="dxa"/>
            <w:gridSpan w:val="3"/>
            <w:tcBorders>
              <w:left w:val="nil"/>
              <w:right w:val="single" w:sz="2" w:space="0" w:color="auto"/>
            </w:tcBorders>
          </w:tcPr>
          <w:p w:rsidR="00B4641E" w:rsidRPr="00B4641E" w:rsidRDefault="00B4641E" w:rsidP="00B4641E">
            <w:pPr>
              <w:widowControl/>
              <w:overflowPunct w:val="0"/>
              <w:textAlignment w:val="baseline"/>
              <w:rPr>
                <w:rFonts w:cs="Times New Roman"/>
                <w:sz w:val="12"/>
                <w:szCs w:val="20"/>
              </w:rPr>
            </w:pPr>
          </w:p>
        </w:tc>
      </w:tr>
      <w:tr w:rsidR="00343A3D" w:rsidRPr="00B4641E" w:rsidTr="00E725F3">
        <w:tblPrEx>
          <w:tblCellMar>
            <w:left w:w="61" w:type="dxa"/>
            <w:right w:w="61" w:type="dxa"/>
          </w:tblCellMar>
        </w:tblPrEx>
        <w:trPr>
          <w:gridAfter w:val="1"/>
          <w:wAfter w:w="994" w:type="dxa"/>
          <w:cantSplit/>
          <w:trHeight w:val="140"/>
        </w:trPr>
        <w:tc>
          <w:tcPr>
            <w:tcW w:w="3062" w:type="dxa"/>
            <w:gridSpan w:val="9"/>
            <w:tcBorders>
              <w:left w:val="single" w:sz="2" w:space="0" w:color="auto"/>
            </w:tcBorders>
            <w:vAlign w:val="bottom"/>
          </w:tcPr>
          <w:p w:rsidR="00343A3D" w:rsidRPr="00B4641E" w:rsidRDefault="00343A3D" w:rsidP="00B4641E">
            <w:pPr>
              <w:widowControl/>
              <w:overflowPunct w:val="0"/>
              <w:textAlignment w:val="baseline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7186" w:type="dxa"/>
            <w:gridSpan w:val="21"/>
            <w:tcBorders>
              <w:left w:val="nil"/>
            </w:tcBorders>
            <w:vAlign w:val="bottom"/>
          </w:tcPr>
          <w:p w:rsidR="00343A3D" w:rsidRPr="00343A3D" w:rsidRDefault="00343A3D" w:rsidP="00B4641E">
            <w:pPr>
              <w:widowControl/>
              <w:overflowPunct w:val="0"/>
              <w:spacing w:before="120"/>
              <w:textAlignment w:val="baseline"/>
              <w:rPr>
                <w:rFonts w:cs="Times New Roman"/>
                <w:b/>
                <w:sz w:val="6"/>
                <w:szCs w:val="6"/>
              </w:rPr>
            </w:pPr>
          </w:p>
        </w:tc>
        <w:tc>
          <w:tcPr>
            <w:tcW w:w="522" w:type="dxa"/>
            <w:gridSpan w:val="3"/>
            <w:tcBorders>
              <w:left w:val="nil"/>
              <w:right w:val="single" w:sz="2" w:space="0" w:color="auto"/>
            </w:tcBorders>
          </w:tcPr>
          <w:p w:rsidR="00343A3D" w:rsidRPr="00B4641E" w:rsidRDefault="00343A3D" w:rsidP="00B4641E">
            <w:pPr>
              <w:widowControl/>
              <w:overflowPunct w:val="0"/>
              <w:textAlignment w:val="baseline"/>
              <w:rPr>
                <w:rFonts w:cs="Times New Roman"/>
                <w:sz w:val="12"/>
                <w:szCs w:val="20"/>
              </w:rPr>
            </w:pPr>
          </w:p>
        </w:tc>
      </w:tr>
      <w:tr w:rsidR="00343A3D" w:rsidRPr="00B4641E" w:rsidTr="00E725F3">
        <w:tblPrEx>
          <w:tblCellMar>
            <w:left w:w="70" w:type="dxa"/>
            <w:right w:w="70" w:type="dxa"/>
          </w:tblCellMar>
        </w:tblPrEx>
        <w:trPr>
          <w:gridAfter w:val="1"/>
          <w:wAfter w:w="994" w:type="dxa"/>
          <w:trHeight w:val="361"/>
        </w:trPr>
        <w:tc>
          <w:tcPr>
            <w:tcW w:w="10770" w:type="dxa"/>
            <w:gridSpan w:val="33"/>
            <w:tcBorders>
              <w:left w:val="single" w:sz="2" w:space="0" w:color="auto"/>
              <w:right w:val="single" w:sz="2" w:space="0" w:color="auto"/>
            </w:tcBorders>
          </w:tcPr>
          <w:tbl>
            <w:tblPr>
              <w:tblW w:w="9717" w:type="dxa"/>
              <w:tblLayout w:type="fixed"/>
              <w:tblCellMar>
                <w:left w:w="61" w:type="dxa"/>
                <w:right w:w="61" w:type="dxa"/>
              </w:tblCellMar>
              <w:tblLook w:val="0000" w:firstRow="0" w:lastRow="0" w:firstColumn="0" w:lastColumn="0" w:noHBand="0" w:noVBand="0"/>
            </w:tblPr>
            <w:tblGrid>
              <w:gridCol w:w="2982"/>
              <w:gridCol w:w="6735"/>
            </w:tblGrid>
            <w:tr w:rsidR="00343A3D" w:rsidRPr="00C04F01" w:rsidTr="00343A3D">
              <w:trPr>
                <w:cantSplit/>
                <w:trHeight w:val="234"/>
              </w:trPr>
              <w:tc>
                <w:tcPr>
                  <w:tcW w:w="2982" w:type="dxa"/>
                  <w:tcBorders>
                    <w:top w:val="single" w:sz="4" w:space="0" w:color="auto"/>
                  </w:tcBorders>
                  <w:vAlign w:val="bottom"/>
                </w:tcPr>
                <w:p w:rsidR="00343A3D" w:rsidRPr="00C04F01" w:rsidRDefault="00343A3D" w:rsidP="00F52087">
                  <w:pPr>
                    <w:overflowPunct w:val="0"/>
                    <w:spacing w:before="120"/>
                    <w:textAlignment w:val="baseline"/>
                    <w:rPr>
                      <w:rFonts w:cs="Times New Roman"/>
                      <w:sz w:val="16"/>
                      <w:szCs w:val="16"/>
                    </w:rPr>
                  </w:pPr>
                  <w:r w:rsidRPr="00C04F01">
                    <w:rPr>
                      <w:rFonts w:cs="Times New Roman"/>
                      <w:sz w:val="16"/>
                      <w:szCs w:val="16"/>
                    </w:rPr>
                    <w:t>Sede di servizio</w:t>
                  </w:r>
                </w:p>
              </w:tc>
              <w:tc>
                <w:tcPr>
                  <w:tcW w:w="6735" w:type="dxa"/>
                  <w:tcBorders>
                    <w:top w:val="single" w:sz="4" w:space="0" w:color="auto"/>
                    <w:left w:val="nil"/>
                    <w:bottom w:val="dotted" w:sz="4" w:space="0" w:color="auto"/>
                  </w:tcBorders>
                  <w:vAlign w:val="bottom"/>
                </w:tcPr>
                <w:p w:rsidR="00343A3D" w:rsidRPr="00C04F01" w:rsidRDefault="00343A3D" w:rsidP="00343A3D">
                  <w:pPr>
                    <w:overflowPunct w:val="0"/>
                    <w:spacing w:before="120"/>
                    <w:ind w:left="-270" w:firstLine="270"/>
                    <w:textAlignment w:val="baseline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C04F01">
                    <w:rPr>
                      <w:rFonts w:cs="Times New Roman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C04F01">
                    <w:rPr>
                      <w:rFonts w:cs="Times New Roman"/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C04F01">
                    <w:rPr>
                      <w:rFonts w:cs="Times New Roman"/>
                      <w:b/>
                      <w:sz w:val="16"/>
                      <w:szCs w:val="16"/>
                    </w:rPr>
                  </w:r>
                  <w:r w:rsidRPr="00C04F01">
                    <w:rPr>
                      <w:rFonts w:cs="Times New Roman"/>
                      <w:b/>
                      <w:sz w:val="16"/>
                      <w:szCs w:val="16"/>
                    </w:rPr>
                    <w:fldChar w:fldCharType="separate"/>
                  </w:r>
                  <w:r w:rsidR="008A0F30"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  <w:t> </w:t>
                  </w:r>
                  <w:r w:rsidR="008A0F30"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  <w:t> </w:t>
                  </w:r>
                  <w:r w:rsidR="008A0F30"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  <w:t> </w:t>
                  </w:r>
                  <w:r w:rsidR="008A0F30"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  <w:t> </w:t>
                  </w:r>
                  <w:r w:rsidR="008A0F30"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  <w:t> </w:t>
                  </w:r>
                  <w:r w:rsidRPr="00C04F01">
                    <w:rPr>
                      <w:rFonts w:cs="Times New Roman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43A3D" w:rsidRPr="00C04F01" w:rsidTr="00343A3D">
              <w:trPr>
                <w:cantSplit/>
                <w:trHeight w:val="340"/>
              </w:trPr>
              <w:tc>
                <w:tcPr>
                  <w:tcW w:w="2982" w:type="dxa"/>
                  <w:vAlign w:val="bottom"/>
                </w:tcPr>
                <w:p w:rsidR="00343A3D" w:rsidRPr="00C04F01" w:rsidRDefault="00343A3D" w:rsidP="00F52087">
                  <w:pPr>
                    <w:widowControl/>
                    <w:overflowPunct w:val="0"/>
                    <w:textAlignment w:val="baseline"/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6"/>
                      <w:szCs w:val="16"/>
                    </w:rPr>
                    <w:t>Km dal dom. privato al dom. di servizio</w:t>
                  </w:r>
                </w:p>
              </w:tc>
              <w:tc>
                <w:tcPr>
                  <w:tcW w:w="6735" w:type="dxa"/>
                  <w:tcBorders>
                    <w:left w:val="nil"/>
                    <w:bottom w:val="dotted" w:sz="4" w:space="0" w:color="auto"/>
                  </w:tcBorders>
                  <w:vAlign w:val="bottom"/>
                </w:tcPr>
                <w:p w:rsidR="00343A3D" w:rsidRPr="00C04F01" w:rsidRDefault="00343A3D" w:rsidP="00343A3D">
                  <w:pPr>
                    <w:widowControl/>
                    <w:overflowPunct w:val="0"/>
                    <w:spacing w:before="120"/>
                    <w:ind w:left="-270" w:firstLine="270"/>
                    <w:textAlignment w:val="baseline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C04F01">
                    <w:rPr>
                      <w:rFonts w:cs="Times New Roman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C04F01">
                    <w:rPr>
                      <w:rFonts w:cs="Times New Roman"/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C04F01">
                    <w:rPr>
                      <w:rFonts w:cs="Times New Roman"/>
                      <w:b/>
                      <w:sz w:val="16"/>
                      <w:szCs w:val="16"/>
                    </w:rPr>
                  </w:r>
                  <w:r w:rsidRPr="00C04F01">
                    <w:rPr>
                      <w:rFonts w:cs="Times New Roman"/>
                      <w:b/>
                      <w:sz w:val="16"/>
                      <w:szCs w:val="16"/>
                    </w:rPr>
                    <w:fldChar w:fldCharType="separate"/>
                  </w:r>
                  <w:r w:rsidR="008A0F30"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  <w:t> </w:t>
                  </w:r>
                  <w:r w:rsidR="008A0F30"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  <w:t> </w:t>
                  </w:r>
                  <w:r w:rsidR="008A0F30"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  <w:t> </w:t>
                  </w:r>
                  <w:r w:rsidR="008A0F30"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  <w:t> </w:t>
                  </w:r>
                  <w:r w:rsidR="008A0F30"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  <w:t> </w:t>
                  </w:r>
                  <w:r w:rsidRPr="00C04F01">
                    <w:rPr>
                      <w:rFonts w:cs="Times New Roman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343A3D" w:rsidRPr="00B4641E" w:rsidRDefault="00343A3D" w:rsidP="00B4641E">
            <w:pPr>
              <w:widowControl/>
              <w:overflowPunct w:val="0"/>
              <w:textAlignment w:val="baseline"/>
              <w:rPr>
                <w:rFonts w:cs="Times New Roman"/>
                <w:sz w:val="16"/>
                <w:szCs w:val="20"/>
              </w:rPr>
            </w:pPr>
          </w:p>
        </w:tc>
      </w:tr>
      <w:tr w:rsidR="00B4641E" w:rsidRPr="00B4641E" w:rsidTr="00E725F3">
        <w:tblPrEx>
          <w:tblCellMar>
            <w:left w:w="70" w:type="dxa"/>
            <w:right w:w="70" w:type="dxa"/>
          </w:tblCellMar>
        </w:tblPrEx>
        <w:trPr>
          <w:gridAfter w:val="1"/>
          <w:wAfter w:w="994" w:type="dxa"/>
        </w:trPr>
        <w:tc>
          <w:tcPr>
            <w:tcW w:w="10770" w:type="dxa"/>
            <w:gridSpan w:val="3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641E" w:rsidRPr="00B4641E" w:rsidRDefault="00B4641E" w:rsidP="00B4641E">
            <w:pPr>
              <w:widowControl/>
              <w:overflowPunct w:val="0"/>
              <w:textAlignment w:val="baseline"/>
              <w:rPr>
                <w:rFonts w:cs="Times New Roman"/>
                <w:sz w:val="16"/>
                <w:szCs w:val="20"/>
              </w:rPr>
            </w:pPr>
          </w:p>
        </w:tc>
      </w:tr>
      <w:tr w:rsidR="00B4641E" w:rsidRPr="00B4641E" w:rsidTr="00E725F3">
        <w:tblPrEx>
          <w:tblCellMar>
            <w:left w:w="61" w:type="dxa"/>
            <w:right w:w="61" w:type="dxa"/>
          </w:tblCellMar>
        </w:tblPrEx>
        <w:trPr>
          <w:gridAfter w:val="1"/>
          <w:wAfter w:w="994" w:type="dxa"/>
          <w:cantSplit/>
        </w:trPr>
        <w:tc>
          <w:tcPr>
            <w:tcW w:w="10770" w:type="dxa"/>
            <w:gridSpan w:val="33"/>
            <w:tcBorders>
              <w:top w:val="single" w:sz="2" w:space="0" w:color="auto"/>
              <w:left w:val="single" w:sz="4" w:space="0" w:color="auto"/>
            </w:tcBorders>
            <w:vAlign w:val="bottom"/>
          </w:tcPr>
          <w:p w:rsidR="00B4641E" w:rsidRPr="00B04F5E" w:rsidRDefault="00B4641E" w:rsidP="00B4641E">
            <w:pPr>
              <w:widowControl/>
              <w:overflowPunct w:val="0"/>
              <w:textAlignment w:val="baseline"/>
              <w:rPr>
                <w:rFonts w:cs="Times New Roman"/>
                <w:b/>
                <w:spacing w:val="-12"/>
                <w:sz w:val="12"/>
                <w:szCs w:val="12"/>
              </w:rPr>
            </w:pPr>
          </w:p>
          <w:p w:rsidR="00B4641E" w:rsidRPr="00B4641E" w:rsidRDefault="00B4641E" w:rsidP="00B4641E">
            <w:pPr>
              <w:widowControl/>
              <w:overflowPunct w:val="0"/>
              <w:textAlignment w:val="baseline"/>
              <w:rPr>
                <w:rFonts w:cs="Times New Roman"/>
                <w:sz w:val="12"/>
                <w:szCs w:val="20"/>
              </w:rPr>
            </w:pPr>
            <w:r w:rsidRPr="00B4641E">
              <w:rPr>
                <w:rFonts w:cs="Times New Roman"/>
                <w:b/>
                <w:spacing w:val="-12"/>
              </w:rPr>
              <w:t>Dati dell’attività di formazione continua</w:t>
            </w:r>
          </w:p>
        </w:tc>
      </w:tr>
      <w:tr w:rsidR="00B4641E" w:rsidRPr="00B4641E" w:rsidTr="00E725F3">
        <w:trPr>
          <w:gridAfter w:val="1"/>
          <w:wAfter w:w="994" w:type="dxa"/>
        </w:trPr>
        <w:tc>
          <w:tcPr>
            <w:tcW w:w="3802" w:type="dxa"/>
            <w:gridSpan w:val="10"/>
            <w:tcBorders>
              <w:left w:val="single" w:sz="2" w:space="0" w:color="auto"/>
              <w:bottom w:val="single" w:sz="2" w:space="0" w:color="auto"/>
            </w:tcBorders>
            <w:shd w:val="solid" w:color="auto" w:fill="auto"/>
          </w:tcPr>
          <w:p w:rsidR="00B4641E" w:rsidRPr="00B4641E" w:rsidRDefault="00B4641E" w:rsidP="00B4641E">
            <w:pPr>
              <w:widowControl/>
              <w:overflowPunct w:val="0"/>
              <w:textAlignment w:val="baseline"/>
              <w:rPr>
                <w:rFonts w:cs="Times New Roman"/>
                <w:sz w:val="10"/>
                <w:szCs w:val="20"/>
              </w:rPr>
            </w:pPr>
          </w:p>
        </w:tc>
        <w:tc>
          <w:tcPr>
            <w:tcW w:w="6968" w:type="dxa"/>
            <w:gridSpan w:val="23"/>
            <w:tcBorders>
              <w:bottom w:val="single" w:sz="2" w:space="0" w:color="auto"/>
            </w:tcBorders>
          </w:tcPr>
          <w:p w:rsidR="00B4641E" w:rsidRPr="00B4641E" w:rsidRDefault="00B4641E" w:rsidP="00B4641E">
            <w:pPr>
              <w:widowControl/>
              <w:overflowPunct w:val="0"/>
              <w:textAlignment w:val="baseline"/>
              <w:rPr>
                <w:rFonts w:cs="Times New Roman"/>
                <w:sz w:val="10"/>
                <w:szCs w:val="20"/>
              </w:rPr>
            </w:pPr>
          </w:p>
        </w:tc>
      </w:tr>
      <w:tr w:rsidR="00B4641E" w:rsidRPr="00B4641E" w:rsidTr="00E725F3">
        <w:tblPrEx>
          <w:tblCellMar>
            <w:left w:w="61" w:type="dxa"/>
            <w:right w:w="61" w:type="dxa"/>
          </w:tblCellMar>
        </w:tblPrEx>
        <w:trPr>
          <w:gridAfter w:val="1"/>
          <w:wAfter w:w="994" w:type="dxa"/>
          <w:cantSplit/>
          <w:trHeight w:val="340"/>
        </w:trPr>
        <w:tc>
          <w:tcPr>
            <w:tcW w:w="3053" w:type="dxa"/>
            <w:gridSpan w:val="8"/>
            <w:tcBorders>
              <w:left w:val="single" w:sz="2" w:space="0" w:color="auto"/>
            </w:tcBorders>
            <w:vAlign w:val="bottom"/>
          </w:tcPr>
          <w:p w:rsidR="00B4641E" w:rsidRPr="00B4641E" w:rsidRDefault="00B4641E" w:rsidP="00B4641E">
            <w:pPr>
              <w:widowControl/>
              <w:overflowPunct w:val="0"/>
              <w:textAlignment w:val="baseline"/>
              <w:rPr>
                <w:rFonts w:cs="Times New Roman"/>
                <w:sz w:val="16"/>
                <w:szCs w:val="20"/>
              </w:rPr>
            </w:pPr>
            <w:r w:rsidRPr="00B4641E">
              <w:rPr>
                <w:rFonts w:cs="Times New Roman"/>
                <w:sz w:val="16"/>
                <w:szCs w:val="20"/>
              </w:rPr>
              <w:t>Titolo dell’attività di formazione continua</w:t>
            </w:r>
          </w:p>
        </w:tc>
        <w:tc>
          <w:tcPr>
            <w:tcW w:w="7195" w:type="dxa"/>
            <w:gridSpan w:val="22"/>
            <w:tcBorders>
              <w:top w:val="single" w:sz="2" w:space="0" w:color="auto"/>
              <w:bottom w:val="dotted" w:sz="4" w:space="0" w:color="auto"/>
            </w:tcBorders>
            <w:vAlign w:val="bottom"/>
          </w:tcPr>
          <w:p w:rsidR="00B4641E" w:rsidRPr="00BE6087" w:rsidRDefault="00B4641E" w:rsidP="00B4641E">
            <w:pPr>
              <w:widowControl/>
              <w:overflowPunct w:val="0"/>
              <w:spacing w:before="120"/>
              <w:textAlignment w:val="baseline"/>
              <w:rPr>
                <w:rFonts w:cs="Times New Roman"/>
                <w:b/>
                <w:sz w:val="16"/>
                <w:szCs w:val="16"/>
              </w:rPr>
            </w:pPr>
            <w:r w:rsidRPr="00BE6087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E6087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Pr="00BE6087">
              <w:rPr>
                <w:rFonts w:cs="Times New Roman"/>
                <w:b/>
                <w:sz w:val="16"/>
                <w:szCs w:val="16"/>
              </w:rPr>
            </w:r>
            <w:r w:rsidRPr="00BE6087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Pr="00BE6087">
              <w:rPr>
                <w:rFonts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2" w:type="dxa"/>
            <w:gridSpan w:val="3"/>
            <w:tcBorders>
              <w:top w:val="single" w:sz="2" w:space="0" w:color="auto"/>
              <w:right w:val="single" w:sz="2" w:space="0" w:color="auto"/>
            </w:tcBorders>
          </w:tcPr>
          <w:p w:rsidR="00B4641E" w:rsidRPr="00B4641E" w:rsidRDefault="00B4641E" w:rsidP="00B4641E">
            <w:pPr>
              <w:widowControl/>
              <w:overflowPunct w:val="0"/>
              <w:textAlignment w:val="baseline"/>
              <w:rPr>
                <w:rFonts w:cs="Times New Roman"/>
                <w:sz w:val="12"/>
                <w:szCs w:val="20"/>
              </w:rPr>
            </w:pPr>
          </w:p>
        </w:tc>
      </w:tr>
      <w:tr w:rsidR="00B4641E" w:rsidRPr="00B4641E" w:rsidTr="00E725F3">
        <w:tblPrEx>
          <w:tblCellMar>
            <w:left w:w="61" w:type="dxa"/>
            <w:right w:w="61" w:type="dxa"/>
          </w:tblCellMar>
        </w:tblPrEx>
        <w:trPr>
          <w:gridAfter w:val="1"/>
          <w:wAfter w:w="994" w:type="dxa"/>
          <w:cantSplit/>
          <w:trHeight w:val="340"/>
        </w:trPr>
        <w:tc>
          <w:tcPr>
            <w:tcW w:w="3053" w:type="dxa"/>
            <w:gridSpan w:val="8"/>
            <w:tcBorders>
              <w:left w:val="single" w:sz="2" w:space="0" w:color="auto"/>
            </w:tcBorders>
            <w:vAlign w:val="bottom"/>
          </w:tcPr>
          <w:p w:rsidR="00B4641E" w:rsidRPr="00B4641E" w:rsidRDefault="00B4641E" w:rsidP="00B4641E">
            <w:pPr>
              <w:widowControl/>
              <w:overflowPunct w:val="0"/>
              <w:textAlignment w:val="baseline"/>
              <w:rPr>
                <w:rFonts w:cs="Times New Roman"/>
                <w:sz w:val="16"/>
                <w:szCs w:val="20"/>
              </w:rPr>
            </w:pPr>
            <w:r w:rsidRPr="00B4641E">
              <w:rPr>
                <w:rFonts w:cs="Times New Roman"/>
                <w:sz w:val="16"/>
                <w:szCs w:val="20"/>
              </w:rPr>
              <w:t>Luogo e data dell’attività</w:t>
            </w:r>
          </w:p>
        </w:tc>
        <w:tc>
          <w:tcPr>
            <w:tcW w:w="7195" w:type="dxa"/>
            <w:gridSpan w:val="2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4641E" w:rsidRPr="00BE6087" w:rsidRDefault="00B4641E" w:rsidP="00B4641E">
            <w:pPr>
              <w:widowControl/>
              <w:overflowPunct w:val="0"/>
              <w:spacing w:before="120"/>
              <w:textAlignment w:val="baseline"/>
              <w:rPr>
                <w:rFonts w:cs="Times New Roman"/>
                <w:b/>
                <w:sz w:val="16"/>
                <w:szCs w:val="16"/>
              </w:rPr>
            </w:pPr>
            <w:r w:rsidRPr="00BE6087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E6087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Pr="00BE6087">
              <w:rPr>
                <w:rFonts w:cs="Times New Roman"/>
                <w:b/>
                <w:sz w:val="16"/>
                <w:szCs w:val="16"/>
              </w:rPr>
            </w:r>
            <w:r w:rsidRPr="00BE6087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Pr="00BE6087">
              <w:rPr>
                <w:rFonts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2" w:type="dxa"/>
            <w:gridSpan w:val="3"/>
            <w:tcBorders>
              <w:right w:val="single" w:sz="2" w:space="0" w:color="auto"/>
            </w:tcBorders>
          </w:tcPr>
          <w:p w:rsidR="00B4641E" w:rsidRPr="00B4641E" w:rsidRDefault="00B4641E" w:rsidP="00B4641E">
            <w:pPr>
              <w:widowControl/>
              <w:overflowPunct w:val="0"/>
              <w:textAlignment w:val="baseline"/>
              <w:rPr>
                <w:rFonts w:cs="Times New Roman"/>
                <w:sz w:val="12"/>
                <w:szCs w:val="20"/>
              </w:rPr>
            </w:pPr>
          </w:p>
        </w:tc>
      </w:tr>
      <w:tr w:rsidR="00B4641E" w:rsidRPr="00B4641E" w:rsidTr="00E725F3">
        <w:tblPrEx>
          <w:tblCellMar>
            <w:left w:w="61" w:type="dxa"/>
            <w:right w:w="61" w:type="dxa"/>
          </w:tblCellMar>
        </w:tblPrEx>
        <w:trPr>
          <w:gridAfter w:val="1"/>
          <w:wAfter w:w="994" w:type="dxa"/>
          <w:cantSplit/>
          <w:trHeight w:val="340"/>
        </w:trPr>
        <w:tc>
          <w:tcPr>
            <w:tcW w:w="3053" w:type="dxa"/>
            <w:gridSpan w:val="8"/>
            <w:tcBorders>
              <w:left w:val="single" w:sz="2" w:space="0" w:color="auto"/>
            </w:tcBorders>
            <w:vAlign w:val="bottom"/>
          </w:tcPr>
          <w:p w:rsidR="00B4641E" w:rsidRPr="00B4641E" w:rsidRDefault="00B4641E" w:rsidP="00B4641E">
            <w:pPr>
              <w:widowControl/>
              <w:overflowPunct w:val="0"/>
              <w:textAlignment w:val="baseline"/>
              <w:rPr>
                <w:rFonts w:cs="Times New Roman"/>
                <w:sz w:val="16"/>
                <w:szCs w:val="20"/>
              </w:rPr>
            </w:pPr>
            <w:r w:rsidRPr="00B4641E">
              <w:rPr>
                <w:rFonts w:cs="Times New Roman"/>
                <w:sz w:val="16"/>
                <w:szCs w:val="20"/>
              </w:rPr>
              <w:t>Numero di giorni in tempo di scuola</w:t>
            </w:r>
          </w:p>
          <w:p w:rsidR="00B4641E" w:rsidRPr="00B4641E" w:rsidRDefault="00B4641E" w:rsidP="009B5CDD">
            <w:pPr>
              <w:widowControl/>
              <w:overflowPunct w:val="0"/>
              <w:ind w:left="-61" w:firstLine="61"/>
              <w:textAlignment w:val="baseline"/>
              <w:rPr>
                <w:rFonts w:cs="Times New Roman"/>
                <w:sz w:val="16"/>
                <w:szCs w:val="20"/>
              </w:rPr>
            </w:pPr>
            <w:r w:rsidRPr="00B4641E">
              <w:rPr>
                <w:rFonts w:cs="Times New Roman"/>
                <w:sz w:val="14"/>
                <w:szCs w:val="20"/>
              </w:rPr>
              <w:t>(indicare i giorni complessivi di assenza)</w:t>
            </w:r>
          </w:p>
        </w:tc>
        <w:tc>
          <w:tcPr>
            <w:tcW w:w="2714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4641E" w:rsidRPr="00BE6087" w:rsidRDefault="00B4641E" w:rsidP="00B4641E">
            <w:pPr>
              <w:widowControl/>
              <w:overflowPunct w:val="0"/>
              <w:spacing w:before="120"/>
              <w:textAlignment w:val="baseline"/>
              <w:rPr>
                <w:rFonts w:cs="Times New Roman"/>
                <w:b/>
                <w:sz w:val="16"/>
                <w:szCs w:val="16"/>
              </w:rPr>
            </w:pPr>
            <w:r w:rsidRPr="00BE6087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E6087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Pr="00BE6087">
              <w:rPr>
                <w:rFonts w:cs="Times New Roman"/>
                <w:b/>
                <w:sz w:val="16"/>
                <w:szCs w:val="16"/>
              </w:rPr>
            </w:r>
            <w:r w:rsidRPr="00BE6087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Pr="00BE6087">
              <w:rPr>
                <w:rFonts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906" w:type="dxa"/>
            <w:gridSpan w:val="12"/>
            <w:vAlign w:val="bottom"/>
          </w:tcPr>
          <w:p w:rsidR="00B4641E" w:rsidRPr="00B4641E" w:rsidRDefault="00B4641E" w:rsidP="00B4641E">
            <w:pPr>
              <w:widowControl/>
              <w:overflowPunct w:val="0"/>
              <w:textAlignment w:val="baseline"/>
              <w:rPr>
                <w:rFonts w:cs="Times New Roman"/>
                <w:sz w:val="16"/>
                <w:szCs w:val="20"/>
              </w:rPr>
            </w:pPr>
            <w:r w:rsidRPr="00B4641E">
              <w:rPr>
                <w:rFonts w:cs="Times New Roman"/>
                <w:sz w:val="16"/>
                <w:szCs w:val="20"/>
              </w:rPr>
              <w:t>Numero di giorni fuori tempo di scuola</w:t>
            </w:r>
          </w:p>
          <w:p w:rsidR="00B4641E" w:rsidRPr="00B4641E" w:rsidRDefault="00B4641E" w:rsidP="00B4641E">
            <w:pPr>
              <w:widowControl/>
              <w:overflowPunct w:val="0"/>
              <w:textAlignment w:val="baseline"/>
              <w:rPr>
                <w:rFonts w:cs="Times New Roman"/>
                <w:b/>
                <w:sz w:val="18"/>
                <w:szCs w:val="20"/>
              </w:rPr>
            </w:pPr>
            <w:r w:rsidRPr="00B4641E">
              <w:rPr>
                <w:rFonts w:cs="Times New Roman"/>
                <w:sz w:val="14"/>
                <w:szCs w:val="20"/>
              </w:rPr>
              <w:t>(indicare i giorni complessivi di assenza)</w:t>
            </w:r>
          </w:p>
        </w:tc>
        <w:tc>
          <w:tcPr>
            <w:tcW w:w="157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4641E" w:rsidRPr="00BE6087" w:rsidRDefault="00B4641E" w:rsidP="00B4641E">
            <w:pPr>
              <w:widowControl/>
              <w:overflowPunct w:val="0"/>
              <w:spacing w:before="120"/>
              <w:textAlignment w:val="baseline"/>
              <w:rPr>
                <w:rFonts w:cs="Times New Roman"/>
                <w:b/>
                <w:sz w:val="16"/>
                <w:szCs w:val="16"/>
              </w:rPr>
            </w:pPr>
            <w:r w:rsidRPr="00BE6087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E6087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Pr="00BE6087">
              <w:rPr>
                <w:rFonts w:cs="Times New Roman"/>
                <w:b/>
                <w:sz w:val="16"/>
                <w:szCs w:val="16"/>
              </w:rPr>
            </w:r>
            <w:r w:rsidRPr="00BE6087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Pr="00BE6087">
              <w:rPr>
                <w:rFonts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2" w:type="dxa"/>
            <w:gridSpan w:val="3"/>
            <w:tcBorders>
              <w:right w:val="single" w:sz="2" w:space="0" w:color="auto"/>
            </w:tcBorders>
          </w:tcPr>
          <w:p w:rsidR="00B4641E" w:rsidRPr="00B4641E" w:rsidRDefault="00B4641E" w:rsidP="00B4641E">
            <w:pPr>
              <w:widowControl/>
              <w:overflowPunct w:val="0"/>
              <w:textAlignment w:val="baseline"/>
              <w:rPr>
                <w:rFonts w:cs="Times New Roman"/>
                <w:sz w:val="12"/>
                <w:szCs w:val="20"/>
              </w:rPr>
            </w:pPr>
          </w:p>
        </w:tc>
      </w:tr>
      <w:tr w:rsidR="00B4641E" w:rsidRPr="00B4641E" w:rsidTr="00E725F3">
        <w:tblPrEx>
          <w:tblCellMar>
            <w:left w:w="61" w:type="dxa"/>
            <w:right w:w="61" w:type="dxa"/>
          </w:tblCellMar>
        </w:tblPrEx>
        <w:trPr>
          <w:gridAfter w:val="1"/>
          <w:wAfter w:w="994" w:type="dxa"/>
          <w:cantSplit/>
          <w:trHeight w:val="340"/>
        </w:trPr>
        <w:tc>
          <w:tcPr>
            <w:tcW w:w="3053" w:type="dxa"/>
            <w:gridSpan w:val="8"/>
            <w:tcBorders>
              <w:left w:val="single" w:sz="2" w:space="0" w:color="auto"/>
            </w:tcBorders>
            <w:vAlign w:val="bottom"/>
          </w:tcPr>
          <w:p w:rsidR="00B4641E" w:rsidRPr="004F5E91" w:rsidRDefault="00B4641E" w:rsidP="00B4641E">
            <w:pPr>
              <w:widowControl/>
              <w:overflowPunct w:val="0"/>
              <w:textAlignment w:val="baseline"/>
              <w:rPr>
                <w:rFonts w:cs="Times New Roman"/>
                <w:sz w:val="14"/>
                <w:szCs w:val="14"/>
              </w:rPr>
            </w:pPr>
            <w:r w:rsidRPr="004F5E91">
              <w:rPr>
                <w:rFonts w:cs="Times New Roman"/>
                <w:sz w:val="14"/>
                <w:szCs w:val="14"/>
              </w:rPr>
              <w:t>L’attività è inclusa nel quantitativo minimo</w:t>
            </w:r>
          </w:p>
        </w:tc>
        <w:tc>
          <w:tcPr>
            <w:tcW w:w="1018" w:type="dxa"/>
            <w:gridSpan w:val="3"/>
            <w:vAlign w:val="bottom"/>
          </w:tcPr>
          <w:p w:rsidR="00B4641E" w:rsidRPr="00B4641E" w:rsidRDefault="00B4641E" w:rsidP="00B4641E">
            <w:pPr>
              <w:widowControl/>
              <w:overflowPunct w:val="0"/>
              <w:spacing w:before="120"/>
              <w:textAlignment w:val="baseline"/>
              <w:rPr>
                <w:rFonts w:cs="Times New Roman"/>
                <w:sz w:val="16"/>
                <w:szCs w:val="16"/>
              </w:rPr>
            </w:pPr>
            <w:r w:rsidRPr="00B4641E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641E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094F62">
              <w:rPr>
                <w:rFonts w:cs="Times New Roman"/>
                <w:sz w:val="16"/>
                <w:szCs w:val="16"/>
              </w:rPr>
            </w:r>
            <w:r w:rsidR="00094F62">
              <w:rPr>
                <w:rFonts w:cs="Times New Roman"/>
                <w:sz w:val="16"/>
                <w:szCs w:val="16"/>
              </w:rPr>
              <w:fldChar w:fldCharType="separate"/>
            </w:r>
            <w:r w:rsidRPr="00B4641E">
              <w:rPr>
                <w:rFonts w:cs="Times New Roman"/>
                <w:sz w:val="16"/>
                <w:szCs w:val="16"/>
              </w:rPr>
              <w:fldChar w:fldCharType="end"/>
            </w:r>
            <w:r w:rsidRPr="00B4641E">
              <w:rPr>
                <w:rFonts w:cs="Times New Roman"/>
                <w:sz w:val="16"/>
                <w:szCs w:val="16"/>
              </w:rPr>
              <w:t xml:space="preserve"> sì</w:t>
            </w:r>
          </w:p>
        </w:tc>
        <w:tc>
          <w:tcPr>
            <w:tcW w:w="6177" w:type="dxa"/>
            <w:gridSpan w:val="19"/>
            <w:vAlign w:val="bottom"/>
          </w:tcPr>
          <w:p w:rsidR="00B4641E" w:rsidRPr="00B4641E" w:rsidRDefault="00B4641E" w:rsidP="00B4641E">
            <w:pPr>
              <w:widowControl/>
              <w:overflowPunct w:val="0"/>
              <w:spacing w:before="120"/>
              <w:textAlignment w:val="baseline"/>
              <w:rPr>
                <w:rFonts w:cs="Times New Roman"/>
                <w:b/>
                <w:sz w:val="18"/>
                <w:szCs w:val="18"/>
              </w:rPr>
            </w:pPr>
            <w:r w:rsidRPr="00B4641E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641E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094F62">
              <w:rPr>
                <w:rFonts w:cs="Times New Roman"/>
                <w:sz w:val="16"/>
                <w:szCs w:val="16"/>
              </w:rPr>
            </w:r>
            <w:r w:rsidR="00094F62">
              <w:rPr>
                <w:rFonts w:cs="Times New Roman"/>
                <w:sz w:val="16"/>
                <w:szCs w:val="16"/>
              </w:rPr>
              <w:fldChar w:fldCharType="separate"/>
            </w:r>
            <w:r w:rsidRPr="00B4641E">
              <w:rPr>
                <w:rFonts w:cs="Times New Roman"/>
                <w:sz w:val="16"/>
                <w:szCs w:val="16"/>
              </w:rPr>
              <w:fldChar w:fldCharType="end"/>
            </w:r>
            <w:r w:rsidRPr="00B4641E">
              <w:rPr>
                <w:rFonts w:cs="Times New Roman"/>
                <w:sz w:val="16"/>
                <w:szCs w:val="16"/>
              </w:rPr>
              <w:t xml:space="preserve"> no</w:t>
            </w:r>
          </w:p>
        </w:tc>
        <w:tc>
          <w:tcPr>
            <w:tcW w:w="522" w:type="dxa"/>
            <w:gridSpan w:val="3"/>
            <w:tcBorders>
              <w:right w:val="single" w:sz="2" w:space="0" w:color="auto"/>
            </w:tcBorders>
          </w:tcPr>
          <w:p w:rsidR="00B4641E" w:rsidRPr="00B4641E" w:rsidRDefault="00B4641E" w:rsidP="00B4641E">
            <w:pPr>
              <w:widowControl/>
              <w:overflowPunct w:val="0"/>
              <w:textAlignment w:val="baseline"/>
              <w:rPr>
                <w:rFonts w:cs="Times New Roman"/>
                <w:sz w:val="12"/>
                <w:szCs w:val="20"/>
              </w:rPr>
            </w:pPr>
          </w:p>
        </w:tc>
      </w:tr>
      <w:tr w:rsidR="000C2062" w:rsidRPr="00B4641E" w:rsidTr="00E725F3">
        <w:tblPrEx>
          <w:tblCellMar>
            <w:left w:w="61" w:type="dxa"/>
            <w:right w:w="61" w:type="dxa"/>
          </w:tblCellMar>
        </w:tblPrEx>
        <w:trPr>
          <w:gridAfter w:val="1"/>
          <w:wAfter w:w="994" w:type="dxa"/>
          <w:cantSplit/>
          <w:trHeight w:val="340"/>
        </w:trPr>
        <w:tc>
          <w:tcPr>
            <w:tcW w:w="6493" w:type="dxa"/>
            <w:gridSpan w:val="18"/>
            <w:tcBorders>
              <w:left w:val="single" w:sz="2" w:space="0" w:color="auto"/>
            </w:tcBorders>
            <w:vAlign w:val="bottom"/>
          </w:tcPr>
          <w:p w:rsidR="000C2062" w:rsidRPr="00B4641E" w:rsidRDefault="000C2062" w:rsidP="000C2062">
            <w:pPr>
              <w:widowControl/>
              <w:overflowPunct w:val="0"/>
              <w:spacing w:before="120"/>
              <w:textAlignment w:val="baseline"/>
              <w:rPr>
                <w:rFonts w:cs="Times New Roman"/>
                <w:b/>
                <w:sz w:val="18"/>
                <w:szCs w:val="18"/>
              </w:rPr>
            </w:pPr>
            <w:r w:rsidRPr="00B4641E">
              <w:rPr>
                <w:rFonts w:cs="Times New Roman"/>
                <w:sz w:val="16"/>
                <w:szCs w:val="20"/>
              </w:rPr>
              <w:t xml:space="preserve">La partecipazione è stata autorizzata dall’Ufficio </w:t>
            </w:r>
            <w:r>
              <w:rPr>
                <w:rFonts w:cs="Times New Roman"/>
                <w:sz w:val="16"/>
                <w:szCs w:val="20"/>
              </w:rPr>
              <w:t>di formazione con decisione n.</w:t>
            </w:r>
          </w:p>
        </w:tc>
        <w:tc>
          <w:tcPr>
            <w:tcW w:w="1766" w:type="dxa"/>
            <w:gridSpan w:val="7"/>
            <w:tcBorders>
              <w:bottom w:val="dotted" w:sz="4" w:space="0" w:color="auto"/>
            </w:tcBorders>
            <w:vAlign w:val="bottom"/>
          </w:tcPr>
          <w:p w:rsidR="000C2062" w:rsidRPr="00BE6087" w:rsidRDefault="004F5E91" w:rsidP="00B4641E">
            <w:pPr>
              <w:widowControl/>
              <w:overflowPunct w:val="0"/>
              <w:spacing w:before="120"/>
              <w:textAlignment w:val="baseline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560</w:t>
            </w:r>
          </w:p>
        </w:tc>
        <w:tc>
          <w:tcPr>
            <w:tcW w:w="424" w:type="dxa"/>
            <w:gridSpan w:val="2"/>
            <w:vAlign w:val="bottom"/>
          </w:tcPr>
          <w:p w:rsidR="000C2062" w:rsidRPr="000C2062" w:rsidRDefault="000C2062" w:rsidP="00B4641E">
            <w:pPr>
              <w:widowControl/>
              <w:overflowPunct w:val="0"/>
              <w:spacing w:before="120"/>
              <w:textAlignment w:val="baseline"/>
              <w:rPr>
                <w:rFonts w:cs="Times New Roman"/>
                <w:sz w:val="16"/>
                <w:szCs w:val="16"/>
              </w:rPr>
            </w:pPr>
            <w:r w:rsidRPr="000C2062">
              <w:rPr>
                <w:rFonts w:cs="Times New Roman"/>
                <w:sz w:val="16"/>
                <w:szCs w:val="16"/>
              </w:rPr>
              <w:t>del</w:t>
            </w:r>
          </w:p>
        </w:tc>
        <w:tc>
          <w:tcPr>
            <w:tcW w:w="1565" w:type="dxa"/>
            <w:gridSpan w:val="3"/>
            <w:tcBorders>
              <w:bottom w:val="dotted" w:sz="4" w:space="0" w:color="auto"/>
            </w:tcBorders>
            <w:vAlign w:val="bottom"/>
          </w:tcPr>
          <w:p w:rsidR="000C2062" w:rsidRPr="00BE6087" w:rsidRDefault="000C2062" w:rsidP="00B4641E">
            <w:pPr>
              <w:widowControl/>
              <w:overflowPunct w:val="0"/>
              <w:spacing w:before="120"/>
              <w:textAlignment w:val="baseline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2" w:name="Testo3"/>
            <w:r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b/>
                <w:sz w:val="16"/>
                <w:szCs w:val="16"/>
              </w:rPr>
            </w:r>
            <w:r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b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522" w:type="dxa"/>
            <w:gridSpan w:val="3"/>
            <w:tcBorders>
              <w:right w:val="single" w:sz="2" w:space="0" w:color="auto"/>
            </w:tcBorders>
          </w:tcPr>
          <w:p w:rsidR="000C2062" w:rsidRPr="00B4641E" w:rsidRDefault="000C2062" w:rsidP="00B4641E">
            <w:pPr>
              <w:widowControl/>
              <w:overflowPunct w:val="0"/>
              <w:textAlignment w:val="baseline"/>
              <w:rPr>
                <w:rFonts w:cs="Times New Roman"/>
                <w:sz w:val="12"/>
                <w:szCs w:val="20"/>
              </w:rPr>
            </w:pPr>
          </w:p>
        </w:tc>
      </w:tr>
      <w:tr w:rsidR="00B4641E" w:rsidRPr="00B4641E" w:rsidTr="00E725F3">
        <w:tblPrEx>
          <w:tblCellMar>
            <w:left w:w="70" w:type="dxa"/>
            <w:right w:w="70" w:type="dxa"/>
          </w:tblCellMar>
        </w:tblPrEx>
        <w:trPr>
          <w:gridAfter w:val="1"/>
          <w:wAfter w:w="994" w:type="dxa"/>
        </w:trPr>
        <w:tc>
          <w:tcPr>
            <w:tcW w:w="10770" w:type="dxa"/>
            <w:gridSpan w:val="3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641E" w:rsidRPr="00B4641E" w:rsidRDefault="00B4641E" w:rsidP="00B4641E">
            <w:pPr>
              <w:widowControl/>
              <w:overflowPunct w:val="0"/>
              <w:textAlignment w:val="baseline"/>
              <w:rPr>
                <w:rFonts w:cs="Times New Roman"/>
                <w:sz w:val="16"/>
                <w:szCs w:val="20"/>
              </w:rPr>
            </w:pPr>
          </w:p>
        </w:tc>
      </w:tr>
      <w:tr w:rsidR="00B4641E" w:rsidRPr="00B4641E" w:rsidTr="00E725F3">
        <w:tblPrEx>
          <w:tblCellMar>
            <w:left w:w="61" w:type="dxa"/>
            <w:right w:w="61" w:type="dxa"/>
          </w:tblCellMar>
        </w:tblPrEx>
        <w:trPr>
          <w:gridAfter w:val="3"/>
          <w:wAfter w:w="1496" w:type="dxa"/>
          <w:cantSplit/>
        </w:trPr>
        <w:tc>
          <w:tcPr>
            <w:tcW w:w="7565" w:type="dxa"/>
            <w:gridSpan w:val="22"/>
            <w:tcBorders>
              <w:top w:val="nil"/>
              <w:left w:val="single" w:sz="2" w:space="0" w:color="auto"/>
            </w:tcBorders>
            <w:vAlign w:val="bottom"/>
          </w:tcPr>
          <w:p w:rsidR="00B85701" w:rsidRPr="008A0F30" w:rsidRDefault="00B85701" w:rsidP="00B4641E">
            <w:pPr>
              <w:widowControl/>
              <w:overflowPunct w:val="0"/>
              <w:textAlignment w:val="baseline"/>
              <w:rPr>
                <w:rFonts w:cs="Times New Roman"/>
                <w:b/>
                <w:spacing w:val="-12"/>
                <w:sz w:val="8"/>
                <w:szCs w:val="8"/>
              </w:rPr>
            </w:pPr>
          </w:p>
          <w:p w:rsidR="00B4641E" w:rsidRPr="00B4641E" w:rsidRDefault="00B4641E" w:rsidP="00B4641E">
            <w:pPr>
              <w:widowControl/>
              <w:overflowPunct w:val="0"/>
              <w:textAlignment w:val="baseline"/>
              <w:rPr>
                <w:rFonts w:cs="Times New Roman"/>
                <w:sz w:val="18"/>
                <w:szCs w:val="20"/>
              </w:rPr>
            </w:pPr>
            <w:r w:rsidRPr="00B4641E">
              <w:rPr>
                <w:rFonts w:cs="Times New Roman"/>
                <w:b/>
                <w:spacing w:val="-12"/>
              </w:rPr>
              <w:t>Spese per pasti, pernottamenti e trasferte</w:t>
            </w:r>
          </w:p>
        </w:tc>
        <w:tc>
          <w:tcPr>
            <w:tcW w:w="2703" w:type="dxa"/>
            <w:gridSpan w:val="9"/>
            <w:tcBorders>
              <w:top w:val="nil"/>
            </w:tcBorders>
            <w:vAlign w:val="bottom"/>
          </w:tcPr>
          <w:p w:rsidR="00B4641E" w:rsidRPr="00B4641E" w:rsidRDefault="00B4641E" w:rsidP="00B4641E">
            <w:pPr>
              <w:widowControl/>
              <w:overflowPunct w:val="0"/>
              <w:textAlignment w:val="baseline"/>
              <w:rPr>
                <w:rFonts w:cs="Times New Roman"/>
                <w:sz w:val="18"/>
                <w:szCs w:val="20"/>
              </w:rPr>
            </w:pPr>
            <w:r w:rsidRPr="00B4641E">
              <w:rPr>
                <w:rFonts w:cs="Times New Roman"/>
                <w:sz w:val="16"/>
                <w:szCs w:val="20"/>
              </w:rPr>
              <w:t>lasciare in bianco p.f.</w:t>
            </w:r>
          </w:p>
        </w:tc>
      </w:tr>
      <w:tr w:rsidR="00B4641E" w:rsidRPr="00B4641E" w:rsidTr="00E725F3">
        <w:trPr>
          <w:gridAfter w:val="1"/>
          <w:wAfter w:w="994" w:type="dxa"/>
        </w:trPr>
        <w:tc>
          <w:tcPr>
            <w:tcW w:w="4084" w:type="dxa"/>
            <w:gridSpan w:val="12"/>
            <w:tcBorders>
              <w:left w:val="single" w:sz="2" w:space="0" w:color="auto"/>
              <w:bottom w:val="single" w:sz="2" w:space="0" w:color="auto"/>
            </w:tcBorders>
            <w:shd w:val="solid" w:color="auto" w:fill="auto"/>
          </w:tcPr>
          <w:p w:rsidR="00B4641E" w:rsidRPr="00B4641E" w:rsidRDefault="00B4641E" w:rsidP="00B4641E">
            <w:pPr>
              <w:widowControl/>
              <w:overflowPunct w:val="0"/>
              <w:textAlignment w:val="baseline"/>
              <w:rPr>
                <w:rFonts w:cs="Times New Roman"/>
                <w:sz w:val="10"/>
                <w:szCs w:val="20"/>
              </w:rPr>
            </w:pPr>
          </w:p>
        </w:tc>
        <w:tc>
          <w:tcPr>
            <w:tcW w:w="6686" w:type="dxa"/>
            <w:gridSpan w:val="21"/>
            <w:tcBorders>
              <w:bottom w:val="single" w:sz="2" w:space="0" w:color="auto"/>
            </w:tcBorders>
          </w:tcPr>
          <w:p w:rsidR="00B4641E" w:rsidRPr="00B4641E" w:rsidRDefault="00B4641E" w:rsidP="00B4641E">
            <w:pPr>
              <w:widowControl/>
              <w:overflowPunct w:val="0"/>
              <w:textAlignment w:val="baseline"/>
              <w:rPr>
                <w:rFonts w:cs="Times New Roman"/>
                <w:sz w:val="10"/>
                <w:szCs w:val="20"/>
              </w:rPr>
            </w:pPr>
          </w:p>
        </w:tc>
      </w:tr>
      <w:tr w:rsidR="00D816ED" w:rsidRPr="003A2B73" w:rsidTr="00E725F3">
        <w:tblPrEx>
          <w:tblCellMar>
            <w:left w:w="61" w:type="dxa"/>
            <w:right w:w="61" w:type="dxa"/>
          </w:tblCellMar>
        </w:tblPrEx>
        <w:trPr>
          <w:cantSplit/>
          <w:trHeight w:val="340"/>
        </w:trPr>
        <w:tc>
          <w:tcPr>
            <w:tcW w:w="1832" w:type="dxa"/>
            <w:gridSpan w:val="3"/>
            <w:tcBorders>
              <w:top w:val="single" w:sz="2" w:space="0" w:color="auto"/>
              <w:left w:val="single" w:sz="2" w:space="0" w:color="auto"/>
            </w:tcBorders>
            <w:vAlign w:val="bottom"/>
          </w:tcPr>
          <w:p w:rsidR="00D816ED" w:rsidRPr="00BE6087" w:rsidRDefault="00D816ED" w:rsidP="00B4641E">
            <w:pPr>
              <w:widowControl/>
              <w:overflowPunct w:val="0"/>
              <w:textAlignment w:val="baseline"/>
              <w:rPr>
                <w:rFonts w:cs="Times New Roman"/>
                <w:sz w:val="16"/>
                <w:szCs w:val="16"/>
              </w:rPr>
            </w:pPr>
            <w:r w:rsidRPr="00BE6087">
              <w:rPr>
                <w:rFonts w:cs="Times New Roman"/>
                <w:sz w:val="16"/>
                <w:szCs w:val="16"/>
              </w:rPr>
              <w:t>Num. di pasti</w:t>
            </w:r>
          </w:p>
        </w:tc>
        <w:tc>
          <w:tcPr>
            <w:tcW w:w="707" w:type="dxa"/>
            <w:gridSpan w:val="4"/>
            <w:tcBorders>
              <w:top w:val="single" w:sz="2" w:space="0" w:color="auto"/>
              <w:bottom w:val="dotted" w:sz="4" w:space="0" w:color="auto"/>
            </w:tcBorders>
            <w:vAlign w:val="bottom"/>
          </w:tcPr>
          <w:p w:rsidR="00D816ED" w:rsidRPr="00BE6087" w:rsidRDefault="00D816ED" w:rsidP="00B4641E">
            <w:pPr>
              <w:widowControl/>
              <w:overflowPunct w:val="0"/>
              <w:textAlignment w:val="baseline"/>
              <w:rPr>
                <w:rFonts w:cs="Times New Roman"/>
                <w:sz w:val="16"/>
                <w:szCs w:val="16"/>
              </w:rPr>
            </w:pPr>
            <w:r w:rsidRPr="00BE6087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E6087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Pr="00BE6087">
              <w:rPr>
                <w:rFonts w:cs="Times New Roman"/>
                <w:b/>
                <w:sz w:val="16"/>
                <w:szCs w:val="16"/>
              </w:rPr>
            </w:r>
            <w:r w:rsidRPr="00BE6087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Pr="00BE6087">
              <w:rPr>
                <w:rFonts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82" w:type="dxa"/>
            <w:gridSpan w:val="9"/>
            <w:tcBorders>
              <w:top w:val="single" w:sz="2" w:space="0" w:color="auto"/>
              <w:left w:val="nil"/>
            </w:tcBorders>
            <w:vAlign w:val="bottom"/>
          </w:tcPr>
          <w:p w:rsidR="00D816ED" w:rsidRPr="00ED3C76" w:rsidRDefault="00D816ED" w:rsidP="00B4641E">
            <w:pPr>
              <w:widowControl/>
              <w:overflowPunct w:val="0"/>
              <w:textAlignment w:val="baseline"/>
              <w:rPr>
                <w:rFonts w:cs="Times New Roman"/>
                <w:sz w:val="12"/>
                <w:szCs w:val="12"/>
              </w:rPr>
            </w:pPr>
            <w:r w:rsidRPr="00ED3C76">
              <w:rPr>
                <w:rFonts w:cs="Times New Roman"/>
                <w:sz w:val="12"/>
                <w:szCs w:val="12"/>
              </w:rPr>
              <w:t>(</w:t>
            </w:r>
            <w:r w:rsidRPr="00ED3C76">
              <w:rPr>
                <w:sz w:val="12"/>
                <w:szCs w:val="12"/>
              </w:rPr>
              <w:t>nel Cantone: 18.– fuori Cantone: 25.–</w:t>
            </w:r>
            <w:r w:rsidRPr="00ED3C76">
              <w:rPr>
                <w:rFonts w:cs="Times New Roman"/>
                <w:sz w:val="12"/>
                <w:szCs w:val="12"/>
              </w:rPr>
              <w:t>)</w:t>
            </w:r>
          </w:p>
        </w:tc>
        <w:tc>
          <w:tcPr>
            <w:tcW w:w="425" w:type="dxa"/>
            <w:gridSpan w:val="3"/>
            <w:vAlign w:val="bottom"/>
          </w:tcPr>
          <w:p w:rsidR="00D816ED" w:rsidRPr="003A2B73" w:rsidRDefault="00D816ED" w:rsidP="00B4641E">
            <w:pPr>
              <w:widowControl/>
              <w:overflowPunct w:val="0"/>
              <w:textAlignment w:val="baseline"/>
              <w:rPr>
                <w:rFonts w:cs="Times New Roman"/>
                <w:sz w:val="16"/>
                <w:szCs w:val="16"/>
              </w:rPr>
            </w:pPr>
            <w:r w:rsidRPr="003A2B73">
              <w:rPr>
                <w:rFonts w:cs="Times New Roman"/>
                <w:sz w:val="16"/>
                <w:szCs w:val="16"/>
              </w:rPr>
              <w:t>Fr.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D816ED" w:rsidRPr="003A2B73" w:rsidRDefault="00D816ED" w:rsidP="00B4641E">
            <w:pPr>
              <w:widowControl/>
              <w:overflowPunct w:val="0"/>
              <w:textAlignment w:val="baseline"/>
              <w:rPr>
                <w:rFonts w:cs="Times New Roman"/>
                <w:sz w:val="16"/>
                <w:szCs w:val="16"/>
              </w:rPr>
            </w:pPr>
            <w:r w:rsidRPr="003A2B73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A2B73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Pr="003A2B73">
              <w:rPr>
                <w:rFonts w:cs="Times New Roman"/>
                <w:b/>
                <w:sz w:val="16"/>
                <w:szCs w:val="16"/>
              </w:rPr>
            </w:r>
            <w:r w:rsidRPr="003A2B73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Pr="003A2B73">
              <w:rPr>
                <w:rFonts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D816ED" w:rsidRPr="003A2B73" w:rsidRDefault="00D816ED" w:rsidP="00B4641E">
            <w:pPr>
              <w:widowControl/>
              <w:overflowPunct w:val="0"/>
              <w:textAlignment w:val="baseline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7"/>
            <w:shd w:val="clear" w:color="auto" w:fill="D9D9D9"/>
            <w:vAlign w:val="bottom"/>
          </w:tcPr>
          <w:p w:rsidR="00D816ED" w:rsidRPr="003A2B73" w:rsidRDefault="00D816ED" w:rsidP="003A2B73">
            <w:pPr>
              <w:widowControl/>
              <w:overflowPunct w:val="0"/>
              <w:jc w:val="both"/>
              <w:textAlignment w:val="baseline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  <w:gridSpan w:val="4"/>
            <w:shd w:val="clear" w:color="auto" w:fill="D9D9D9"/>
            <w:vAlign w:val="bottom"/>
          </w:tcPr>
          <w:p w:rsidR="00D816ED" w:rsidRPr="003A2B73" w:rsidRDefault="00D816ED" w:rsidP="003A2B73">
            <w:pPr>
              <w:widowControl/>
              <w:overflowPunct w:val="0"/>
              <w:jc w:val="both"/>
              <w:textAlignment w:val="baseline"/>
              <w:rPr>
                <w:rFonts w:cs="Times New Roman"/>
                <w:sz w:val="16"/>
                <w:szCs w:val="16"/>
              </w:rPr>
            </w:pPr>
            <w:r w:rsidRPr="003A2B73">
              <w:rPr>
                <w:rFonts w:cs="Times New Roman"/>
                <w:sz w:val="16"/>
                <w:szCs w:val="16"/>
              </w:rPr>
              <w:t>Fr.</w:t>
            </w:r>
            <w:r w:rsidRPr="003A2B73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3A2B73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A2B73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Pr="003A2B73">
              <w:rPr>
                <w:rFonts w:cs="Times New Roman"/>
                <w:b/>
                <w:sz w:val="16"/>
                <w:szCs w:val="16"/>
              </w:rPr>
            </w:r>
            <w:r w:rsidRPr="003A2B73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Pr="003A2B73">
              <w:rPr>
                <w:rFonts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D816ED" w:rsidRPr="003A2B73" w:rsidRDefault="00D816ED" w:rsidP="003A2B73">
            <w:pPr>
              <w:widowControl/>
              <w:overflowPunct w:val="0"/>
              <w:jc w:val="both"/>
              <w:textAlignment w:val="baseline"/>
              <w:rPr>
                <w:rFonts w:cs="Times New Roman"/>
                <w:sz w:val="16"/>
                <w:szCs w:val="16"/>
              </w:rPr>
            </w:pPr>
          </w:p>
        </w:tc>
      </w:tr>
      <w:tr w:rsidR="00D816ED" w:rsidRPr="003A2B73" w:rsidTr="00E725F3">
        <w:tblPrEx>
          <w:tblCellMar>
            <w:left w:w="61" w:type="dxa"/>
            <w:right w:w="61" w:type="dxa"/>
          </w:tblCellMar>
        </w:tblPrEx>
        <w:trPr>
          <w:gridAfter w:val="1"/>
          <w:wAfter w:w="994" w:type="dxa"/>
          <w:cantSplit/>
          <w:trHeight w:val="340"/>
        </w:trPr>
        <w:tc>
          <w:tcPr>
            <w:tcW w:w="1832" w:type="dxa"/>
            <w:gridSpan w:val="3"/>
            <w:tcBorders>
              <w:left w:val="single" w:sz="2" w:space="0" w:color="auto"/>
            </w:tcBorders>
            <w:vAlign w:val="bottom"/>
          </w:tcPr>
          <w:p w:rsidR="00D816ED" w:rsidRPr="00BE6087" w:rsidRDefault="00D816ED" w:rsidP="00B4641E">
            <w:pPr>
              <w:widowControl/>
              <w:overflowPunct w:val="0"/>
              <w:textAlignment w:val="baseline"/>
              <w:rPr>
                <w:rFonts w:cs="Times New Roman"/>
                <w:sz w:val="16"/>
                <w:szCs w:val="16"/>
              </w:rPr>
            </w:pPr>
            <w:r w:rsidRPr="00BE6087">
              <w:rPr>
                <w:rFonts w:cs="Times New Roman"/>
                <w:sz w:val="16"/>
                <w:szCs w:val="16"/>
              </w:rPr>
              <w:t>Num. di pernottamenti</w:t>
            </w:r>
          </w:p>
        </w:tc>
        <w:tc>
          <w:tcPr>
            <w:tcW w:w="70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816ED" w:rsidRPr="00BE6087" w:rsidRDefault="00D816ED" w:rsidP="00B4641E">
            <w:pPr>
              <w:widowControl/>
              <w:overflowPunct w:val="0"/>
              <w:spacing w:before="120"/>
              <w:textAlignment w:val="baseline"/>
              <w:rPr>
                <w:rFonts w:cs="Times New Roman"/>
                <w:b/>
                <w:sz w:val="16"/>
                <w:szCs w:val="16"/>
              </w:rPr>
            </w:pPr>
            <w:r w:rsidRPr="00BE6087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E6087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Pr="00BE6087">
              <w:rPr>
                <w:rFonts w:cs="Times New Roman"/>
                <w:b/>
                <w:sz w:val="16"/>
                <w:szCs w:val="16"/>
              </w:rPr>
            </w:r>
            <w:r w:rsidRPr="00BE6087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Pr="00BE6087">
              <w:rPr>
                <w:rFonts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82" w:type="dxa"/>
            <w:gridSpan w:val="9"/>
            <w:tcBorders>
              <w:left w:val="nil"/>
            </w:tcBorders>
            <w:vAlign w:val="bottom"/>
          </w:tcPr>
          <w:p w:rsidR="00D816ED" w:rsidRPr="00BE6087" w:rsidRDefault="00D816ED" w:rsidP="005872BE">
            <w:pPr>
              <w:widowControl/>
              <w:overflowPunct w:val="0"/>
              <w:spacing w:before="120"/>
              <w:textAlignment w:val="baseline"/>
              <w:rPr>
                <w:rFonts w:cs="Times New Roman"/>
                <w:b/>
                <w:sz w:val="16"/>
                <w:szCs w:val="16"/>
              </w:rPr>
            </w:pPr>
            <w:r w:rsidRPr="005872BE">
              <w:rPr>
                <w:rFonts w:cs="Times New Roman"/>
                <w:sz w:val="12"/>
                <w:szCs w:val="12"/>
              </w:rPr>
              <w:t>(</w:t>
            </w:r>
            <w:r w:rsidRPr="005872BE">
              <w:rPr>
                <w:sz w:val="12"/>
                <w:szCs w:val="12"/>
              </w:rPr>
              <w:t>rimborso della spesa effettivamente sostenuta fuori cantone per un massimo di fr. 150.– per persona</w:t>
            </w:r>
            <w:r w:rsidRPr="00A45299">
              <w:rPr>
                <w:rFonts w:cs="Times New Roman"/>
                <w:sz w:val="14"/>
                <w:szCs w:val="14"/>
              </w:rPr>
              <w:t>)</w:t>
            </w:r>
          </w:p>
        </w:tc>
        <w:tc>
          <w:tcPr>
            <w:tcW w:w="425" w:type="dxa"/>
            <w:gridSpan w:val="3"/>
            <w:vAlign w:val="bottom"/>
          </w:tcPr>
          <w:p w:rsidR="00D816ED" w:rsidRPr="003A2B73" w:rsidRDefault="00D816ED" w:rsidP="00B4641E">
            <w:pPr>
              <w:widowControl/>
              <w:overflowPunct w:val="0"/>
              <w:textAlignment w:val="baseline"/>
              <w:rPr>
                <w:rFonts w:cs="Times New Roman"/>
                <w:b/>
                <w:sz w:val="16"/>
                <w:szCs w:val="16"/>
              </w:rPr>
            </w:pPr>
            <w:r w:rsidRPr="003A2B73">
              <w:rPr>
                <w:rFonts w:cs="Times New Roman"/>
                <w:sz w:val="16"/>
                <w:szCs w:val="16"/>
              </w:rPr>
              <w:t>Fr.</w:t>
            </w:r>
          </w:p>
        </w:tc>
        <w:tc>
          <w:tcPr>
            <w:tcW w:w="65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816ED" w:rsidRPr="003A2B73" w:rsidRDefault="00D816ED" w:rsidP="00B4641E">
            <w:pPr>
              <w:widowControl/>
              <w:overflowPunct w:val="0"/>
              <w:spacing w:before="120"/>
              <w:textAlignment w:val="baseline"/>
              <w:rPr>
                <w:rFonts w:cs="Times New Roman"/>
                <w:b/>
                <w:sz w:val="16"/>
                <w:szCs w:val="16"/>
              </w:rPr>
            </w:pPr>
            <w:r w:rsidRPr="003A2B73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A2B73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Pr="003A2B73">
              <w:rPr>
                <w:rFonts w:cs="Times New Roman"/>
                <w:b/>
                <w:sz w:val="16"/>
                <w:szCs w:val="16"/>
              </w:rPr>
            </w:r>
            <w:r w:rsidRPr="003A2B73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Pr="003A2B73">
              <w:rPr>
                <w:rFonts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816ED" w:rsidRPr="003A2B73" w:rsidRDefault="00D816ED" w:rsidP="00B4641E">
            <w:pPr>
              <w:widowControl/>
              <w:overflowPunct w:val="0"/>
              <w:spacing w:before="120"/>
              <w:textAlignment w:val="baseline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21" w:type="dxa"/>
            <w:gridSpan w:val="7"/>
            <w:shd w:val="clear" w:color="auto" w:fill="D9D9D9"/>
            <w:vAlign w:val="bottom"/>
          </w:tcPr>
          <w:p w:rsidR="00D816ED" w:rsidRPr="003A2B73" w:rsidRDefault="00D816ED" w:rsidP="003A2B73">
            <w:pPr>
              <w:widowControl/>
              <w:overflowPunct w:val="0"/>
              <w:spacing w:before="120"/>
              <w:jc w:val="both"/>
              <w:textAlignment w:val="baseline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  <w:gridSpan w:val="4"/>
            <w:shd w:val="clear" w:color="auto" w:fill="D9D9D9"/>
            <w:vAlign w:val="bottom"/>
          </w:tcPr>
          <w:p w:rsidR="00D816ED" w:rsidRPr="003A2B73" w:rsidRDefault="00D816ED" w:rsidP="003A2B73">
            <w:pPr>
              <w:widowControl/>
              <w:overflowPunct w:val="0"/>
              <w:jc w:val="both"/>
              <w:textAlignment w:val="baseline"/>
              <w:rPr>
                <w:rFonts w:cs="Times New Roman"/>
                <w:sz w:val="16"/>
                <w:szCs w:val="16"/>
              </w:rPr>
            </w:pPr>
            <w:r w:rsidRPr="003A2B73">
              <w:rPr>
                <w:rFonts w:cs="Times New Roman"/>
                <w:sz w:val="16"/>
                <w:szCs w:val="16"/>
              </w:rPr>
              <w:t>Fr.</w:t>
            </w:r>
            <w:r w:rsidRPr="003A2B73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3A2B73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A2B73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Pr="003A2B73">
              <w:rPr>
                <w:rFonts w:cs="Times New Roman"/>
                <w:b/>
                <w:sz w:val="16"/>
                <w:szCs w:val="16"/>
              </w:rPr>
            </w:r>
            <w:r w:rsidRPr="003A2B73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Pr="003A2B73">
              <w:rPr>
                <w:rFonts w:cs="Times New Roman"/>
                <w:b/>
                <w:sz w:val="16"/>
                <w:szCs w:val="16"/>
              </w:rPr>
              <w:fldChar w:fldCharType="end"/>
            </w:r>
          </w:p>
        </w:tc>
      </w:tr>
      <w:tr w:rsidR="001965E3" w:rsidRPr="003A2B73" w:rsidTr="00E725F3">
        <w:tblPrEx>
          <w:tblCellMar>
            <w:left w:w="61" w:type="dxa"/>
            <w:right w:w="61" w:type="dxa"/>
          </w:tblCellMar>
        </w:tblPrEx>
        <w:trPr>
          <w:gridAfter w:val="1"/>
          <w:wAfter w:w="994" w:type="dxa"/>
          <w:cantSplit/>
          <w:trHeight w:val="340"/>
        </w:trPr>
        <w:tc>
          <w:tcPr>
            <w:tcW w:w="6221" w:type="dxa"/>
            <w:gridSpan w:val="16"/>
            <w:tcBorders>
              <w:left w:val="single" w:sz="2" w:space="0" w:color="auto"/>
            </w:tcBorders>
            <w:vAlign w:val="bottom"/>
          </w:tcPr>
          <w:p w:rsidR="001965E3" w:rsidRPr="00BE6087" w:rsidRDefault="001965E3" w:rsidP="00B4641E">
            <w:pPr>
              <w:widowControl/>
              <w:overflowPunct w:val="0"/>
              <w:spacing w:before="120"/>
              <w:textAlignment w:val="baseline"/>
              <w:rPr>
                <w:rFonts w:cs="Times New Roman"/>
                <w:b/>
                <w:sz w:val="16"/>
                <w:szCs w:val="16"/>
              </w:rPr>
            </w:pPr>
            <w:r w:rsidRPr="00BE6087">
              <w:rPr>
                <w:rFonts w:cs="Times New Roman"/>
                <w:sz w:val="16"/>
                <w:szCs w:val="16"/>
              </w:rPr>
              <w:t>Tassa d’iscrizione</w:t>
            </w:r>
          </w:p>
        </w:tc>
        <w:tc>
          <w:tcPr>
            <w:tcW w:w="425" w:type="dxa"/>
            <w:gridSpan w:val="3"/>
            <w:vAlign w:val="bottom"/>
          </w:tcPr>
          <w:p w:rsidR="001965E3" w:rsidRPr="003A2B73" w:rsidRDefault="001965E3" w:rsidP="00B4641E">
            <w:pPr>
              <w:widowControl/>
              <w:overflowPunct w:val="0"/>
              <w:spacing w:before="120"/>
              <w:textAlignment w:val="baseline"/>
              <w:rPr>
                <w:rFonts w:cs="Times New Roman"/>
                <w:b/>
                <w:sz w:val="16"/>
                <w:szCs w:val="16"/>
              </w:rPr>
            </w:pPr>
            <w:r w:rsidRPr="003A2B73">
              <w:rPr>
                <w:rFonts w:cs="Times New Roman"/>
                <w:sz w:val="16"/>
                <w:szCs w:val="16"/>
              </w:rPr>
              <w:t>Fr.</w:t>
            </w:r>
          </w:p>
        </w:tc>
        <w:tc>
          <w:tcPr>
            <w:tcW w:w="65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965E3" w:rsidRPr="003A2B73" w:rsidRDefault="001965E3" w:rsidP="00B4641E">
            <w:pPr>
              <w:widowControl/>
              <w:overflowPunct w:val="0"/>
              <w:spacing w:before="120"/>
              <w:textAlignment w:val="baseline"/>
              <w:rPr>
                <w:rFonts w:cs="Times New Roman"/>
                <w:b/>
                <w:sz w:val="16"/>
                <w:szCs w:val="16"/>
              </w:rPr>
            </w:pPr>
            <w:r w:rsidRPr="003A2B73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A2B73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Pr="003A2B73">
              <w:rPr>
                <w:rFonts w:cs="Times New Roman"/>
                <w:b/>
                <w:sz w:val="16"/>
                <w:szCs w:val="16"/>
              </w:rPr>
            </w:r>
            <w:r w:rsidRPr="003A2B73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Pr="003A2B73">
              <w:rPr>
                <w:rFonts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965E3" w:rsidRPr="003A2B73" w:rsidRDefault="001965E3" w:rsidP="00B4641E">
            <w:pPr>
              <w:widowControl/>
              <w:overflowPunct w:val="0"/>
              <w:spacing w:before="120"/>
              <w:textAlignment w:val="baseline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21" w:type="dxa"/>
            <w:gridSpan w:val="7"/>
            <w:shd w:val="clear" w:color="auto" w:fill="D9D9D9"/>
            <w:vAlign w:val="bottom"/>
          </w:tcPr>
          <w:p w:rsidR="001965E3" w:rsidRPr="003A2B73" w:rsidRDefault="001965E3" w:rsidP="005A15F4">
            <w:pPr>
              <w:widowControl/>
              <w:overflowPunct w:val="0"/>
              <w:spacing w:before="120"/>
              <w:jc w:val="both"/>
              <w:textAlignment w:val="baseline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  <w:gridSpan w:val="4"/>
            <w:shd w:val="clear" w:color="auto" w:fill="D9D9D9"/>
            <w:vAlign w:val="bottom"/>
          </w:tcPr>
          <w:p w:rsidR="001965E3" w:rsidRPr="003A2B73" w:rsidRDefault="001965E3" w:rsidP="005A15F4">
            <w:pPr>
              <w:widowControl/>
              <w:overflowPunct w:val="0"/>
              <w:jc w:val="both"/>
              <w:textAlignment w:val="baseline"/>
              <w:rPr>
                <w:rFonts w:cs="Times New Roman"/>
                <w:sz w:val="16"/>
                <w:szCs w:val="16"/>
              </w:rPr>
            </w:pPr>
            <w:r w:rsidRPr="003A2B73">
              <w:rPr>
                <w:rFonts w:cs="Times New Roman"/>
                <w:sz w:val="16"/>
                <w:szCs w:val="16"/>
              </w:rPr>
              <w:t>Fr.</w:t>
            </w:r>
            <w:r w:rsidRPr="003A2B73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3A2B73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A2B73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Pr="003A2B73">
              <w:rPr>
                <w:rFonts w:cs="Times New Roman"/>
                <w:b/>
                <w:sz w:val="16"/>
                <w:szCs w:val="16"/>
              </w:rPr>
            </w:r>
            <w:r w:rsidRPr="003A2B73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Pr="003A2B73">
              <w:rPr>
                <w:rFonts w:cs="Times New Roman"/>
                <w:b/>
                <w:sz w:val="16"/>
                <w:szCs w:val="16"/>
              </w:rPr>
              <w:fldChar w:fldCharType="end"/>
            </w:r>
          </w:p>
        </w:tc>
      </w:tr>
      <w:tr w:rsidR="00D816ED" w:rsidRPr="003A2B73" w:rsidTr="00E725F3">
        <w:tblPrEx>
          <w:tblCellMar>
            <w:left w:w="61" w:type="dxa"/>
            <w:right w:w="61" w:type="dxa"/>
          </w:tblCellMar>
        </w:tblPrEx>
        <w:trPr>
          <w:gridAfter w:val="1"/>
          <w:wAfter w:w="994" w:type="dxa"/>
          <w:cantSplit/>
          <w:trHeight w:val="340"/>
        </w:trPr>
        <w:tc>
          <w:tcPr>
            <w:tcW w:w="6221" w:type="dxa"/>
            <w:gridSpan w:val="16"/>
            <w:tcBorders>
              <w:left w:val="single" w:sz="2" w:space="0" w:color="auto"/>
            </w:tcBorders>
            <w:vAlign w:val="bottom"/>
          </w:tcPr>
          <w:p w:rsidR="00D816ED" w:rsidRPr="00BE6087" w:rsidRDefault="00D816ED" w:rsidP="00B4641E">
            <w:pPr>
              <w:widowControl/>
              <w:overflowPunct w:val="0"/>
              <w:textAlignment w:val="baseline"/>
              <w:rPr>
                <w:rFonts w:cs="Times New Roman"/>
                <w:sz w:val="16"/>
                <w:szCs w:val="16"/>
              </w:rPr>
            </w:pPr>
            <w:r w:rsidRPr="00BE6087">
              <w:rPr>
                <w:rFonts w:cs="Times New Roman"/>
                <w:sz w:val="16"/>
                <w:szCs w:val="16"/>
              </w:rPr>
              <w:t>Deduzione per sussidi o partecipazione dell’ente organizzatore</w:t>
            </w:r>
          </w:p>
        </w:tc>
        <w:tc>
          <w:tcPr>
            <w:tcW w:w="425" w:type="dxa"/>
            <w:gridSpan w:val="3"/>
            <w:vAlign w:val="bottom"/>
          </w:tcPr>
          <w:p w:rsidR="00D816ED" w:rsidRPr="003A2B73" w:rsidRDefault="00D816ED" w:rsidP="00ED3C76">
            <w:pPr>
              <w:widowControl/>
              <w:overflowPunct w:val="0"/>
              <w:ind w:hanging="61"/>
              <w:textAlignment w:val="baseline"/>
              <w:rPr>
                <w:rFonts w:cs="Times New Roman"/>
                <w:sz w:val="16"/>
                <w:szCs w:val="16"/>
              </w:rPr>
            </w:pPr>
            <w:r w:rsidRPr="003A2B73">
              <w:rPr>
                <w:rFonts w:cs="Times New Roman"/>
                <w:sz w:val="16"/>
                <w:szCs w:val="16"/>
              </w:rPr>
              <w:t>-Fr.</w:t>
            </w:r>
          </w:p>
        </w:tc>
        <w:tc>
          <w:tcPr>
            <w:tcW w:w="65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816ED" w:rsidRPr="003A2B73" w:rsidRDefault="00D816ED" w:rsidP="00B4641E">
            <w:pPr>
              <w:widowControl/>
              <w:overflowPunct w:val="0"/>
              <w:textAlignment w:val="baseline"/>
              <w:rPr>
                <w:rFonts w:cs="Times New Roman"/>
                <w:sz w:val="16"/>
                <w:szCs w:val="16"/>
              </w:rPr>
            </w:pPr>
            <w:r w:rsidRPr="003A2B73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A2B73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Pr="003A2B73">
              <w:rPr>
                <w:rFonts w:cs="Times New Roman"/>
                <w:b/>
                <w:sz w:val="16"/>
                <w:szCs w:val="16"/>
              </w:rPr>
            </w:r>
            <w:r w:rsidRPr="003A2B73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Pr="003A2B73">
              <w:rPr>
                <w:rFonts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816ED" w:rsidRPr="003A2B73" w:rsidRDefault="00D816ED" w:rsidP="00B4641E">
            <w:pPr>
              <w:widowControl/>
              <w:overflowPunct w:val="0"/>
              <w:textAlignment w:val="baseline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7"/>
            <w:shd w:val="clear" w:color="auto" w:fill="D9D9D9"/>
            <w:vAlign w:val="bottom"/>
          </w:tcPr>
          <w:p w:rsidR="00D816ED" w:rsidRPr="003A2B73" w:rsidRDefault="00D816ED" w:rsidP="003A2B73">
            <w:pPr>
              <w:widowControl/>
              <w:overflowPunct w:val="0"/>
              <w:jc w:val="both"/>
              <w:textAlignment w:val="baseline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  <w:gridSpan w:val="4"/>
            <w:shd w:val="clear" w:color="auto" w:fill="D9D9D9"/>
            <w:vAlign w:val="bottom"/>
          </w:tcPr>
          <w:p w:rsidR="00D816ED" w:rsidRPr="003A2B73" w:rsidRDefault="00D816ED" w:rsidP="003A2B73">
            <w:pPr>
              <w:widowControl/>
              <w:overflowPunct w:val="0"/>
              <w:jc w:val="both"/>
              <w:textAlignment w:val="baseline"/>
              <w:rPr>
                <w:rFonts w:cs="Times New Roman"/>
                <w:sz w:val="16"/>
                <w:szCs w:val="16"/>
              </w:rPr>
            </w:pPr>
            <w:r w:rsidRPr="003A2B73">
              <w:rPr>
                <w:rFonts w:cs="Times New Roman"/>
                <w:sz w:val="16"/>
                <w:szCs w:val="16"/>
              </w:rPr>
              <w:t>Fr.</w:t>
            </w:r>
            <w:r w:rsidRPr="003A2B73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3A2B73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A2B73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Pr="003A2B73">
              <w:rPr>
                <w:rFonts w:cs="Times New Roman"/>
                <w:b/>
                <w:sz w:val="16"/>
                <w:szCs w:val="16"/>
              </w:rPr>
            </w:r>
            <w:r w:rsidRPr="003A2B73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Pr="003A2B73">
              <w:rPr>
                <w:rFonts w:cs="Times New Roman"/>
                <w:b/>
                <w:sz w:val="16"/>
                <w:szCs w:val="16"/>
              </w:rPr>
              <w:fldChar w:fldCharType="end"/>
            </w:r>
          </w:p>
        </w:tc>
      </w:tr>
      <w:tr w:rsidR="001965E3" w:rsidRPr="003A2B73" w:rsidTr="00E725F3">
        <w:tblPrEx>
          <w:tblCellMar>
            <w:left w:w="61" w:type="dxa"/>
            <w:right w:w="61" w:type="dxa"/>
          </w:tblCellMar>
        </w:tblPrEx>
        <w:trPr>
          <w:gridAfter w:val="1"/>
          <w:wAfter w:w="994" w:type="dxa"/>
          <w:cantSplit/>
          <w:trHeight w:val="487"/>
        </w:trPr>
        <w:tc>
          <w:tcPr>
            <w:tcW w:w="6221" w:type="dxa"/>
            <w:gridSpan w:val="16"/>
            <w:tcBorders>
              <w:left w:val="single" w:sz="2" w:space="0" w:color="auto"/>
            </w:tcBorders>
            <w:vAlign w:val="bottom"/>
          </w:tcPr>
          <w:p w:rsidR="001965E3" w:rsidRPr="00BE6087" w:rsidRDefault="001965E3" w:rsidP="00B4641E">
            <w:pPr>
              <w:widowControl/>
              <w:overflowPunct w:val="0"/>
              <w:textAlignment w:val="baseline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20"/>
              </w:rPr>
              <w:t>Trasferta</w:t>
            </w:r>
            <w:r w:rsidRPr="00BE6087">
              <w:rPr>
                <w:rFonts w:cs="Times New Roman"/>
                <w:sz w:val="16"/>
                <w:szCs w:val="16"/>
              </w:rPr>
              <w:t xml:space="preserve"> </w:t>
            </w:r>
            <w:r w:rsidRPr="00ED3C76">
              <w:rPr>
                <w:rFonts w:cs="Times New Roman"/>
                <w:sz w:val="12"/>
                <w:szCs w:val="12"/>
              </w:rPr>
              <w:t>(se di diritto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ED3C76">
              <w:rPr>
                <w:rFonts w:cs="Times New Roman"/>
                <w:sz w:val="12"/>
                <w:szCs w:val="12"/>
              </w:rPr>
              <w:t xml:space="preserve">riferirsi all’art 3, </w:t>
            </w:r>
            <w:r w:rsidRPr="00ED3C76">
              <w:rPr>
                <w:i/>
                <w:sz w:val="12"/>
                <w:szCs w:val="12"/>
              </w:rPr>
              <w:t>Regolamento concernente le indennità ai dipendenti dello Stato del 27 settembre 2011).</w:t>
            </w:r>
          </w:p>
        </w:tc>
        <w:tc>
          <w:tcPr>
            <w:tcW w:w="425" w:type="dxa"/>
            <w:gridSpan w:val="3"/>
            <w:tcBorders>
              <w:bottom w:val="double" w:sz="4" w:space="0" w:color="auto"/>
            </w:tcBorders>
            <w:vAlign w:val="bottom"/>
          </w:tcPr>
          <w:p w:rsidR="001965E3" w:rsidRPr="003A2B73" w:rsidRDefault="001965E3" w:rsidP="001A5208">
            <w:pPr>
              <w:widowControl/>
              <w:overflowPunct w:val="0"/>
              <w:textAlignment w:val="baseline"/>
              <w:rPr>
                <w:rFonts w:cs="Times New Roman"/>
                <w:sz w:val="16"/>
                <w:szCs w:val="16"/>
              </w:rPr>
            </w:pPr>
            <w:r w:rsidRPr="003A2B73">
              <w:rPr>
                <w:rFonts w:cs="Times New Roman"/>
                <w:sz w:val="16"/>
                <w:szCs w:val="16"/>
              </w:rPr>
              <w:t>Fr.</w:t>
            </w:r>
          </w:p>
        </w:tc>
        <w:tc>
          <w:tcPr>
            <w:tcW w:w="656" w:type="dxa"/>
            <w:gridSpan w:val="2"/>
            <w:tcBorders>
              <w:top w:val="dotted" w:sz="4" w:space="0" w:color="auto"/>
            </w:tcBorders>
            <w:vAlign w:val="bottom"/>
          </w:tcPr>
          <w:p w:rsidR="001965E3" w:rsidRPr="003A2B73" w:rsidRDefault="001965E3" w:rsidP="001A5208">
            <w:pPr>
              <w:widowControl/>
              <w:overflowPunct w:val="0"/>
              <w:textAlignment w:val="baseline"/>
              <w:rPr>
                <w:rFonts w:cs="Times New Roman"/>
                <w:sz w:val="16"/>
                <w:szCs w:val="16"/>
              </w:rPr>
            </w:pPr>
            <w:r w:rsidRPr="003A2B73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A2B73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Pr="003A2B73">
              <w:rPr>
                <w:rFonts w:cs="Times New Roman"/>
                <w:b/>
                <w:sz w:val="16"/>
                <w:szCs w:val="16"/>
              </w:rPr>
            </w:r>
            <w:r w:rsidRPr="003A2B73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Pr="003A2B73">
              <w:rPr>
                <w:rFonts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dotted" w:sz="4" w:space="0" w:color="auto"/>
            </w:tcBorders>
            <w:vAlign w:val="bottom"/>
          </w:tcPr>
          <w:p w:rsidR="001965E3" w:rsidRPr="003A2B73" w:rsidRDefault="001965E3" w:rsidP="00B4641E">
            <w:pPr>
              <w:widowControl/>
              <w:overflowPunct w:val="0"/>
              <w:textAlignment w:val="baseline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7"/>
            <w:shd w:val="clear" w:color="auto" w:fill="D9D9D9"/>
            <w:vAlign w:val="bottom"/>
          </w:tcPr>
          <w:p w:rsidR="001965E3" w:rsidRPr="003A2B73" w:rsidRDefault="001965E3" w:rsidP="005A15F4">
            <w:pPr>
              <w:widowControl/>
              <w:overflowPunct w:val="0"/>
              <w:spacing w:before="120"/>
              <w:jc w:val="both"/>
              <w:textAlignment w:val="baseline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  <w:gridSpan w:val="4"/>
            <w:shd w:val="clear" w:color="auto" w:fill="D9D9D9"/>
            <w:vAlign w:val="bottom"/>
          </w:tcPr>
          <w:p w:rsidR="001965E3" w:rsidRPr="003A2B73" w:rsidRDefault="001965E3" w:rsidP="005A15F4">
            <w:pPr>
              <w:widowControl/>
              <w:overflowPunct w:val="0"/>
              <w:jc w:val="both"/>
              <w:textAlignment w:val="baseline"/>
              <w:rPr>
                <w:rFonts w:cs="Times New Roman"/>
                <w:sz w:val="16"/>
                <w:szCs w:val="16"/>
              </w:rPr>
            </w:pPr>
            <w:r w:rsidRPr="003A2B73">
              <w:rPr>
                <w:rFonts w:cs="Times New Roman"/>
                <w:sz w:val="16"/>
                <w:szCs w:val="16"/>
              </w:rPr>
              <w:t>Fr.</w:t>
            </w:r>
            <w:r w:rsidRPr="003A2B73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3A2B73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A2B73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Pr="003A2B73">
              <w:rPr>
                <w:rFonts w:cs="Times New Roman"/>
                <w:b/>
                <w:sz w:val="16"/>
                <w:szCs w:val="16"/>
              </w:rPr>
            </w:r>
            <w:r w:rsidRPr="003A2B73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Pr="003A2B73">
              <w:rPr>
                <w:rFonts w:cs="Times New Roman"/>
                <w:b/>
                <w:sz w:val="16"/>
                <w:szCs w:val="16"/>
              </w:rPr>
              <w:fldChar w:fldCharType="end"/>
            </w:r>
          </w:p>
        </w:tc>
      </w:tr>
      <w:tr w:rsidR="001D28F1" w:rsidRPr="003A2B73" w:rsidTr="00E725F3">
        <w:tblPrEx>
          <w:tblCellMar>
            <w:left w:w="61" w:type="dxa"/>
            <w:right w:w="61" w:type="dxa"/>
          </w:tblCellMar>
        </w:tblPrEx>
        <w:trPr>
          <w:gridAfter w:val="1"/>
          <w:wAfter w:w="994" w:type="dxa"/>
          <w:cantSplit/>
          <w:trHeight w:val="452"/>
        </w:trPr>
        <w:tc>
          <w:tcPr>
            <w:tcW w:w="6221" w:type="dxa"/>
            <w:gridSpan w:val="16"/>
            <w:tcBorders>
              <w:left w:val="single" w:sz="2" w:space="0" w:color="auto"/>
            </w:tcBorders>
            <w:vAlign w:val="bottom"/>
          </w:tcPr>
          <w:p w:rsidR="001D28F1" w:rsidRPr="00BE6087" w:rsidRDefault="001D28F1" w:rsidP="00B4641E">
            <w:pPr>
              <w:widowControl/>
              <w:overflowPunct w:val="0"/>
              <w:jc w:val="right"/>
              <w:textAlignment w:val="baseline"/>
              <w:rPr>
                <w:rFonts w:cs="Times New Roman"/>
                <w:b/>
                <w:sz w:val="16"/>
                <w:szCs w:val="16"/>
              </w:rPr>
            </w:pPr>
            <w:r w:rsidRPr="00BE6087">
              <w:rPr>
                <w:rFonts w:cs="Times New Roman"/>
                <w:b/>
                <w:sz w:val="16"/>
                <w:szCs w:val="16"/>
              </w:rPr>
              <w:t>Totale rimborso</w:t>
            </w:r>
            <w:r>
              <w:rPr>
                <w:rFonts w:cs="Times New Roman"/>
                <w:b/>
                <w:sz w:val="16"/>
                <w:szCs w:val="16"/>
              </w:rPr>
              <w:t xml:space="preserve"> richiesto</w:t>
            </w:r>
          </w:p>
        </w:tc>
        <w:tc>
          <w:tcPr>
            <w:tcW w:w="425" w:type="dxa"/>
            <w:gridSpan w:val="3"/>
            <w:tcBorders>
              <w:top w:val="double" w:sz="4" w:space="0" w:color="auto"/>
            </w:tcBorders>
            <w:vAlign w:val="bottom"/>
          </w:tcPr>
          <w:p w:rsidR="001D28F1" w:rsidRPr="003A2B73" w:rsidRDefault="001D28F1" w:rsidP="00B4641E">
            <w:pPr>
              <w:widowControl/>
              <w:overflowPunct w:val="0"/>
              <w:textAlignment w:val="baseline"/>
              <w:rPr>
                <w:rFonts w:cs="Times New Roman"/>
                <w:sz w:val="16"/>
                <w:szCs w:val="16"/>
              </w:rPr>
            </w:pPr>
            <w:r w:rsidRPr="003A2B73">
              <w:rPr>
                <w:rFonts w:cs="Times New Roman"/>
                <w:sz w:val="16"/>
                <w:szCs w:val="16"/>
              </w:rPr>
              <w:t>Fr.</w:t>
            </w:r>
          </w:p>
        </w:tc>
        <w:tc>
          <w:tcPr>
            <w:tcW w:w="656" w:type="dxa"/>
            <w:gridSpan w:val="2"/>
            <w:tcBorders>
              <w:top w:val="double" w:sz="4" w:space="0" w:color="auto"/>
            </w:tcBorders>
            <w:vAlign w:val="bottom"/>
          </w:tcPr>
          <w:p w:rsidR="001D28F1" w:rsidRPr="003A2B73" w:rsidRDefault="001D28F1" w:rsidP="00B4641E">
            <w:pPr>
              <w:widowControl/>
              <w:overflowPunct w:val="0"/>
              <w:textAlignment w:val="baseline"/>
              <w:rPr>
                <w:rFonts w:cs="Times New Roman"/>
                <w:sz w:val="16"/>
                <w:szCs w:val="16"/>
              </w:rPr>
            </w:pPr>
            <w:r w:rsidRPr="003A2B73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A2B73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Pr="003A2B73">
              <w:rPr>
                <w:rFonts w:cs="Times New Roman"/>
                <w:b/>
                <w:sz w:val="16"/>
                <w:szCs w:val="16"/>
              </w:rPr>
            </w:r>
            <w:r w:rsidRPr="003A2B73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Pr="003A2B73">
              <w:rPr>
                <w:rFonts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double" w:sz="4" w:space="0" w:color="auto"/>
            </w:tcBorders>
            <w:vAlign w:val="bottom"/>
          </w:tcPr>
          <w:p w:rsidR="001D28F1" w:rsidRPr="003A2B73" w:rsidRDefault="001D28F1" w:rsidP="00B4641E">
            <w:pPr>
              <w:widowControl/>
              <w:overflowPunct w:val="0"/>
              <w:textAlignment w:val="baseline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7"/>
            <w:tcBorders>
              <w:top w:val="double" w:sz="4" w:space="0" w:color="auto"/>
            </w:tcBorders>
            <w:shd w:val="clear" w:color="auto" w:fill="D9D9D9"/>
            <w:vAlign w:val="bottom"/>
          </w:tcPr>
          <w:p w:rsidR="001D28F1" w:rsidRPr="003A2B73" w:rsidRDefault="001D28F1" w:rsidP="003A2B73">
            <w:pPr>
              <w:widowControl/>
              <w:overflowPunct w:val="0"/>
              <w:jc w:val="both"/>
              <w:textAlignment w:val="baseline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1D28F1" w:rsidRPr="003A2B73" w:rsidRDefault="001D28F1" w:rsidP="003A2B73">
            <w:pPr>
              <w:widowControl/>
              <w:overflowPunct w:val="0"/>
              <w:jc w:val="both"/>
              <w:textAlignment w:val="baseline"/>
              <w:rPr>
                <w:rFonts w:cs="Times New Roman"/>
                <w:sz w:val="16"/>
                <w:szCs w:val="16"/>
              </w:rPr>
            </w:pPr>
            <w:r w:rsidRPr="003A2B73">
              <w:rPr>
                <w:rFonts w:cs="Times New Roman"/>
                <w:sz w:val="16"/>
                <w:szCs w:val="16"/>
              </w:rPr>
              <w:t>Fr.</w:t>
            </w:r>
            <w:r w:rsidRPr="003A2B73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3A2B73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A2B73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Pr="003A2B73">
              <w:rPr>
                <w:rFonts w:cs="Times New Roman"/>
                <w:b/>
                <w:sz w:val="16"/>
                <w:szCs w:val="16"/>
              </w:rPr>
            </w:r>
            <w:r w:rsidRPr="003A2B73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Pr="003A2B73">
              <w:rPr>
                <w:rFonts w:cs="Times New Roman"/>
                <w:b/>
                <w:sz w:val="16"/>
                <w:szCs w:val="16"/>
              </w:rPr>
              <w:fldChar w:fldCharType="end"/>
            </w:r>
          </w:p>
        </w:tc>
      </w:tr>
      <w:tr w:rsidR="001D28F1" w:rsidRPr="003A2B73" w:rsidTr="00E725F3">
        <w:tblPrEx>
          <w:tblCellMar>
            <w:left w:w="70" w:type="dxa"/>
            <w:right w:w="70" w:type="dxa"/>
          </w:tblCellMar>
        </w:tblPrEx>
        <w:trPr>
          <w:gridAfter w:val="1"/>
          <w:wAfter w:w="994" w:type="dxa"/>
        </w:trPr>
        <w:tc>
          <w:tcPr>
            <w:tcW w:w="6221" w:type="dxa"/>
            <w:gridSpan w:val="16"/>
            <w:tcBorders>
              <w:left w:val="single" w:sz="2" w:space="0" w:color="auto"/>
              <w:bottom w:val="single" w:sz="4" w:space="0" w:color="auto"/>
              <w:right w:val="nil"/>
            </w:tcBorders>
          </w:tcPr>
          <w:p w:rsidR="001D28F1" w:rsidRPr="00B4641E" w:rsidRDefault="001D28F1" w:rsidP="005872BE">
            <w:pPr>
              <w:widowControl/>
              <w:overflowPunct w:val="0"/>
              <w:textAlignment w:val="baseline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60" w:type="dxa"/>
            <w:tcBorders>
              <w:left w:val="nil"/>
              <w:bottom w:val="single" w:sz="4" w:space="0" w:color="auto"/>
              <w:right w:val="nil"/>
            </w:tcBorders>
          </w:tcPr>
          <w:p w:rsidR="001D28F1" w:rsidRPr="00B4641E" w:rsidRDefault="001D28F1" w:rsidP="00B4641E">
            <w:pPr>
              <w:widowControl/>
              <w:overflowPunct w:val="0"/>
              <w:textAlignment w:val="baseline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921" w:type="dxa"/>
            <w:gridSpan w:val="4"/>
            <w:tcBorders>
              <w:left w:val="nil"/>
              <w:bottom w:val="single" w:sz="4" w:space="0" w:color="auto"/>
            </w:tcBorders>
          </w:tcPr>
          <w:p w:rsidR="001D28F1" w:rsidRPr="00B4641E" w:rsidRDefault="001D28F1" w:rsidP="00B4641E">
            <w:pPr>
              <w:widowControl/>
              <w:overflowPunct w:val="0"/>
              <w:textAlignment w:val="baseline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263" w:type="dxa"/>
            <w:tcBorders>
              <w:bottom w:val="single" w:sz="4" w:space="0" w:color="auto"/>
            </w:tcBorders>
          </w:tcPr>
          <w:p w:rsidR="001D28F1" w:rsidRPr="00B4641E" w:rsidRDefault="001D28F1" w:rsidP="00B4641E">
            <w:pPr>
              <w:widowControl/>
              <w:overflowPunct w:val="0"/>
              <w:textAlignment w:val="baseline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3205" w:type="dxa"/>
            <w:gridSpan w:val="11"/>
            <w:shd w:val="clear" w:color="auto" w:fill="D9D9D9"/>
          </w:tcPr>
          <w:p w:rsidR="001D28F1" w:rsidRPr="003A2B73" w:rsidRDefault="001D28F1" w:rsidP="003A2B73">
            <w:pPr>
              <w:widowControl/>
              <w:overflowPunct w:val="0"/>
              <w:jc w:val="both"/>
              <w:textAlignment w:val="baseline"/>
              <w:rPr>
                <w:rFonts w:cs="Times New Roman"/>
                <w:sz w:val="16"/>
                <w:szCs w:val="16"/>
              </w:rPr>
            </w:pPr>
          </w:p>
        </w:tc>
      </w:tr>
      <w:tr w:rsidR="001D28F1" w:rsidRPr="00B4641E" w:rsidTr="00E725F3">
        <w:tblPrEx>
          <w:tblCellMar>
            <w:left w:w="61" w:type="dxa"/>
            <w:right w:w="61" w:type="dxa"/>
          </w:tblCellMar>
        </w:tblPrEx>
        <w:trPr>
          <w:gridAfter w:val="1"/>
          <w:wAfter w:w="994" w:type="dxa"/>
          <w:cantSplit/>
        </w:trPr>
        <w:tc>
          <w:tcPr>
            <w:tcW w:w="7302" w:type="dxa"/>
            <w:gridSpan w:val="21"/>
            <w:tcBorders>
              <w:top w:val="single" w:sz="4" w:space="0" w:color="auto"/>
              <w:left w:val="single" w:sz="2" w:space="0" w:color="auto"/>
            </w:tcBorders>
            <w:vAlign w:val="bottom"/>
          </w:tcPr>
          <w:p w:rsidR="001D28F1" w:rsidRPr="001D28F1" w:rsidRDefault="001D28F1" w:rsidP="00B4641E">
            <w:pPr>
              <w:widowControl/>
              <w:overflowPunct w:val="0"/>
              <w:textAlignment w:val="baseline"/>
              <w:rPr>
                <w:rFonts w:cs="Times New Roman"/>
                <w:b/>
                <w:spacing w:val="-12"/>
                <w:sz w:val="16"/>
                <w:szCs w:val="16"/>
              </w:rPr>
            </w:pPr>
          </w:p>
          <w:p w:rsidR="001D28F1" w:rsidRPr="00B4641E" w:rsidRDefault="001D28F1" w:rsidP="00B4641E">
            <w:pPr>
              <w:widowControl/>
              <w:overflowPunct w:val="0"/>
              <w:textAlignment w:val="baseline"/>
              <w:rPr>
                <w:rFonts w:cs="Times New Roman"/>
                <w:b/>
                <w:spacing w:val="-12"/>
              </w:rPr>
            </w:pPr>
            <w:r w:rsidRPr="00B4641E">
              <w:rPr>
                <w:rFonts w:cs="Times New Roman"/>
                <w:b/>
                <w:spacing w:val="-12"/>
              </w:rPr>
              <w:t>Firma del docente</w:t>
            </w:r>
          </w:p>
        </w:tc>
        <w:tc>
          <w:tcPr>
            <w:tcW w:w="263" w:type="dxa"/>
            <w:tcBorders>
              <w:top w:val="single" w:sz="4" w:space="0" w:color="auto"/>
            </w:tcBorders>
          </w:tcPr>
          <w:p w:rsidR="001D28F1" w:rsidRPr="00B4641E" w:rsidRDefault="001D28F1" w:rsidP="00B4641E">
            <w:pPr>
              <w:widowControl/>
              <w:overflowPunct w:val="0"/>
              <w:spacing w:before="120"/>
              <w:textAlignment w:val="baseline"/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3205" w:type="dxa"/>
            <w:gridSpan w:val="11"/>
            <w:tcBorders>
              <w:top w:val="nil"/>
            </w:tcBorders>
            <w:shd w:val="clear" w:color="auto" w:fill="D9D9D9"/>
          </w:tcPr>
          <w:p w:rsidR="001D28F1" w:rsidRPr="00B4641E" w:rsidRDefault="001D28F1" w:rsidP="00B4641E">
            <w:pPr>
              <w:widowControl/>
              <w:overflowPunct w:val="0"/>
              <w:spacing w:before="120"/>
              <w:textAlignment w:val="baseline"/>
              <w:rPr>
                <w:rFonts w:cs="Times New Roman"/>
                <w:b/>
                <w:sz w:val="18"/>
                <w:szCs w:val="20"/>
              </w:rPr>
            </w:pPr>
          </w:p>
        </w:tc>
      </w:tr>
      <w:tr w:rsidR="001D28F1" w:rsidRPr="00B4641E" w:rsidTr="00E725F3">
        <w:trPr>
          <w:gridAfter w:val="1"/>
          <w:wAfter w:w="994" w:type="dxa"/>
        </w:trPr>
        <w:tc>
          <w:tcPr>
            <w:tcW w:w="1832" w:type="dxa"/>
            <w:gridSpan w:val="3"/>
            <w:tcBorders>
              <w:left w:val="single" w:sz="2" w:space="0" w:color="auto"/>
              <w:bottom w:val="single" w:sz="2" w:space="0" w:color="auto"/>
            </w:tcBorders>
            <w:shd w:val="solid" w:color="auto" w:fill="auto"/>
          </w:tcPr>
          <w:p w:rsidR="001D28F1" w:rsidRPr="00B4641E" w:rsidRDefault="001D28F1" w:rsidP="00B4641E">
            <w:pPr>
              <w:widowControl/>
              <w:overflowPunct w:val="0"/>
              <w:textAlignment w:val="baseline"/>
              <w:rPr>
                <w:rFonts w:cs="Times New Roman"/>
                <w:sz w:val="10"/>
                <w:szCs w:val="20"/>
              </w:rPr>
            </w:pPr>
          </w:p>
        </w:tc>
        <w:tc>
          <w:tcPr>
            <w:tcW w:w="5470" w:type="dxa"/>
            <w:gridSpan w:val="18"/>
            <w:tcBorders>
              <w:bottom w:val="single" w:sz="2" w:space="0" w:color="auto"/>
            </w:tcBorders>
          </w:tcPr>
          <w:p w:rsidR="001D28F1" w:rsidRPr="00B4641E" w:rsidRDefault="001D28F1" w:rsidP="00B4641E">
            <w:pPr>
              <w:widowControl/>
              <w:overflowPunct w:val="0"/>
              <w:textAlignment w:val="baseline"/>
              <w:rPr>
                <w:rFonts w:cs="Times New Roman"/>
                <w:sz w:val="10"/>
                <w:szCs w:val="20"/>
              </w:rPr>
            </w:pPr>
          </w:p>
        </w:tc>
        <w:tc>
          <w:tcPr>
            <w:tcW w:w="263" w:type="dxa"/>
          </w:tcPr>
          <w:p w:rsidR="001D28F1" w:rsidRPr="00B4641E" w:rsidRDefault="001D28F1" w:rsidP="00B4641E">
            <w:pPr>
              <w:widowControl/>
              <w:overflowPunct w:val="0"/>
              <w:textAlignment w:val="baseline"/>
              <w:rPr>
                <w:rFonts w:cs="Times New Roman"/>
                <w:sz w:val="10"/>
                <w:szCs w:val="20"/>
              </w:rPr>
            </w:pPr>
          </w:p>
        </w:tc>
        <w:tc>
          <w:tcPr>
            <w:tcW w:w="3205" w:type="dxa"/>
            <w:gridSpan w:val="11"/>
            <w:shd w:val="clear" w:color="auto" w:fill="D9D9D9"/>
            <w:vAlign w:val="bottom"/>
          </w:tcPr>
          <w:p w:rsidR="001D28F1" w:rsidRPr="00D816ED" w:rsidRDefault="001D28F1" w:rsidP="00C81075">
            <w:pPr>
              <w:widowControl/>
              <w:overflowPunct w:val="0"/>
              <w:textAlignment w:val="baseline"/>
              <w:rPr>
                <w:rFonts w:cs="Times New Roman"/>
                <w:sz w:val="14"/>
                <w:szCs w:val="14"/>
              </w:rPr>
            </w:pPr>
            <w:r w:rsidRPr="00D816ED">
              <w:rPr>
                <w:rFonts w:cs="Times New Roman"/>
                <w:sz w:val="14"/>
                <w:szCs w:val="14"/>
              </w:rPr>
              <w:t>Percentuale di rimborso per attività facoltative</w:t>
            </w:r>
          </w:p>
        </w:tc>
      </w:tr>
      <w:tr w:rsidR="001D28F1" w:rsidRPr="00B4641E" w:rsidTr="00E725F3">
        <w:tblPrEx>
          <w:tblCellMar>
            <w:left w:w="61" w:type="dxa"/>
            <w:right w:w="61" w:type="dxa"/>
          </w:tblCellMar>
        </w:tblPrEx>
        <w:trPr>
          <w:cantSplit/>
          <w:trHeight w:val="340"/>
        </w:trPr>
        <w:tc>
          <w:tcPr>
            <w:tcW w:w="7302" w:type="dxa"/>
            <w:gridSpan w:val="2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D28F1" w:rsidRPr="00B4641E" w:rsidRDefault="001D28F1" w:rsidP="00B4641E">
            <w:pPr>
              <w:widowControl/>
              <w:overflowPunct w:val="0"/>
              <w:textAlignment w:val="baseline"/>
              <w:rPr>
                <w:rFonts w:cs="Times New Roman"/>
                <w:b/>
                <w:i/>
                <w:sz w:val="12"/>
                <w:szCs w:val="20"/>
              </w:rPr>
            </w:pPr>
          </w:p>
        </w:tc>
        <w:tc>
          <w:tcPr>
            <w:tcW w:w="263" w:type="dxa"/>
            <w:tcBorders>
              <w:left w:val="single" w:sz="2" w:space="0" w:color="auto"/>
            </w:tcBorders>
            <w:vAlign w:val="bottom"/>
          </w:tcPr>
          <w:p w:rsidR="001D28F1" w:rsidRPr="00B4641E" w:rsidRDefault="001D28F1" w:rsidP="00B4641E">
            <w:pPr>
              <w:widowControl/>
              <w:overflowPunct w:val="0"/>
              <w:textAlignment w:val="baseline"/>
              <w:rPr>
                <w:rFonts w:cs="Times New Roman"/>
                <w:sz w:val="12"/>
                <w:szCs w:val="20"/>
              </w:rPr>
            </w:pPr>
          </w:p>
        </w:tc>
        <w:tc>
          <w:tcPr>
            <w:tcW w:w="3205" w:type="dxa"/>
            <w:gridSpan w:val="11"/>
            <w:shd w:val="clear" w:color="auto" w:fill="D9D9D9"/>
            <w:vAlign w:val="bottom"/>
          </w:tcPr>
          <w:p w:rsidR="001D28F1" w:rsidRPr="00D816ED" w:rsidRDefault="001D28F1" w:rsidP="00D816ED">
            <w:pPr>
              <w:widowControl/>
              <w:overflowPunct w:val="0"/>
              <w:spacing w:before="120"/>
              <w:textAlignment w:val="baseline"/>
              <w:rPr>
                <w:rFonts w:cs="Times New Roman"/>
                <w:sz w:val="12"/>
                <w:szCs w:val="12"/>
              </w:rPr>
            </w:pPr>
            <w:r w:rsidRPr="00D816ED">
              <w:rPr>
                <w:rFonts w:cs="Times New Roman"/>
                <w:sz w:val="12"/>
                <w:szCs w:val="12"/>
              </w:rPr>
              <w:t>in tempo di scuola</w:t>
            </w:r>
            <w:r w:rsidRPr="00D816ED">
              <w:rPr>
                <w:rFonts w:cs="Times New Roman"/>
                <w:b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816ED">
              <w:rPr>
                <w:rFonts w:cs="Times New Roman"/>
                <w:b/>
                <w:sz w:val="12"/>
                <w:szCs w:val="12"/>
              </w:rPr>
              <w:instrText xml:space="preserve"> FORMTEXT </w:instrText>
            </w:r>
            <w:r w:rsidRPr="00D816ED">
              <w:rPr>
                <w:rFonts w:cs="Times New Roman"/>
                <w:b/>
                <w:sz w:val="12"/>
                <w:szCs w:val="12"/>
              </w:rPr>
            </w:r>
            <w:r w:rsidRPr="00D816ED">
              <w:rPr>
                <w:rFonts w:cs="Times New Roman"/>
                <w:b/>
                <w:sz w:val="12"/>
                <w:szCs w:val="12"/>
              </w:rPr>
              <w:fldChar w:fldCharType="separate"/>
            </w:r>
            <w:r w:rsidR="008A0F30">
              <w:rPr>
                <w:rFonts w:cs="Times New Roman"/>
                <w:b/>
                <w:noProof/>
                <w:sz w:val="12"/>
                <w:szCs w:val="12"/>
              </w:rPr>
              <w:t> </w:t>
            </w:r>
            <w:r w:rsidR="008A0F30">
              <w:rPr>
                <w:rFonts w:cs="Times New Roman"/>
                <w:b/>
                <w:noProof/>
                <w:sz w:val="12"/>
                <w:szCs w:val="12"/>
              </w:rPr>
              <w:t> </w:t>
            </w:r>
            <w:r w:rsidR="008A0F30">
              <w:rPr>
                <w:rFonts w:cs="Times New Roman"/>
                <w:b/>
                <w:noProof/>
                <w:sz w:val="12"/>
                <w:szCs w:val="12"/>
              </w:rPr>
              <w:t> </w:t>
            </w:r>
            <w:r w:rsidR="008A0F30">
              <w:rPr>
                <w:rFonts w:cs="Times New Roman"/>
                <w:b/>
                <w:noProof/>
                <w:sz w:val="12"/>
                <w:szCs w:val="12"/>
              </w:rPr>
              <w:t> </w:t>
            </w:r>
            <w:r w:rsidR="008A0F30">
              <w:rPr>
                <w:rFonts w:cs="Times New Roman"/>
                <w:b/>
                <w:noProof/>
                <w:sz w:val="12"/>
                <w:szCs w:val="12"/>
              </w:rPr>
              <w:t> </w:t>
            </w:r>
            <w:r w:rsidRPr="00D816ED">
              <w:rPr>
                <w:rFonts w:cs="Times New Roman"/>
                <w:b/>
                <w:sz w:val="12"/>
                <w:szCs w:val="12"/>
              </w:rPr>
              <w:fldChar w:fldCharType="end"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D28F1" w:rsidRPr="00BE6087" w:rsidRDefault="001D28F1" w:rsidP="00C81075">
            <w:pPr>
              <w:widowControl/>
              <w:overflowPunct w:val="0"/>
              <w:spacing w:before="120"/>
              <w:textAlignment w:val="baseline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1D28F1" w:rsidRPr="00B4641E" w:rsidTr="00E725F3">
        <w:tblPrEx>
          <w:tblCellMar>
            <w:left w:w="61" w:type="dxa"/>
            <w:right w:w="61" w:type="dxa"/>
          </w:tblCellMar>
        </w:tblPrEx>
        <w:trPr>
          <w:cantSplit/>
          <w:trHeight w:val="300"/>
        </w:trPr>
        <w:tc>
          <w:tcPr>
            <w:tcW w:w="1832" w:type="dxa"/>
            <w:gridSpan w:val="3"/>
            <w:vMerge w:val="restart"/>
            <w:tcBorders>
              <w:left w:val="single" w:sz="2" w:space="0" w:color="auto"/>
              <w:right w:val="nil"/>
            </w:tcBorders>
            <w:vAlign w:val="bottom"/>
          </w:tcPr>
          <w:p w:rsidR="001D28F1" w:rsidRPr="00B4641E" w:rsidRDefault="001D28F1" w:rsidP="00B4641E">
            <w:pPr>
              <w:widowControl/>
              <w:overflowPunct w:val="0"/>
              <w:jc w:val="right"/>
              <w:textAlignment w:val="baseline"/>
              <w:rPr>
                <w:rFonts w:cs="Times New Roman"/>
                <w:sz w:val="16"/>
                <w:szCs w:val="20"/>
              </w:rPr>
            </w:pPr>
          </w:p>
          <w:p w:rsidR="001D28F1" w:rsidRPr="00B4641E" w:rsidRDefault="001D28F1" w:rsidP="00B4641E">
            <w:pPr>
              <w:widowControl/>
              <w:overflowPunct w:val="0"/>
              <w:jc w:val="right"/>
              <w:textAlignment w:val="baseline"/>
              <w:rPr>
                <w:rFonts w:cs="Times New Roman"/>
                <w:sz w:val="16"/>
                <w:szCs w:val="20"/>
              </w:rPr>
            </w:pPr>
          </w:p>
          <w:p w:rsidR="001D28F1" w:rsidRPr="00B4641E" w:rsidRDefault="001D28F1" w:rsidP="00B4641E">
            <w:pPr>
              <w:widowControl/>
              <w:overflowPunct w:val="0"/>
              <w:jc w:val="right"/>
              <w:textAlignment w:val="baseline"/>
              <w:rPr>
                <w:rFonts w:cs="Times New Roman"/>
                <w:sz w:val="16"/>
                <w:szCs w:val="20"/>
              </w:rPr>
            </w:pPr>
          </w:p>
          <w:p w:rsidR="001D28F1" w:rsidRPr="00BE6087" w:rsidRDefault="001D28F1" w:rsidP="00B4641E">
            <w:pPr>
              <w:widowControl/>
              <w:overflowPunct w:val="0"/>
              <w:textAlignment w:val="baseline"/>
              <w:rPr>
                <w:rFonts w:cs="Times New Roman"/>
                <w:sz w:val="16"/>
                <w:szCs w:val="16"/>
              </w:rPr>
            </w:pPr>
            <w:r w:rsidRPr="00BE6087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E6087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Pr="00BE6087">
              <w:rPr>
                <w:rFonts w:cs="Times New Roman"/>
                <w:b/>
                <w:sz w:val="16"/>
                <w:szCs w:val="16"/>
              </w:rPr>
            </w:r>
            <w:r w:rsidRPr="00BE6087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Pr="00BE6087">
              <w:rPr>
                <w:rFonts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gridSpan w:val="2"/>
            <w:vMerge w:val="restart"/>
            <w:tcBorders>
              <w:left w:val="nil"/>
            </w:tcBorders>
            <w:vAlign w:val="bottom"/>
          </w:tcPr>
          <w:p w:rsidR="001D28F1" w:rsidRPr="00B4641E" w:rsidRDefault="001D28F1" w:rsidP="00B4641E">
            <w:pPr>
              <w:widowControl/>
              <w:overflowPunct w:val="0"/>
              <w:jc w:val="right"/>
              <w:textAlignment w:val="baseline"/>
              <w:rPr>
                <w:rFonts w:cs="Times New Roman"/>
                <w:sz w:val="16"/>
                <w:szCs w:val="20"/>
              </w:rPr>
            </w:pPr>
          </w:p>
          <w:p w:rsidR="001D28F1" w:rsidRPr="00B4641E" w:rsidRDefault="001D28F1" w:rsidP="00B4641E">
            <w:pPr>
              <w:widowControl/>
              <w:overflowPunct w:val="0"/>
              <w:jc w:val="right"/>
              <w:textAlignment w:val="baseline"/>
              <w:rPr>
                <w:rFonts w:cs="Times New Roman"/>
                <w:sz w:val="16"/>
                <w:szCs w:val="20"/>
              </w:rPr>
            </w:pPr>
          </w:p>
          <w:p w:rsidR="001D28F1" w:rsidRPr="00B4641E" w:rsidRDefault="001D28F1" w:rsidP="00B4641E">
            <w:pPr>
              <w:widowControl/>
              <w:overflowPunct w:val="0"/>
              <w:jc w:val="right"/>
              <w:textAlignment w:val="baseline"/>
              <w:rPr>
                <w:rFonts w:cs="Times New Roman"/>
                <w:sz w:val="16"/>
                <w:szCs w:val="20"/>
              </w:rPr>
            </w:pPr>
          </w:p>
          <w:p w:rsidR="001D28F1" w:rsidRPr="00B4641E" w:rsidRDefault="001D28F1" w:rsidP="00B4641E">
            <w:pPr>
              <w:widowControl/>
              <w:overflowPunct w:val="0"/>
              <w:textAlignment w:val="baseline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41" w:type="dxa"/>
            <w:gridSpan w:val="16"/>
            <w:vMerge w:val="restart"/>
            <w:tcBorders>
              <w:right w:val="single" w:sz="2" w:space="0" w:color="auto"/>
            </w:tcBorders>
            <w:vAlign w:val="bottom"/>
          </w:tcPr>
          <w:p w:rsidR="001D28F1" w:rsidRPr="00BE6087" w:rsidRDefault="001D28F1" w:rsidP="00B4641E">
            <w:pPr>
              <w:widowControl/>
              <w:overflowPunct w:val="0"/>
              <w:textAlignment w:val="baseline"/>
              <w:rPr>
                <w:rFonts w:cs="Times New Roman"/>
                <w:sz w:val="16"/>
                <w:szCs w:val="16"/>
              </w:rPr>
            </w:pPr>
            <w:r w:rsidRPr="00BE6087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E6087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Pr="00BE6087">
              <w:rPr>
                <w:rFonts w:cs="Times New Roman"/>
                <w:b/>
                <w:sz w:val="16"/>
                <w:szCs w:val="16"/>
              </w:rPr>
            </w:r>
            <w:r w:rsidRPr="00BE6087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Pr="00BE6087">
              <w:rPr>
                <w:rFonts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vMerge w:val="restart"/>
            <w:tcBorders>
              <w:left w:val="single" w:sz="2" w:space="0" w:color="auto"/>
            </w:tcBorders>
            <w:vAlign w:val="bottom"/>
          </w:tcPr>
          <w:p w:rsidR="001D28F1" w:rsidRPr="00B4641E" w:rsidRDefault="001D28F1" w:rsidP="00B4641E">
            <w:pPr>
              <w:widowControl/>
              <w:overflowPunct w:val="0"/>
              <w:textAlignment w:val="baseline"/>
              <w:rPr>
                <w:rFonts w:cs="Times New Roman"/>
                <w:sz w:val="12"/>
                <w:szCs w:val="20"/>
              </w:rPr>
            </w:pPr>
          </w:p>
        </w:tc>
        <w:tc>
          <w:tcPr>
            <w:tcW w:w="3205" w:type="dxa"/>
            <w:gridSpan w:val="11"/>
            <w:shd w:val="clear" w:color="auto" w:fill="D9D9D9"/>
            <w:vAlign w:val="bottom"/>
          </w:tcPr>
          <w:p w:rsidR="001D28F1" w:rsidRPr="00D816ED" w:rsidRDefault="001D28F1" w:rsidP="00D816ED">
            <w:pPr>
              <w:widowControl/>
              <w:overflowPunct w:val="0"/>
              <w:spacing w:before="120"/>
              <w:textAlignment w:val="baseline"/>
              <w:rPr>
                <w:rFonts w:cs="Times New Roman"/>
                <w:sz w:val="12"/>
                <w:szCs w:val="12"/>
              </w:rPr>
            </w:pPr>
            <w:r w:rsidRPr="00D816ED">
              <w:rPr>
                <w:rFonts w:cs="Times New Roman"/>
                <w:sz w:val="12"/>
                <w:szCs w:val="12"/>
              </w:rPr>
              <w:t>fuori tempo di scuola</w:t>
            </w:r>
            <w:r w:rsidRPr="00D816ED">
              <w:rPr>
                <w:rFonts w:cs="Times New Roman"/>
                <w:b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816ED">
              <w:rPr>
                <w:rFonts w:cs="Times New Roman"/>
                <w:b/>
                <w:sz w:val="12"/>
                <w:szCs w:val="12"/>
              </w:rPr>
              <w:instrText xml:space="preserve"> FORMTEXT </w:instrText>
            </w:r>
            <w:r w:rsidRPr="00D816ED">
              <w:rPr>
                <w:rFonts w:cs="Times New Roman"/>
                <w:b/>
                <w:sz w:val="12"/>
                <w:szCs w:val="12"/>
              </w:rPr>
            </w:r>
            <w:r w:rsidRPr="00D816ED">
              <w:rPr>
                <w:rFonts w:cs="Times New Roman"/>
                <w:b/>
                <w:sz w:val="12"/>
                <w:szCs w:val="12"/>
              </w:rPr>
              <w:fldChar w:fldCharType="separate"/>
            </w:r>
            <w:r w:rsidR="008A0F30">
              <w:rPr>
                <w:rFonts w:cs="Times New Roman"/>
                <w:b/>
                <w:noProof/>
                <w:sz w:val="12"/>
                <w:szCs w:val="12"/>
              </w:rPr>
              <w:t> </w:t>
            </w:r>
            <w:r w:rsidR="008A0F30">
              <w:rPr>
                <w:rFonts w:cs="Times New Roman"/>
                <w:b/>
                <w:noProof/>
                <w:sz w:val="12"/>
                <w:szCs w:val="12"/>
              </w:rPr>
              <w:t> </w:t>
            </w:r>
            <w:r w:rsidR="008A0F30">
              <w:rPr>
                <w:rFonts w:cs="Times New Roman"/>
                <w:b/>
                <w:noProof/>
                <w:sz w:val="12"/>
                <w:szCs w:val="12"/>
              </w:rPr>
              <w:t> </w:t>
            </w:r>
            <w:r w:rsidR="008A0F30">
              <w:rPr>
                <w:rFonts w:cs="Times New Roman"/>
                <w:b/>
                <w:noProof/>
                <w:sz w:val="12"/>
                <w:szCs w:val="12"/>
              </w:rPr>
              <w:t> </w:t>
            </w:r>
            <w:r w:rsidR="008A0F30">
              <w:rPr>
                <w:rFonts w:cs="Times New Roman"/>
                <w:b/>
                <w:noProof/>
                <w:sz w:val="12"/>
                <w:szCs w:val="12"/>
              </w:rPr>
              <w:t> </w:t>
            </w:r>
            <w:r w:rsidRPr="00D816ED">
              <w:rPr>
                <w:rFonts w:cs="Times New Roman"/>
                <w:b/>
                <w:sz w:val="12"/>
                <w:szCs w:val="12"/>
              </w:rPr>
              <w:fldChar w:fldCharType="end"/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:rsidR="001D28F1" w:rsidRPr="00BE6087" w:rsidRDefault="001D28F1" w:rsidP="00C81075">
            <w:pPr>
              <w:widowControl/>
              <w:overflowPunct w:val="0"/>
              <w:spacing w:before="120"/>
              <w:textAlignment w:val="baseline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1D28F1" w:rsidRPr="00B4641E" w:rsidTr="00E725F3">
        <w:tblPrEx>
          <w:tblCellMar>
            <w:left w:w="61" w:type="dxa"/>
            <w:right w:w="61" w:type="dxa"/>
          </w:tblCellMar>
        </w:tblPrEx>
        <w:trPr>
          <w:cantSplit/>
          <w:trHeight w:val="430"/>
        </w:trPr>
        <w:tc>
          <w:tcPr>
            <w:tcW w:w="1832" w:type="dxa"/>
            <w:gridSpan w:val="3"/>
            <w:vMerge/>
            <w:tcBorders>
              <w:left w:val="single" w:sz="2" w:space="0" w:color="auto"/>
              <w:bottom w:val="dotted" w:sz="4" w:space="0" w:color="auto"/>
              <w:right w:val="nil"/>
            </w:tcBorders>
            <w:vAlign w:val="bottom"/>
          </w:tcPr>
          <w:p w:rsidR="001D28F1" w:rsidRPr="00B4641E" w:rsidRDefault="001D28F1" w:rsidP="00B4641E">
            <w:pPr>
              <w:widowControl/>
              <w:overflowPunct w:val="0"/>
              <w:jc w:val="right"/>
              <w:textAlignment w:val="baseline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29" w:type="dxa"/>
            <w:gridSpan w:val="2"/>
            <w:vMerge/>
            <w:tcBorders>
              <w:left w:val="nil"/>
            </w:tcBorders>
            <w:vAlign w:val="bottom"/>
          </w:tcPr>
          <w:p w:rsidR="001D28F1" w:rsidRPr="00B4641E" w:rsidRDefault="001D28F1" w:rsidP="00B4641E">
            <w:pPr>
              <w:widowControl/>
              <w:overflowPunct w:val="0"/>
              <w:jc w:val="right"/>
              <w:textAlignment w:val="baseline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41" w:type="dxa"/>
            <w:gridSpan w:val="16"/>
            <w:vMerge/>
            <w:tcBorders>
              <w:bottom w:val="dotted" w:sz="4" w:space="0" w:color="auto"/>
              <w:right w:val="single" w:sz="2" w:space="0" w:color="auto"/>
            </w:tcBorders>
            <w:vAlign w:val="bottom"/>
          </w:tcPr>
          <w:p w:rsidR="001D28F1" w:rsidRPr="00BE6087" w:rsidRDefault="001D28F1" w:rsidP="00B4641E">
            <w:pPr>
              <w:widowControl/>
              <w:overflowPunct w:val="0"/>
              <w:textAlignment w:val="baseline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63" w:type="dxa"/>
            <w:vMerge/>
            <w:tcBorders>
              <w:left w:val="single" w:sz="2" w:space="0" w:color="auto"/>
            </w:tcBorders>
            <w:vAlign w:val="bottom"/>
          </w:tcPr>
          <w:p w:rsidR="001D28F1" w:rsidRPr="00B4641E" w:rsidRDefault="001D28F1" w:rsidP="00B4641E">
            <w:pPr>
              <w:widowControl/>
              <w:overflowPunct w:val="0"/>
              <w:textAlignment w:val="baseline"/>
              <w:rPr>
                <w:rFonts w:cs="Times New Roman"/>
                <w:sz w:val="12"/>
                <w:szCs w:val="20"/>
              </w:rPr>
            </w:pPr>
          </w:p>
        </w:tc>
        <w:tc>
          <w:tcPr>
            <w:tcW w:w="3205" w:type="dxa"/>
            <w:gridSpan w:val="11"/>
            <w:shd w:val="clear" w:color="auto" w:fill="D9D9D9"/>
            <w:vAlign w:val="bottom"/>
          </w:tcPr>
          <w:p w:rsidR="001D28F1" w:rsidRPr="00D816ED" w:rsidRDefault="001D28F1" w:rsidP="00D816ED">
            <w:pPr>
              <w:overflowPunct w:val="0"/>
              <w:spacing w:before="120"/>
              <w:textAlignment w:val="baseline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:rsidR="001D28F1" w:rsidRPr="00BE6087" w:rsidRDefault="001D28F1" w:rsidP="00C81075">
            <w:pPr>
              <w:widowControl/>
              <w:overflowPunct w:val="0"/>
              <w:spacing w:before="120"/>
              <w:textAlignment w:val="baseline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1D28F1" w:rsidRPr="00B4641E" w:rsidTr="00E725F3">
        <w:tblPrEx>
          <w:tblCellMar>
            <w:left w:w="70" w:type="dxa"/>
            <w:right w:w="70" w:type="dxa"/>
          </w:tblCellMar>
        </w:tblPrEx>
        <w:trPr>
          <w:gridAfter w:val="1"/>
          <w:wAfter w:w="994" w:type="dxa"/>
        </w:trPr>
        <w:tc>
          <w:tcPr>
            <w:tcW w:w="1832" w:type="dxa"/>
            <w:gridSpan w:val="3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1D28F1" w:rsidRPr="00B4641E" w:rsidRDefault="001D28F1" w:rsidP="00B4641E">
            <w:pPr>
              <w:widowControl/>
              <w:overflowPunct w:val="0"/>
              <w:textAlignment w:val="baseline"/>
              <w:rPr>
                <w:rFonts w:cs="Times New Roman"/>
                <w:sz w:val="16"/>
                <w:szCs w:val="20"/>
              </w:rPr>
            </w:pPr>
            <w:r w:rsidRPr="00B4641E">
              <w:rPr>
                <w:rFonts w:cs="Times New Roman"/>
                <w:color w:val="808080"/>
                <w:sz w:val="16"/>
                <w:szCs w:val="16"/>
              </w:rPr>
              <w:t>Data</w:t>
            </w:r>
          </w:p>
        </w:tc>
        <w:tc>
          <w:tcPr>
            <w:tcW w:w="429" w:type="dxa"/>
            <w:gridSpan w:val="2"/>
            <w:tcBorders>
              <w:left w:val="nil"/>
              <w:bottom w:val="single" w:sz="2" w:space="0" w:color="auto"/>
            </w:tcBorders>
          </w:tcPr>
          <w:p w:rsidR="001D28F1" w:rsidRPr="00B4641E" w:rsidRDefault="001D28F1" w:rsidP="00B4641E">
            <w:pPr>
              <w:widowControl/>
              <w:overflowPunct w:val="0"/>
              <w:textAlignment w:val="baseline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041" w:type="dxa"/>
            <w:gridSpan w:val="16"/>
            <w:tcBorders>
              <w:top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1D28F1" w:rsidRPr="00B4641E" w:rsidRDefault="001D28F1" w:rsidP="00B4641E">
            <w:pPr>
              <w:widowControl/>
              <w:overflowPunct w:val="0"/>
              <w:textAlignment w:val="baseline"/>
              <w:rPr>
                <w:rFonts w:cs="Times New Roman"/>
                <w:sz w:val="16"/>
                <w:szCs w:val="20"/>
              </w:rPr>
            </w:pPr>
            <w:r w:rsidRPr="00B4641E">
              <w:rPr>
                <w:rFonts w:cs="Times New Roman"/>
                <w:color w:val="808080"/>
                <w:sz w:val="16"/>
                <w:szCs w:val="16"/>
              </w:rPr>
              <w:t>Firma del docente</w:t>
            </w:r>
          </w:p>
        </w:tc>
        <w:tc>
          <w:tcPr>
            <w:tcW w:w="263" w:type="dxa"/>
            <w:tcBorders>
              <w:bottom w:val="single" w:sz="2" w:space="0" w:color="auto"/>
            </w:tcBorders>
          </w:tcPr>
          <w:p w:rsidR="001D28F1" w:rsidRPr="00B4641E" w:rsidRDefault="001D28F1" w:rsidP="00B4641E">
            <w:pPr>
              <w:widowControl/>
              <w:overflowPunct w:val="0"/>
              <w:textAlignment w:val="baseline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3205" w:type="dxa"/>
            <w:gridSpan w:val="11"/>
            <w:shd w:val="clear" w:color="auto" w:fill="D9D9D9"/>
          </w:tcPr>
          <w:p w:rsidR="001D28F1" w:rsidRPr="00B4641E" w:rsidRDefault="001D28F1" w:rsidP="00B4641E">
            <w:pPr>
              <w:widowControl/>
              <w:overflowPunct w:val="0"/>
              <w:textAlignment w:val="baseline"/>
              <w:rPr>
                <w:rFonts w:cs="Times New Roman"/>
                <w:sz w:val="16"/>
                <w:szCs w:val="20"/>
              </w:rPr>
            </w:pPr>
          </w:p>
        </w:tc>
      </w:tr>
      <w:tr w:rsidR="001D28F1" w:rsidRPr="00B4641E" w:rsidTr="00E725F3">
        <w:tblPrEx>
          <w:tblCellMar>
            <w:left w:w="70" w:type="dxa"/>
            <w:right w:w="70" w:type="dxa"/>
          </w:tblCellMar>
        </w:tblPrEx>
        <w:trPr>
          <w:gridAfter w:val="1"/>
          <w:wAfter w:w="994" w:type="dxa"/>
          <w:trHeight w:val="430"/>
        </w:trPr>
        <w:tc>
          <w:tcPr>
            <w:tcW w:w="6073" w:type="dxa"/>
            <w:gridSpan w:val="15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1D28F1" w:rsidRPr="00B4641E" w:rsidRDefault="001D28F1" w:rsidP="00B4641E">
            <w:pPr>
              <w:widowControl/>
              <w:overflowPunct w:val="0"/>
              <w:textAlignment w:val="baseline"/>
              <w:rPr>
                <w:rFonts w:cs="Times New Roman"/>
                <w:szCs w:val="20"/>
              </w:rPr>
            </w:pPr>
            <w:r w:rsidRPr="00B4641E">
              <w:rPr>
                <w:rFonts w:cs="Times New Roman"/>
                <w:b/>
                <w:spacing w:val="-12"/>
              </w:rPr>
              <w:t>Decisione di rimborso</w:t>
            </w:r>
          </w:p>
        </w:tc>
        <w:tc>
          <w:tcPr>
            <w:tcW w:w="4697" w:type="dxa"/>
            <w:gridSpan w:val="18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1D28F1" w:rsidRPr="00B4641E" w:rsidRDefault="001D28F1" w:rsidP="00B4641E">
            <w:pPr>
              <w:widowControl/>
              <w:overflowPunct w:val="0"/>
              <w:textAlignment w:val="baseline"/>
              <w:rPr>
                <w:rFonts w:cs="Times New Roman"/>
                <w:szCs w:val="20"/>
              </w:rPr>
            </w:pPr>
            <w:r w:rsidRPr="00B4641E">
              <w:rPr>
                <w:rFonts w:cs="Times New Roman"/>
                <w:sz w:val="16"/>
                <w:szCs w:val="20"/>
              </w:rPr>
              <w:t>lasciare in bianco p.f.</w:t>
            </w:r>
          </w:p>
        </w:tc>
      </w:tr>
      <w:tr w:rsidR="001D28F1" w:rsidRPr="00B4641E" w:rsidTr="00E725F3">
        <w:trPr>
          <w:gridAfter w:val="1"/>
          <w:wAfter w:w="994" w:type="dxa"/>
        </w:trPr>
        <w:tc>
          <w:tcPr>
            <w:tcW w:w="2296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solid" w:color="auto" w:fill="auto"/>
          </w:tcPr>
          <w:p w:rsidR="001D28F1" w:rsidRPr="00B4641E" w:rsidRDefault="001D28F1" w:rsidP="00B4641E">
            <w:pPr>
              <w:widowControl/>
              <w:overflowPunct w:val="0"/>
              <w:textAlignment w:val="baseline"/>
              <w:rPr>
                <w:rFonts w:cs="Times New Roman"/>
                <w:sz w:val="10"/>
                <w:szCs w:val="20"/>
              </w:rPr>
            </w:pPr>
          </w:p>
        </w:tc>
        <w:tc>
          <w:tcPr>
            <w:tcW w:w="7982" w:type="dxa"/>
            <w:gridSpan w:val="26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D9D9D9"/>
          </w:tcPr>
          <w:p w:rsidR="001D28F1" w:rsidRPr="00B4641E" w:rsidRDefault="001D28F1" w:rsidP="00B4641E">
            <w:pPr>
              <w:widowControl/>
              <w:overflowPunct w:val="0"/>
              <w:textAlignment w:val="baseline"/>
              <w:rPr>
                <w:rFonts w:cs="Times New Roman"/>
                <w:sz w:val="10"/>
                <w:szCs w:val="20"/>
              </w:rPr>
            </w:pPr>
          </w:p>
        </w:tc>
        <w:tc>
          <w:tcPr>
            <w:tcW w:w="492" w:type="dxa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D9D9D9"/>
          </w:tcPr>
          <w:p w:rsidR="001D28F1" w:rsidRPr="00B4641E" w:rsidRDefault="001D28F1" w:rsidP="00B4641E">
            <w:pPr>
              <w:widowControl/>
              <w:overflowPunct w:val="0"/>
              <w:textAlignment w:val="baseline"/>
              <w:rPr>
                <w:rFonts w:cs="Times New Roman"/>
                <w:sz w:val="10"/>
                <w:szCs w:val="20"/>
              </w:rPr>
            </w:pPr>
          </w:p>
        </w:tc>
      </w:tr>
      <w:tr w:rsidR="001D28F1" w:rsidRPr="00B4641E" w:rsidTr="00E725F3">
        <w:tblPrEx>
          <w:tblCellMar>
            <w:left w:w="70" w:type="dxa"/>
            <w:right w:w="70" w:type="dxa"/>
          </w:tblCellMar>
        </w:tblPrEx>
        <w:trPr>
          <w:gridAfter w:val="1"/>
          <w:wAfter w:w="994" w:type="dxa"/>
          <w:cantSplit/>
          <w:trHeight w:val="340"/>
        </w:trPr>
        <w:tc>
          <w:tcPr>
            <w:tcW w:w="161" w:type="dxa"/>
            <w:tcBorders>
              <w:left w:val="single" w:sz="2" w:space="0" w:color="auto"/>
            </w:tcBorders>
            <w:shd w:val="clear" w:color="auto" w:fill="D9D9D9"/>
            <w:vAlign w:val="bottom"/>
          </w:tcPr>
          <w:p w:rsidR="001D28F1" w:rsidRPr="00B4641E" w:rsidRDefault="001D28F1" w:rsidP="00B4641E">
            <w:pPr>
              <w:widowControl/>
              <w:overflowPunct w:val="0"/>
              <w:textAlignment w:val="baseline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59" w:type="dxa"/>
            <w:gridSpan w:val="12"/>
            <w:tcBorders>
              <w:right w:val="nil"/>
            </w:tcBorders>
            <w:shd w:val="clear" w:color="auto" w:fill="D9D9D9"/>
            <w:vAlign w:val="bottom"/>
          </w:tcPr>
          <w:p w:rsidR="001D28F1" w:rsidRPr="00B04F5E" w:rsidRDefault="001D28F1" w:rsidP="00B4641E">
            <w:pPr>
              <w:widowControl/>
              <w:tabs>
                <w:tab w:val="left" w:pos="1544"/>
              </w:tabs>
              <w:overflowPunct w:val="0"/>
              <w:textAlignment w:val="baseline"/>
              <w:rPr>
                <w:rFonts w:cs="Times New Roman"/>
                <w:sz w:val="10"/>
                <w:szCs w:val="10"/>
              </w:rPr>
            </w:pPr>
          </w:p>
          <w:p w:rsidR="001D28F1" w:rsidRDefault="00E725F3" w:rsidP="00B4641E">
            <w:pPr>
              <w:widowControl/>
              <w:tabs>
                <w:tab w:val="left" w:pos="1544"/>
              </w:tabs>
              <w:overflowPunct w:val="0"/>
              <w:textAlignment w:val="baseline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reavviso della Sezione/</w:t>
            </w:r>
            <w:r w:rsidR="001D28F1" w:rsidRPr="00B4641E">
              <w:rPr>
                <w:rFonts w:cs="Times New Roman"/>
                <w:sz w:val="16"/>
                <w:szCs w:val="16"/>
              </w:rPr>
              <w:t xml:space="preserve">Ufficio </w:t>
            </w:r>
            <w:r w:rsidR="001D28F1">
              <w:rPr>
                <w:rFonts w:cs="Times New Roman"/>
                <w:sz w:val="16"/>
                <w:szCs w:val="16"/>
              </w:rPr>
              <w:t>di formazione di riferimento</w:t>
            </w:r>
          </w:p>
          <w:p w:rsidR="001D28F1" w:rsidRDefault="001D28F1" w:rsidP="00B4641E">
            <w:pPr>
              <w:widowControl/>
              <w:tabs>
                <w:tab w:val="left" w:pos="1544"/>
              </w:tabs>
              <w:overflowPunct w:val="0"/>
              <w:textAlignment w:val="baseline"/>
              <w:rPr>
                <w:rFonts w:cs="Times New Roman"/>
                <w:sz w:val="16"/>
                <w:szCs w:val="16"/>
              </w:rPr>
            </w:pPr>
          </w:p>
          <w:p w:rsidR="001D28F1" w:rsidRDefault="001D28F1" w:rsidP="00B4641E">
            <w:pPr>
              <w:widowControl/>
              <w:tabs>
                <w:tab w:val="left" w:pos="1544"/>
              </w:tabs>
              <w:overflowPunct w:val="0"/>
              <w:textAlignment w:val="baseline"/>
              <w:rPr>
                <w:rFonts w:cs="Times New Roman"/>
                <w:sz w:val="16"/>
                <w:szCs w:val="16"/>
              </w:rPr>
            </w:pPr>
          </w:p>
          <w:p w:rsidR="001D28F1" w:rsidRPr="00B4641E" w:rsidRDefault="001D28F1" w:rsidP="00B4641E">
            <w:pPr>
              <w:widowControl/>
              <w:tabs>
                <w:tab w:val="left" w:pos="1544"/>
              </w:tabs>
              <w:overflowPunct w:val="0"/>
              <w:textAlignment w:val="baseline"/>
              <w:rPr>
                <w:rFonts w:cs="Times New Roman"/>
                <w:sz w:val="16"/>
                <w:szCs w:val="16"/>
              </w:rPr>
            </w:pPr>
            <w:r w:rsidRPr="00C71E33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71E33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Pr="00C71E33">
              <w:rPr>
                <w:rFonts w:cs="Times New Roman"/>
                <w:b/>
                <w:sz w:val="16"/>
                <w:szCs w:val="16"/>
              </w:rPr>
            </w:r>
            <w:r w:rsidRPr="00C71E33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8A0F30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Pr="00C71E33">
              <w:rPr>
                <w:rFonts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458" w:type="dxa"/>
            <w:gridSpan w:val="19"/>
            <w:tcBorders>
              <w:left w:val="nil"/>
              <w:right w:val="nil"/>
            </w:tcBorders>
            <w:shd w:val="clear" w:color="auto" w:fill="D9D9D9"/>
            <w:vAlign w:val="bottom"/>
          </w:tcPr>
          <w:p w:rsidR="001D28F1" w:rsidRPr="00B4641E" w:rsidRDefault="001D28F1" w:rsidP="00B4641E">
            <w:pPr>
              <w:widowControl/>
              <w:tabs>
                <w:tab w:val="left" w:pos="1544"/>
              </w:tabs>
              <w:overflowPunct w:val="0"/>
              <w:textAlignment w:val="baseline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nil"/>
              <w:right w:val="single" w:sz="2" w:space="0" w:color="auto"/>
            </w:tcBorders>
            <w:shd w:val="clear" w:color="auto" w:fill="D9D9D9"/>
            <w:vAlign w:val="bottom"/>
          </w:tcPr>
          <w:p w:rsidR="001D28F1" w:rsidRPr="00B4641E" w:rsidRDefault="001D28F1" w:rsidP="00B4641E">
            <w:pPr>
              <w:widowControl/>
              <w:tabs>
                <w:tab w:val="left" w:pos="1544"/>
              </w:tabs>
              <w:overflowPunct w:val="0"/>
              <w:textAlignment w:val="baseline"/>
              <w:rPr>
                <w:rFonts w:cs="Times New Roman"/>
                <w:sz w:val="16"/>
                <w:szCs w:val="16"/>
              </w:rPr>
            </w:pPr>
          </w:p>
        </w:tc>
      </w:tr>
      <w:tr w:rsidR="001D28F1" w:rsidRPr="00B4641E" w:rsidTr="00E725F3">
        <w:tblPrEx>
          <w:tblCellMar>
            <w:left w:w="70" w:type="dxa"/>
            <w:right w:w="70" w:type="dxa"/>
          </w:tblCellMar>
        </w:tblPrEx>
        <w:trPr>
          <w:gridAfter w:val="1"/>
          <w:wAfter w:w="994" w:type="dxa"/>
        </w:trPr>
        <w:tc>
          <w:tcPr>
            <w:tcW w:w="161" w:type="dxa"/>
            <w:tcBorders>
              <w:left w:val="single" w:sz="2" w:space="0" w:color="auto"/>
            </w:tcBorders>
            <w:shd w:val="clear" w:color="auto" w:fill="D9D9D9"/>
            <w:vAlign w:val="bottom"/>
          </w:tcPr>
          <w:p w:rsidR="001D28F1" w:rsidRPr="00B4641E" w:rsidRDefault="001D28F1" w:rsidP="00B4641E">
            <w:pPr>
              <w:widowControl/>
              <w:overflowPunct w:val="0"/>
              <w:textAlignment w:val="baseline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6" w:type="dxa"/>
            <w:gridSpan w:val="3"/>
            <w:tcBorders>
              <w:top w:val="dotted" w:sz="4" w:space="0" w:color="auto"/>
            </w:tcBorders>
            <w:shd w:val="clear" w:color="auto" w:fill="D9D9D9"/>
          </w:tcPr>
          <w:p w:rsidR="001D28F1" w:rsidRPr="00B4641E" w:rsidRDefault="001D28F1" w:rsidP="00B04F5E">
            <w:pPr>
              <w:widowControl/>
              <w:overflowPunct w:val="0"/>
              <w:spacing w:before="15"/>
              <w:textAlignment w:val="baseline"/>
              <w:rPr>
                <w:rFonts w:cs="Times New Roman"/>
                <w:color w:val="808080"/>
                <w:sz w:val="16"/>
                <w:szCs w:val="16"/>
              </w:rPr>
            </w:pPr>
            <w:r w:rsidRPr="00B4641E">
              <w:rPr>
                <w:rFonts w:cs="Times New Roman"/>
                <w:color w:val="808080"/>
                <w:sz w:val="16"/>
                <w:szCs w:val="16"/>
              </w:rPr>
              <w:t>Data</w:t>
            </w:r>
          </w:p>
        </w:tc>
        <w:tc>
          <w:tcPr>
            <w:tcW w:w="429" w:type="dxa"/>
            <w:gridSpan w:val="2"/>
            <w:shd w:val="clear" w:color="auto" w:fill="D9D9D9"/>
          </w:tcPr>
          <w:p w:rsidR="001D28F1" w:rsidRPr="00B4641E" w:rsidRDefault="001D28F1" w:rsidP="00B4641E">
            <w:pPr>
              <w:widowControl/>
              <w:overflowPunct w:val="0"/>
              <w:textAlignment w:val="baseline"/>
              <w:rPr>
                <w:rFonts w:cs="Times New Roman"/>
                <w:color w:val="808080"/>
                <w:sz w:val="16"/>
                <w:szCs w:val="16"/>
              </w:rPr>
            </w:pPr>
          </w:p>
        </w:tc>
        <w:tc>
          <w:tcPr>
            <w:tcW w:w="7982" w:type="dxa"/>
            <w:gridSpan w:val="26"/>
            <w:tcBorders>
              <w:top w:val="dotted" w:sz="4" w:space="0" w:color="auto"/>
            </w:tcBorders>
            <w:shd w:val="clear" w:color="auto" w:fill="D9D9D9"/>
          </w:tcPr>
          <w:p w:rsidR="001D28F1" w:rsidRPr="00B4641E" w:rsidRDefault="001D28F1" w:rsidP="00B4641E">
            <w:pPr>
              <w:widowControl/>
              <w:overflowPunct w:val="0"/>
              <w:spacing w:before="15"/>
              <w:textAlignment w:val="baseline"/>
              <w:rPr>
                <w:rFonts w:cs="Times New Roman"/>
                <w:color w:val="808080"/>
                <w:sz w:val="16"/>
                <w:szCs w:val="16"/>
              </w:rPr>
            </w:pPr>
            <w:r w:rsidRPr="00B4641E">
              <w:rPr>
                <w:rFonts w:cs="Times New Roman"/>
                <w:color w:val="808080"/>
                <w:sz w:val="16"/>
                <w:szCs w:val="16"/>
              </w:rPr>
              <w:t>Firma/Timbro</w:t>
            </w:r>
          </w:p>
        </w:tc>
        <w:tc>
          <w:tcPr>
            <w:tcW w:w="492" w:type="dxa"/>
            <w:tcBorders>
              <w:right w:val="single" w:sz="4" w:space="0" w:color="auto"/>
            </w:tcBorders>
            <w:shd w:val="clear" w:color="auto" w:fill="D9D9D9"/>
          </w:tcPr>
          <w:p w:rsidR="001D28F1" w:rsidRPr="00B4641E" w:rsidRDefault="001D28F1" w:rsidP="00B4641E">
            <w:pPr>
              <w:widowControl/>
              <w:overflowPunct w:val="0"/>
              <w:spacing w:before="15"/>
              <w:textAlignment w:val="baseline"/>
              <w:rPr>
                <w:rFonts w:cs="Times New Roman"/>
                <w:sz w:val="16"/>
                <w:szCs w:val="20"/>
              </w:rPr>
            </w:pPr>
          </w:p>
        </w:tc>
      </w:tr>
      <w:tr w:rsidR="001D28F1" w:rsidRPr="00B4641E" w:rsidTr="00E725F3">
        <w:tblPrEx>
          <w:tblCellMar>
            <w:left w:w="70" w:type="dxa"/>
            <w:right w:w="70" w:type="dxa"/>
          </w:tblCellMar>
        </w:tblPrEx>
        <w:trPr>
          <w:gridAfter w:val="1"/>
          <w:wAfter w:w="994" w:type="dxa"/>
        </w:trPr>
        <w:tc>
          <w:tcPr>
            <w:tcW w:w="10770" w:type="dxa"/>
            <w:gridSpan w:val="3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1D28F1" w:rsidRPr="00B4641E" w:rsidRDefault="001D28F1" w:rsidP="00B4641E">
            <w:pPr>
              <w:widowControl/>
              <w:overflowPunct w:val="0"/>
              <w:textAlignment w:val="baseline"/>
              <w:rPr>
                <w:rFonts w:cs="Times New Roman"/>
                <w:b/>
                <w:sz w:val="16"/>
                <w:szCs w:val="20"/>
              </w:rPr>
            </w:pPr>
          </w:p>
        </w:tc>
      </w:tr>
    </w:tbl>
    <w:p w:rsidR="00B4641E" w:rsidRPr="009C62C1" w:rsidRDefault="00B4641E" w:rsidP="00E5572B">
      <w:pPr>
        <w:widowControl/>
        <w:overflowPunct w:val="0"/>
        <w:textAlignment w:val="baseline"/>
        <w:rPr>
          <w:rFonts w:cs="Times New Roman"/>
          <w:sz w:val="2"/>
          <w:szCs w:val="2"/>
        </w:rPr>
      </w:pPr>
    </w:p>
    <w:sectPr w:rsidR="00B4641E" w:rsidRPr="009C62C1" w:rsidSect="0068574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306" w:right="567" w:bottom="680" w:left="1418" w:header="285" w:footer="408" w:gutter="0"/>
      <w:cols w:space="34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4D9" w:rsidRDefault="004404D9">
      <w:r>
        <w:separator/>
      </w:r>
    </w:p>
    <w:p w:rsidR="004404D9" w:rsidRDefault="004404D9"/>
  </w:endnote>
  <w:endnote w:type="continuationSeparator" w:id="0">
    <w:p w:rsidR="004404D9" w:rsidRDefault="004404D9">
      <w:r>
        <w:continuationSeparator/>
      </w:r>
    </w:p>
    <w:p w:rsidR="004404D9" w:rsidRDefault="004404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Condensed">
    <w:panose1 w:val="020B0506020204020204"/>
    <w:charset w:val="00"/>
    <w:family w:val="swiss"/>
    <w:pitch w:val="variable"/>
    <w:sig w:usb0="00000007" w:usb1="00000000" w:usb2="00000000" w:usb3="00000000" w:csb0="00000093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Gill 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3" w:type="dxa"/>
      <w:tblBorders>
        <w:bottom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00"/>
      <w:gridCol w:w="1144"/>
      <w:gridCol w:w="3949"/>
    </w:tblGrid>
    <w:tr w:rsidR="00C45428" w:rsidRPr="00000B12" w:rsidTr="00A20334">
      <w:trPr>
        <w:cantSplit/>
        <w:trHeight w:hRule="exact" w:val="794"/>
      </w:trPr>
      <w:tc>
        <w:tcPr>
          <w:tcW w:w="4900" w:type="dxa"/>
          <w:tcBorders>
            <w:top w:val="single" w:sz="2" w:space="0" w:color="auto"/>
            <w:left w:val="nil"/>
            <w:bottom w:val="nil"/>
          </w:tcBorders>
        </w:tcPr>
        <w:p w:rsidR="00C45428" w:rsidRPr="00D14888" w:rsidRDefault="00C45428" w:rsidP="00A20334">
          <w:pPr>
            <w:tabs>
              <w:tab w:val="left" w:pos="709"/>
            </w:tabs>
            <w:spacing w:before="60"/>
            <w:rPr>
              <w:rFonts w:ascii="Gill Sans Light" w:hAnsi="Gill Sans Light"/>
              <w:sz w:val="16"/>
              <w:szCs w:val="16"/>
            </w:rPr>
          </w:pPr>
          <w:r>
            <w:rPr>
              <w:rFonts w:ascii="Gill Sans Light" w:hAnsi="Gill Sans Light"/>
              <w:sz w:val="16"/>
              <w:szCs w:val="16"/>
            </w:rPr>
            <w:t>Repubblica e Cantone Ticino</w:t>
          </w:r>
          <w:r w:rsidRPr="00000B12">
            <w:rPr>
              <w:rFonts w:ascii="Gill Sans Light" w:hAnsi="Gill Sans Light"/>
              <w:sz w:val="16"/>
              <w:szCs w:val="16"/>
            </w:rPr>
            <w:t xml:space="preserve"> </w:t>
          </w:r>
          <w:r>
            <w:rPr>
              <w:rFonts w:ascii="Gill Sans Light" w:hAnsi="Gill Sans Light"/>
              <w:sz w:val="16"/>
              <w:szCs w:val="16"/>
            </w:rPr>
            <w:br/>
          </w:r>
          <w:r w:rsidRPr="00D14888">
            <w:rPr>
              <w:rFonts w:ascii="Gill Sans Light" w:hAnsi="Gill Sans Light"/>
              <w:sz w:val="16"/>
              <w:szCs w:val="16"/>
            </w:rPr>
            <w:t>Dipartimento dell'educazione, della cultura e dello sport</w:t>
          </w:r>
        </w:p>
      </w:tc>
      <w:tc>
        <w:tcPr>
          <w:tcW w:w="1144" w:type="dxa"/>
          <w:tcBorders>
            <w:top w:val="single" w:sz="2" w:space="0" w:color="auto"/>
            <w:bottom w:val="nil"/>
          </w:tcBorders>
        </w:tcPr>
        <w:p w:rsidR="00C45428" w:rsidRPr="00000B12" w:rsidRDefault="00C45428" w:rsidP="00A20334">
          <w:pPr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3949" w:type="dxa"/>
          <w:tcBorders>
            <w:top w:val="single" w:sz="2" w:space="0" w:color="auto"/>
            <w:bottom w:val="nil"/>
          </w:tcBorders>
        </w:tcPr>
        <w:p w:rsidR="00C45428" w:rsidRPr="005638BE" w:rsidRDefault="00C45428" w:rsidP="00A20334">
          <w:pPr>
            <w:tabs>
              <w:tab w:val="left" w:pos="709"/>
            </w:tabs>
            <w:spacing w:before="60"/>
            <w:rPr>
              <w:rFonts w:ascii="Gill Sans Light" w:hAnsi="Gill Sans Light"/>
              <w:color w:val="777777"/>
              <w:sz w:val="18"/>
              <w:szCs w:val="18"/>
            </w:rPr>
          </w:pPr>
        </w:p>
      </w:tc>
    </w:tr>
  </w:tbl>
  <w:p w:rsidR="00C45428" w:rsidRDefault="00094F62" w:rsidP="00C45428">
    <w:r>
      <w:rPr>
        <w:noProof/>
      </w:rPr>
      <w:pict>
        <v:group id="_x0000_s2081" style="position:absolute;margin-left:240.7pt;margin-top:-39.5pt;width:58.1pt;height:36.85pt;z-index:251657728;mso-position-horizontal-relative:text;mso-position-vertical-relative:text" coordorigin="5099,2054" coordsize="1162,737">
          <v:line id="_x0000_s2082" style="position:absolute;mso-position-horizontal-relative:page;mso-position-vertical-relative:page" from="6261,2054" to="6261,2791" strokeweight=".25pt"/>
          <v:line id="_x0000_s2083" style="position:absolute;mso-position-horizontal-relative:page;mso-position-vertical-relative:page" from="5099,2054" to="5099,2791" strokeweight=".25pt"/>
          <v:line id="_x0000_s2084" style="position:absolute;mso-position-horizontal-relative:page;mso-position-vertical-relative:page" from="5817,2054" to="5817,2791" strokeweight=".25p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5" type="#_x0000_t75" style="position:absolute;left:5139;top:2107;width:595;height:658;mso-wrap-edited:f;mso-position-horizontal-relative:page;mso-position-vertical-relative:page" o:preferrelative="f" wrapcoords="-514 0 -514 21109 21600 21109 21600 0 -514 0">
            <v:imagedata r:id="rId1" o:title=""/>
            <o:lock v:ext="edit" aspectratio="f"/>
          </v:shape>
          <v:shape id="_x0000_s2086" type="#_x0000_t75" style="position:absolute;left:5889;top:2376;width:300;height:369;mso-position-horizontal-relative:page;mso-position-vertical-relative:page" o:preferrelative="f">
            <v:imagedata r:id="rId2" o:title=""/>
            <o:lock v:ext="edit" aspectratio="f"/>
          </v:shape>
          <w10:anchorlock/>
        </v:group>
        <o:OLEObject Type="Embed" ProgID="PBrush" ShapeID="_x0000_s2085" DrawAspect="Content" ObjectID="_1631950944" r:id="rId3"/>
        <o:OLEObject Type="Embed" ProgID="PBrush" ShapeID="_x0000_s2086" DrawAspect="Content" ObjectID="_1631950945" r:id="rId4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214" w:type="dxa"/>
      <w:tblBorders>
        <w:bottom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00"/>
      <w:gridCol w:w="1144"/>
      <w:gridCol w:w="4021"/>
    </w:tblGrid>
    <w:tr w:rsidR="00B04F5E" w:rsidRPr="00000B12" w:rsidTr="00004980">
      <w:trPr>
        <w:cantSplit/>
        <w:trHeight w:hRule="exact" w:val="794"/>
      </w:trPr>
      <w:tc>
        <w:tcPr>
          <w:tcW w:w="4900" w:type="dxa"/>
          <w:tcBorders>
            <w:top w:val="single" w:sz="2" w:space="0" w:color="auto"/>
            <w:left w:val="nil"/>
            <w:bottom w:val="nil"/>
          </w:tcBorders>
        </w:tcPr>
        <w:p w:rsidR="00B04F5E" w:rsidRPr="00D14888" w:rsidRDefault="00B04F5E" w:rsidP="00192638">
          <w:pPr>
            <w:tabs>
              <w:tab w:val="left" w:pos="709"/>
            </w:tabs>
            <w:spacing w:before="60"/>
            <w:rPr>
              <w:rFonts w:ascii="Gill Sans Light" w:hAnsi="Gill Sans Light"/>
              <w:sz w:val="16"/>
              <w:szCs w:val="16"/>
            </w:rPr>
          </w:pPr>
          <w:r>
            <w:rPr>
              <w:rFonts w:ascii="Gill Sans Light" w:hAnsi="Gill Sans Light"/>
              <w:sz w:val="16"/>
              <w:szCs w:val="16"/>
            </w:rPr>
            <w:t>Repubblica e Cantone Ticino</w:t>
          </w:r>
          <w:r w:rsidRPr="00000B12">
            <w:rPr>
              <w:rFonts w:ascii="Gill Sans Light" w:hAnsi="Gill Sans Light"/>
              <w:sz w:val="16"/>
              <w:szCs w:val="16"/>
            </w:rPr>
            <w:t xml:space="preserve"> </w:t>
          </w:r>
          <w:r>
            <w:rPr>
              <w:rFonts w:ascii="Gill Sans Light" w:hAnsi="Gill Sans Light"/>
              <w:sz w:val="16"/>
              <w:szCs w:val="16"/>
            </w:rPr>
            <w:br/>
          </w:r>
          <w:r w:rsidRPr="00D14888">
            <w:rPr>
              <w:rFonts w:ascii="Gill Sans Light" w:hAnsi="Gill Sans Light"/>
              <w:sz w:val="16"/>
              <w:szCs w:val="16"/>
            </w:rPr>
            <w:t>Dipartimento dell'educazione, della cultura e dello sport</w:t>
          </w:r>
        </w:p>
      </w:tc>
      <w:tc>
        <w:tcPr>
          <w:tcW w:w="1144" w:type="dxa"/>
          <w:tcBorders>
            <w:top w:val="single" w:sz="2" w:space="0" w:color="auto"/>
            <w:bottom w:val="nil"/>
          </w:tcBorders>
        </w:tcPr>
        <w:p w:rsidR="00B04F5E" w:rsidRPr="00000B12" w:rsidRDefault="00B04F5E" w:rsidP="00192638">
          <w:pPr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4021" w:type="dxa"/>
          <w:tcBorders>
            <w:top w:val="single" w:sz="2" w:space="0" w:color="auto"/>
            <w:bottom w:val="nil"/>
          </w:tcBorders>
        </w:tcPr>
        <w:p w:rsidR="00B04F5E" w:rsidRPr="005638BE" w:rsidRDefault="00B04F5E" w:rsidP="00192638">
          <w:pPr>
            <w:tabs>
              <w:tab w:val="left" w:pos="709"/>
            </w:tabs>
            <w:spacing w:before="60"/>
            <w:rPr>
              <w:rFonts w:ascii="Gill Sans Light" w:hAnsi="Gill Sans Light"/>
              <w:color w:val="777777"/>
              <w:sz w:val="18"/>
              <w:szCs w:val="18"/>
            </w:rPr>
          </w:pPr>
        </w:p>
      </w:tc>
    </w:tr>
  </w:tbl>
  <w:p w:rsidR="00B04F5E" w:rsidRPr="00B04F5E" w:rsidRDefault="00094F62" w:rsidP="00B04F5E">
    <w:pPr>
      <w:rPr>
        <w:sz w:val="4"/>
        <w:szCs w:val="4"/>
      </w:rPr>
    </w:pPr>
    <w:r>
      <w:rPr>
        <w:noProof/>
      </w:rPr>
      <w:pict>
        <v:group id="_x0000_s2092" style="position:absolute;margin-left:240.7pt;margin-top:-39.5pt;width:58.1pt;height:36.85pt;z-index:251659776;mso-position-horizontal-relative:text;mso-position-vertical-relative:text" coordorigin="5099,2054" coordsize="1162,737">
          <v:line id="_x0000_s2093" style="position:absolute;mso-position-horizontal-relative:page;mso-position-vertical-relative:page" from="6261,2054" to="6261,2791" strokeweight=".25pt"/>
          <v:line id="_x0000_s2094" style="position:absolute;mso-position-horizontal-relative:page;mso-position-vertical-relative:page" from="5099,2054" to="5099,2791" strokeweight=".25pt"/>
          <v:line id="_x0000_s2095" style="position:absolute;mso-position-horizontal-relative:page;mso-position-vertical-relative:page" from="5817,2054" to="5817,2791" strokeweight=".25p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6" type="#_x0000_t75" style="position:absolute;left:5139;top:2107;width:595;height:658;mso-wrap-edited:f;mso-position-horizontal-relative:page;mso-position-vertical-relative:page" o:preferrelative="f" wrapcoords="-514 0 -514 21109 21600 21109 21600 0 -514 0">
            <v:imagedata r:id="rId1" o:title=""/>
            <o:lock v:ext="edit" aspectratio="f"/>
          </v:shape>
          <v:shape id="_x0000_s2097" type="#_x0000_t75" style="position:absolute;left:5889;top:2376;width:300;height:369;mso-position-horizontal-relative:page;mso-position-vertical-relative:page" o:preferrelative="f">
            <v:imagedata r:id="rId2" o:title=""/>
            <o:lock v:ext="edit" aspectratio="f"/>
          </v:shape>
          <w10:anchorlock/>
        </v:group>
        <o:OLEObject Type="Embed" ProgID="PBrush" ShapeID="_x0000_s2096" DrawAspect="Content" ObjectID="_1631950948" r:id="rId3"/>
        <o:OLEObject Type="Embed" ProgID="PBrush" ShapeID="_x0000_s2097" DrawAspect="Content" ObjectID="_1631950949" r:id="rId4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4D9" w:rsidRDefault="004404D9">
      <w:r>
        <w:separator/>
      </w:r>
    </w:p>
    <w:p w:rsidR="004404D9" w:rsidRDefault="004404D9"/>
  </w:footnote>
  <w:footnote w:type="continuationSeparator" w:id="0">
    <w:p w:rsidR="004404D9" w:rsidRDefault="004404D9">
      <w:r>
        <w:continuationSeparator/>
      </w:r>
    </w:p>
    <w:p w:rsidR="004404D9" w:rsidRDefault="004404D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3" w:type="dxa"/>
      <w:tblBorders>
        <w:bottom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00"/>
      <w:gridCol w:w="1144"/>
      <w:gridCol w:w="3949"/>
    </w:tblGrid>
    <w:tr w:rsidR="00C45428" w:rsidRPr="00000B12" w:rsidTr="00A20334">
      <w:trPr>
        <w:cantSplit/>
        <w:trHeight w:hRule="exact" w:val="794"/>
      </w:trPr>
      <w:tc>
        <w:tcPr>
          <w:tcW w:w="4900" w:type="dxa"/>
          <w:tcBorders>
            <w:left w:val="single" w:sz="2" w:space="0" w:color="auto"/>
            <w:bottom w:val="single" w:sz="2" w:space="0" w:color="auto"/>
          </w:tcBorders>
          <w:vAlign w:val="bottom"/>
        </w:tcPr>
        <w:p w:rsidR="00C45428" w:rsidRPr="00D92D72" w:rsidRDefault="00C45428" w:rsidP="00A20334">
          <w:pPr>
            <w:pStyle w:val="ACintesta1"/>
          </w:pPr>
        </w:p>
        <w:p w:rsidR="00C45428" w:rsidRPr="00CB2245" w:rsidRDefault="00C45428" w:rsidP="00A20334">
          <w:pPr>
            <w:pStyle w:val="ACintesta2"/>
            <w:rPr>
              <w:caps w:val="0"/>
            </w:rPr>
          </w:pPr>
        </w:p>
      </w:tc>
      <w:tc>
        <w:tcPr>
          <w:tcW w:w="1144" w:type="dxa"/>
          <w:tcBorders>
            <w:bottom w:val="single" w:sz="2" w:space="0" w:color="auto"/>
          </w:tcBorders>
        </w:tcPr>
        <w:p w:rsidR="00C45428" w:rsidRPr="00000B12" w:rsidRDefault="00C45428" w:rsidP="00A20334">
          <w:pPr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3949" w:type="dxa"/>
          <w:tcBorders>
            <w:bottom w:val="single" w:sz="2" w:space="0" w:color="auto"/>
          </w:tcBorders>
          <w:vAlign w:val="bottom"/>
        </w:tcPr>
        <w:p w:rsidR="00C45428" w:rsidRPr="00000B12" w:rsidRDefault="00C45428" w:rsidP="00A20334">
          <w:pPr>
            <w:pStyle w:val="ACintesta3"/>
            <w:rPr>
              <w:szCs w:val="16"/>
            </w:rPr>
          </w:pPr>
          <w:r w:rsidRPr="0063399E">
            <w:fldChar w:fldCharType="begin"/>
          </w:r>
          <w:r w:rsidRPr="0063399E">
            <w:instrText xml:space="preserve"> PAGE </w:instrText>
          </w:r>
          <w:r w:rsidRPr="0063399E">
            <w:fldChar w:fldCharType="separate"/>
          </w:r>
          <w:r w:rsidR="00E725F3">
            <w:rPr>
              <w:noProof/>
            </w:rPr>
            <w:t>2</w:t>
          </w:r>
          <w:r w:rsidRPr="0063399E">
            <w:fldChar w:fldCharType="end"/>
          </w:r>
          <w:r w:rsidRPr="0080336B">
            <w:t xml:space="preserve"> </w:t>
          </w:r>
          <w:r w:rsidRPr="0063399E">
            <w:t>/</w:t>
          </w:r>
          <w:r w:rsidRPr="0080336B">
            <w:t xml:space="preserve"> </w:t>
          </w:r>
          <w:r w:rsidRPr="0063399E">
            <w:fldChar w:fldCharType="begin"/>
          </w:r>
          <w:r w:rsidRPr="0063399E">
            <w:instrText xml:space="preserve"> NUMPAGES </w:instrText>
          </w:r>
          <w:r w:rsidRPr="0063399E">
            <w:fldChar w:fldCharType="separate"/>
          </w:r>
          <w:r w:rsidR="00E725F3">
            <w:rPr>
              <w:noProof/>
            </w:rPr>
            <w:t>2</w:t>
          </w:r>
          <w:r w:rsidRPr="0063399E">
            <w:fldChar w:fldCharType="end"/>
          </w:r>
        </w:p>
      </w:tc>
    </w:tr>
    <w:tr w:rsidR="00C45428" w:rsidRPr="00000B12" w:rsidTr="00A20334">
      <w:trPr>
        <w:cantSplit/>
        <w:trHeight w:hRule="exact" w:val="510"/>
      </w:trPr>
      <w:tc>
        <w:tcPr>
          <w:tcW w:w="9993" w:type="dxa"/>
          <w:gridSpan w:val="3"/>
          <w:tcBorders>
            <w:top w:val="single" w:sz="2" w:space="0" w:color="auto"/>
            <w:left w:val="single" w:sz="2" w:space="0" w:color="auto"/>
            <w:bottom w:val="nil"/>
          </w:tcBorders>
        </w:tcPr>
        <w:p w:rsidR="00C45428" w:rsidRPr="00D92D72" w:rsidRDefault="00C45428" w:rsidP="00A20334">
          <w:pPr>
            <w:pStyle w:val="ACintestadata"/>
          </w:pPr>
        </w:p>
      </w:tc>
    </w:tr>
  </w:tbl>
  <w:p w:rsidR="00C45428" w:rsidRPr="003226E3" w:rsidRDefault="00C45428">
    <w:pPr>
      <w:pStyle w:val="Intestazion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214" w:type="dxa"/>
      <w:tblBorders>
        <w:bottom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1"/>
      <w:gridCol w:w="2699"/>
      <w:gridCol w:w="1147"/>
      <w:gridCol w:w="3950"/>
    </w:tblGrid>
    <w:tr w:rsidR="00C45428" w:rsidRPr="00000B12" w:rsidTr="009B5CDD">
      <w:trPr>
        <w:cantSplit/>
        <w:trHeight w:hRule="exact" w:val="905"/>
      </w:trPr>
      <w:tc>
        <w:tcPr>
          <w:tcW w:w="2411" w:type="dxa"/>
          <w:tcBorders>
            <w:left w:val="single" w:sz="2" w:space="0" w:color="auto"/>
            <w:bottom w:val="single" w:sz="2" w:space="0" w:color="auto"/>
          </w:tcBorders>
        </w:tcPr>
        <w:p w:rsidR="00C45428" w:rsidRDefault="00A90E7E" w:rsidP="005E1B40">
          <w:pPr>
            <w:tabs>
              <w:tab w:val="left" w:pos="709"/>
            </w:tabs>
            <w:spacing w:after="20"/>
            <w:rPr>
              <w:rFonts w:ascii="Gill Sans Light" w:hAnsi="Gill Sans Light"/>
              <w:sz w:val="16"/>
              <w:szCs w:val="16"/>
            </w:rPr>
          </w:pPr>
          <w:r>
            <w:rPr>
              <w:rFonts w:ascii="Gill Sans Light" w:hAnsi="Gill Sans Light"/>
              <w:sz w:val="16"/>
              <w:szCs w:val="16"/>
            </w:rPr>
            <w:t>Via Vergiò 18</w:t>
          </w:r>
          <w:r w:rsidR="00E91BA5">
            <w:rPr>
              <w:rFonts w:ascii="Gill Sans Light" w:hAnsi="Gill Sans Light"/>
              <w:sz w:val="16"/>
              <w:szCs w:val="16"/>
            </w:rPr>
            <w:br/>
          </w:r>
          <w:r w:rsidR="00E91BA5" w:rsidRPr="00000B12">
            <w:rPr>
              <w:rFonts w:ascii="Gill Sans Light" w:hAnsi="Gill Sans Light"/>
              <w:sz w:val="16"/>
              <w:szCs w:val="16"/>
            </w:rPr>
            <w:t>6</w:t>
          </w:r>
          <w:r>
            <w:rPr>
              <w:rFonts w:ascii="Gill Sans Light" w:hAnsi="Gill Sans Light"/>
              <w:sz w:val="16"/>
              <w:szCs w:val="16"/>
            </w:rPr>
            <w:t>932 Breganzona</w:t>
          </w:r>
        </w:p>
        <w:p w:rsidR="00C45428" w:rsidRPr="00D14888" w:rsidRDefault="00C45428" w:rsidP="00562FCE">
          <w:pPr>
            <w:tabs>
              <w:tab w:val="left" w:pos="709"/>
            </w:tabs>
            <w:spacing w:after="40"/>
            <w:rPr>
              <w:rFonts w:ascii="Gill Sans Light" w:hAnsi="Gill Sans Light"/>
              <w:sz w:val="16"/>
              <w:szCs w:val="16"/>
            </w:rPr>
          </w:pPr>
          <w:r>
            <w:rPr>
              <w:rFonts w:ascii="Gill Sans Light" w:hAnsi="Gill Sans Light"/>
              <w:sz w:val="16"/>
              <w:szCs w:val="16"/>
            </w:rPr>
            <w:t>t</w:t>
          </w:r>
          <w:r w:rsidRPr="00000B12">
            <w:rPr>
              <w:rFonts w:ascii="Gill Sans Light" w:hAnsi="Gill Sans Light"/>
              <w:sz w:val="16"/>
              <w:szCs w:val="16"/>
            </w:rPr>
            <w:t>elefono</w:t>
          </w:r>
          <w:r w:rsidRPr="00000B12">
            <w:rPr>
              <w:sz w:val="16"/>
              <w:szCs w:val="16"/>
            </w:rPr>
            <w:tab/>
          </w:r>
          <w:r w:rsidRPr="00000B12">
            <w:rPr>
              <w:rFonts w:ascii="Gill Sans Light" w:hAnsi="Gill Sans Light"/>
              <w:sz w:val="16"/>
              <w:szCs w:val="16"/>
            </w:rPr>
            <w:t xml:space="preserve">091 </w:t>
          </w:r>
          <w:r w:rsidRPr="00D14888">
            <w:rPr>
              <w:rFonts w:ascii="Gill Sans Light" w:hAnsi="Gill Sans Light"/>
              <w:sz w:val="16"/>
              <w:szCs w:val="16"/>
            </w:rPr>
            <w:t>81</w:t>
          </w:r>
          <w:r w:rsidR="00A90E7E">
            <w:rPr>
              <w:rFonts w:ascii="Gill Sans Light" w:hAnsi="Gill Sans Light"/>
              <w:sz w:val="16"/>
              <w:szCs w:val="16"/>
            </w:rPr>
            <w:t xml:space="preserve">5 31 </w:t>
          </w:r>
          <w:r w:rsidR="00F26D29">
            <w:rPr>
              <w:rFonts w:ascii="Gill Sans Light" w:hAnsi="Gill Sans Light"/>
              <w:sz w:val="16"/>
              <w:szCs w:val="16"/>
            </w:rPr>
            <w:t>00</w:t>
          </w:r>
          <w:r w:rsidRPr="00000B12">
            <w:rPr>
              <w:rFonts w:ascii="Gill Sans Light" w:hAnsi="Gill Sans Light"/>
              <w:sz w:val="16"/>
              <w:szCs w:val="16"/>
            </w:rPr>
            <w:br/>
          </w:r>
          <w:r>
            <w:rPr>
              <w:rFonts w:ascii="Gill Sans Light" w:hAnsi="Gill Sans Light"/>
              <w:sz w:val="16"/>
              <w:szCs w:val="16"/>
            </w:rPr>
            <w:t>f</w:t>
          </w:r>
          <w:r w:rsidRPr="00000B12">
            <w:rPr>
              <w:rFonts w:ascii="Gill Sans Light" w:hAnsi="Gill Sans Light"/>
              <w:sz w:val="16"/>
              <w:szCs w:val="16"/>
            </w:rPr>
            <w:t>ax</w:t>
          </w:r>
          <w:r w:rsidRPr="007F74AB">
            <w:rPr>
              <w:rFonts w:ascii="Gill Sans Light" w:hAnsi="Gill Sans Light"/>
              <w:sz w:val="16"/>
              <w:szCs w:val="16"/>
            </w:rPr>
            <w:tab/>
          </w:r>
          <w:r w:rsidRPr="00000B12">
            <w:rPr>
              <w:rFonts w:ascii="Gill Sans Light" w:hAnsi="Gill Sans Light"/>
              <w:sz w:val="16"/>
              <w:szCs w:val="16"/>
            </w:rPr>
            <w:t xml:space="preserve">091 </w:t>
          </w:r>
          <w:r w:rsidRPr="00D14888">
            <w:rPr>
              <w:rFonts w:ascii="Gill Sans Light" w:hAnsi="Gill Sans Light"/>
              <w:sz w:val="16"/>
              <w:szCs w:val="16"/>
            </w:rPr>
            <w:t>81</w:t>
          </w:r>
          <w:r w:rsidR="00A90E7E">
            <w:rPr>
              <w:rFonts w:ascii="Gill Sans Light" w:hAnsi="Gill Sans Light"/>
              <w:sz w:val="16"/>
              <w:szCs w:val="16"/>
            </w:rPr>
            <w:t>5 31 09</w:t>
          </w:r>
        </w:p>
      </w:tc>
      <w:tc>
        <w:tcPr>
          <w:tcW w:w="2699" w:type="dxa"/>
          <w:tcBorders>
            <w:bottom w:val="single" w:sz="2" w:space="0" w:color="auto"/>
          </w:tcBorders>
          <w:vAlign w:val="bottom"/>
        </w:tcPr>
        <w:p w:rsidR="00C45428" w:rsidRPr="00E91BA5" w:rsidRDefault="00C45428" w:rsidP="00B10741">
          <w:pPr>
            <w:tabs>
              <w:tab w:val="left" w:pos="638"/>
            </w:tabs>
            <w:spacing w:after="40"/>
            <w:rPr>
              <w:rFonts w:ascii="Gill Sans Light" w:hAnsi="Gill Sans Light"/>
              <w:sz w:val="16"/>
              <w:szCs w:val="16"/>
            </w:rPr>
          </w:pPr>
          <w:r>
            <w:rPr>
              <w:rFonts w:ascii="Gill Sans Light" w:hAnsi="Gill Sans Light"/>
              <w:sz w:val="16"/>
              <w:szCs w:val="16"/>
            </w:rPr>
            <w:t>e</w:t>
          </w:r>
          <w:r w:rsidRPr="00000B12">
            <w:rPr>
              <w:rFonts w:ascii="Gill Sans Light" w:hAnsi="Gill Sans Light"/>
              <w:sz w:val="16"/>
              <w:szCs w:val="16"/>
            </w:rPr>
            <w:t>-mail</w:t>
          </w:r>
          <w:r w:rsidRPr="00000B12">
            <w:rPr>
              <w:sz w:val="16"/>
              <w:szCs w:val="16"/>
            </w:rPr>
            <w:tab/>
          </w:r>
          <w:r w:rsidR="00A90E7E">
            <w:rPr>
              <w:rFonts w:ascii="Gill Sans Light" w:hAnsi="Gill Sans Light"/>
              <w:sz w:val="16"/>
            </w:rPr>
            <w:t>decs-</w:t>
          </w:r>
          <w:r w:rsidR="00F26D29">
            <w:rPr>
              <w:rFonts w:ascii="Gill Sans Light" w:hAnsi="Gill Sans Light"/>
              <w:sz w:val="16"/>
            </w:rPr>
            <w:t>dfp</w:t>
          </w:r>
          <w:r w:rsidRPr="004B403D">
            <w:rPr>
              <w:rFonts w:ascii="Gill Sans Light" w:hAnsi="Gill Sans Light"/>
              <w:sz w:val="16"/>
            </w:rPr>
            <w:t>@ti.ch</w:t>
          </w:r>
          <w:r w:rsidRPr="00000B12">
            <w:rPr>
              <w:rFonts w:ascii="Gill Sans Light" w:hAnsi="Gill Sans Light"/>
              <w:sz w:val="16"/>
              <w:szCs w:val="16"/>
            </w:rPr>
            <w:br/>
          </w:r>
          <w:r>
            <w:rPr>
              <w:rFonts w:ascii="Gill Sans Light" w:hAnsi="Gill Sans Light"/>
              <w:sz w:val="16"/>
              <w:szCs w:val="16"/>
            </w:rPr>
            <w:t>url</w:t>
          </w:r>
          <w:r w:rsidRPr="00000B12">
            <w:rPr>
              <w:sz w:val="16"/>
              <w:szCs w:val="16"/>
            </w:rPr>
            <w:tab/>
          </w:r>
          <w:r w:rsidR="00A90E7E">
            <w:rPr>
              <w:rFonts w:ascii="Gill Sans Light" w:hAnsi="Gill Sans Light"/>
              <w:sz w:val="16"/>
              <w:szCs w:val="16"/>
            </w:rPr>
            <w:t>www.ti.ch/</w:t>
          </w:r>
          <w:r w:rsidR="00F26D29">
            <w:rPr>
              <w:rFonts w:ascii="Gill Sans Light" w:hAnsi="Gill Sans Light"/>
              <w:sz w:val="16"/>
              <w:szCs w:val="16"/>
            </w:rPr>
            <w:t>dfp</w:t>
          </w:r>
        </w:p>
      </w:tc>
      <w:tc>
        <w:tcPr>
          <w:tcW w:w="1147" w:type="dxa"/>
          <w:tcBorders>
            <w:bottom w:val="single" w:sz="2" w:space="0" w:color="auto"/>
          </w:tcBorders>
        </w:tcPr>
        <w:p w:rsidR="00C45428" w:rsidRPr="00000B12" w:rsidRDefault="009B4A6E" w:rsidP="00A20334">
          <w:pPr>
            <w:rPr>
              <w:rFonts w:ascii="Gill Sans Light" w:hAnsi="Gill Sans Light"/>
              <w:sz w:val="16"/>
              <w:szCs w:val="16"/>
            </w:rPr>
          </w:pPr>
          <w:r>
            <w:rPr>
              <w:noProof/>
              <w:lang w:val="it-CH" w:eastAsia="it-CH"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column">
                      <wp:posOffset>-23495</wp:posOffset>
                    </wp:positionH>
                    <wp:positionV relativeFrom="paragraph">
                      <wp:posOffset>7620</wp:posOffset>
                    </wp:positionV>
                    <wp:extent cx="703580" cy="570865"/>
                    <wp:effectExtent l="5080" t="7620" r="5715" b="12065"/>
                    <wp:wrapNone/>
                    <wp:docPr id="1" name="Group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3580" cy="570865"/>
                              <a:chOff x="6232" y="327"/>
                              <a:chExt cx="1158" cy="739"/>
                            </a:xfrm>
                          </wpg:grpSpPr>
                          <wps:wsp>
                            <wps:cNvPr id="2" name="Line 41"/>
                            <wps:cNvCnPr/>
                            <wps:spPr bwMode="auto">
                              <a:xfrm>
                                <a:off x="7390" y="330"/>
                                <a:ext cx="0" cy="736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Line 42"/>
                            <wps:cNvCnPr/>
                            <wps:spPr bwMode="auto">
                              <a:xfrm>
                                <a:off x="6940" y="327"/>
                                <a:ext cx="0" cy="736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" name="Line 43"/>
                            <wps:cNvCnPr/>
                            <wps:spPr bwMode="auto">
                              <a:xfrm>
                                <a:off x="6232" y="330"/>
                                <a:ext cx="0" cy="736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0" o:spid="_x0000_s1026" style="position:absolute;margin-left:-1.85pt;margin-top:.6pt;width:55.4pt;height:44.95pt;z-index:251658752" coordorigin="6232,327" coordsize="1158,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">
                    <v:line id="Line 41" o:spid="_x0000_s1027" style="position:absolute;visibility:visible;mso-wrap-style:square" from="7390,330" to="7390,1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pJFcMAAADaAAAADwAAAGRycy9kb3ducmV2LnhtbESPQWsCMRSE7wX/Q3hCbzWrliKrUUQU&#10;pIfCqge9PTbPzeLmZU3iuv33TaHQ4zAz3zCLVW8b0ZEPtWMF41EGgrh0uuZKwem4e5uBCBFZY+OY&#10;FHxTgNVy8LLAXLsnF9QdYiUShEOOCkyMbS5lKA1ZDCPXEifv6rzFmKSvpPb4THDbyEmWfUiLNacF&#10;gy1tDJW3w8Mq8JcYzsV9+tm9V9v7182bI10LpV6H/XoOIlIf/8N/7b1WMIHfK+kG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66SRXDAAAA2gAAAA8AAAAAAAAAAAAA&#10;AAAAoQIAAGRycy9kb3ducmV2LnhtbFBLBQYAAAAABAAEAPkAAACRAwAAAAA=&#10;" strokeweight=".25pt"/>
                    <v:line id="Line 42" o:spid="_x0000_s1028" style="position:absolute;visibility:visible;mso-wrap-style:square" from="6940,327" to="6940,1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bsjsMAAADaAAAADwAAAGRycy9kb3ducmV2LnhtbESPQWsCMRSE7wX/Q3hCbzVrLUVWo4hY&#10;kB4Kqx709tg8N4ublzWJ6/rvTaHQ4zAz3zDzZW8b0ZEPtWMF41EGgrh0uuZKwWH/9TYFESKyxsYx&#10;KXhQgOVi8DLHXLs7F9TtYiUShEOOCkyMbS5lKA1ZDCPXEifv7LzFmKSvpPZ4T3DbyPcs+5QWa04L&#10;BltaGyovu5tV4E8xHIvr5Lv7qDbXn4s3ezoXSr0O+9UMRKQ+/of/2lutYAK/V9IN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27I7DAAAA2gAAAA8AAAAAAAAAAAAA&#10;AAAAoQIAAGRycy9kb3ducmV2LnhtbFBLBQYAAAAABAAEAPkAAACRAwAAAAA=&#10;" strokeweight=".25pt"/>
                    <v:line id="Line 43" o:spid="_x0000_s1029" style="position:absolute;visibility:visible;mso-wrap-style:square" from="6232,330" to="6232,1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90+sMAAADaAAAADwAAAGRycy9kb3ducmV2LnhtbESPQWsCMRSE70L/Q3gFb5q1isjWKCIW&#10;Sg/Cqgd7e2yem8XNy5qk6/bfm0LB4zAz3zDLdW8b0ZEPtWMFk3EGgrh0uuZKwen4MVqACBFZY+OY&#10;FPxSgPXqZbDEXLs7F9QdYiUShEOOCkyMbS5lKA1ZDGPXEifv4rzFmKSvpPZ4T3DbyLcsm0uLNacF&#10;gy1tDZXXw49V4L9jOBe36Vc3q3a3/dWbI10KpYav/eYdRKQ+PsP/7U+tYAZ/V9IN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fdPrDAAAA2gAAAA8AAAAAAAAAAAAA&#10;AAAAoQIAAGRycy9kb3ducmV2LnhtbFBLBQYAAAAABAAEAPkAAACRAwAAAAA=&#10;" strokeweight=".25pt"/>
                  </v:group>
                </w:pict>
              </mc:Fallback>
            </mc:AlternateContent>
          </w:r>
          <w:r w:rsidR="00094F62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77" type="#_x0000_t75" style="position:absolute;margin-left:1.1pt;margin-top:.4pt;width:29.75pt;height:32.9pt;z-index:-251660800;mso-wrap-edited:f;mso-position-horizontal-relative:page;mso-position-vertical-relative:page" o:preferrelative="f" wrapcoords="-514 0 -514 21109 21600 21109 21600 0 -514 0">
                <v:imagedata r:id="rId1" o:title=""/>
                <o:lock v:ext="edit" aspectratio="f"/>
                <w10:wrap anchorx="page" anchory="page"/>
              </v:shape>
              <o:OLEObject Type="Embed" ProgID="PBrush" ShapeID="_x0000_s2077" DrawAspect="Content" ObjectID="_1631950946" r:id="rId2"/>
            </w:pict>
          </w:r>
          <w:r w:rsidR="00094F62">
            <w:rPr>
              <w:noProof/>
            </w:rPr>
            <w:pict>
              <v:shape id="_x0000_s2078" type="#_x0000_t75" style="position:absolute;margin-left:38.6pt;margin-top:14.05pt;width:15pt;height:18.45pt;z-index:251656704;mso-position-horizontal-relative:page;mso-position-vertical-relative:page" o:preferrelative="f">
                <v:imagedata r:id="rId3" o:title=""/>
                <o:lock v:ext="edit" aspectratio="f"/>
                <w10:wrap anchorx="page" anchory="page"/>
              </v:shape>
              <o:OLEObject Type="Embed" ProgID="PBrush" ShapeID="_x0000_s2078" DrawAspect="Content" ObjectID="_1631950947" r:id="rId4"/>
            </w:pict>
          </w:r>
        </w:p>
      </w:tc>
      <w:tc>
        <w:tcPr>
          <w:tcW w:w="3950" w:type="dxa"/>
          <w:tcBorders>
            <w:bottom w:val="single" w:sz="2" w:space="0" w:color="auto"/>
          </w:tcBorders>
          <w:vAlign w:val="bottom"/>
        </w:tcPr>
        <w:p w:rsidR="00E91BA5" w:rsidRDefault="00C45428" w:rsidP="00562FCE">
          <w:pPr>
            <w:ind w:left="170"/>
            <w:rPr>
              <w:rFonts w:ascii="Gill Sans Light" w:hAnsi="Gill Sans Light"/>
              <w:sz w:val="16"/>
              <w:szCs w:val="16"/>
            </w:rPr>
          </w:pPr>
          <w:r w:rsidRPr="00D14888">
            <w:rPr>
              <w:rFonts w:ascii="Gill Sans Light" w:hAnsi="Gill Sans Light"/>
              <w:sz w:val="16"/>
              <w:szCs w:val="16"/>
            </w:rPr>
            <w:t>Dipartimento dell'educazione, della cultura e dello sport</w:t>
          </w:r>
          <w:r w:rsidR="00A90E7E">
            <w:rPr>
              <w:rFonts w:ascii="Gill Sans Light" w:hAnsi="Gill Sans Light"/>
              <w:sz w:val="16"/>
              <w:szCs w:val="16"/>
            </w:rPr>
            <w:br/>
            <w:t>Divisione della formazione professionale</w:t>
          </w:r>
        </w:p>
        <w:p w:rsidR="00C45428" w:rsidRDefault="00C45428" w:rsidP="00562FCE">
          <w:pPr>
            <w:spacing w:before="120" w:after="40"/>
            <w:ind w:left="170"/>
            <w:rPr>
              <w:rFonts w:ascii="Gill Sans Light" w:hAnsi="Gill Sans Light"/>
              <w:sz w:val="16"/>
              <w:szCs w:val="16"/>
            </w:rPr>
          </w:pPr>
        </w:p>
        <w:p w:rsidR="00E5572B" w:rsidRPr="00000B12" w:rsidRDefault="00E5572B" w:rsidP="00562FCE">
          <w:pPr>
            <w:spacing w:before="120" w:after="40"/>
            <w:ind w:left="170"/>
            <w:rPr>
              <w:rFonts w:ascii="Gill Sans Light" w:hAnsi="Gill Sans Light"/>
              <w:sz w:val="16"/>
              <w:szCs w:val="16"/>
            </w:rPr>
          </w:pPr>
        </w:p>
      </w:tc>
    </w:tr>
    <w:tr w:rsidR="00C45428" w:rsidRPr="00000B12" w:rsidTr="0068574E">
      <w:trPr>
        <w:cantSplit/>
        <w:trHeight w:hRule="exact" w:val="367"/>
      </w:trPr>
      <w:tc>
        <w:tcPr>
          <w:tcW w:w="10207" w:type="dxa"/>
          <w:gridSpan w:val="4"/>
          <w:tcBorders>
            <w:top w:val="single" w:sz="2" w:space="0" w:color="auto"/>
            <w:left w:val="single" w:sz="2" w:space="0" w:color="auto"/>
            <w:bottom w:val="nil"/>
          </w:tcBorders>
        </w:tcPr>
        <w:p w:rsidR="00C45428" w:rsidRPr="00D92D72" w:rsidRDefault="00C45428" w:rsidP="00A20334">
          <w:pPr>
            <w:pStyle w:val="ACintestadata"/>
          </w:pPr>
        </w:p>
      </w:tc>
    </w:tr>
  </w:tbl>
  <w:p w:rsidR="00C45428" w:rsidRPr="00B04F5E" w:rsidRDefault="00C45428" w:rsidP="009B5CDD">
    <w:pPr>
      <w:pStyle w:val="TXT01Normal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511A"/>
    <w:multiLevelType w:val="hybridMultilevel"/>
    <w:tmpl w:val="DF42AB56"/>
    <w:lvl w:ilvl="0" w:tplc="94DC2C2A">
      <w:start w:val="1"/>
      <w:numFmt w:val="bullet"/>
      <w:pStyle w:val="TXTrigheElenco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7A425A"/>
    <w:multiLevelType w:val="hybridMultilevel"/>
    <w:tmpl w:val="8D4059BE"/>
    <w:lvl w:ilvl="0" w:tplc="08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B2535F"/>
    <w:multiLevelType w:val="hybridMultilevel"/>
    <w:tmpl w:val="BD423F76"/>
    <w:lvl w:ilvl="0" w:tplc="60D2E7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48500D"/>
    <w:multiLevelType w:val="hybridMultilevel"/>
    <w:tmpl w:val="003439E8"/>
    <w:lvl w:ilvl="0" w:tplc="0D340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29791A"/>
    <w:multiLevelType w:val="hybridMultilevel"/>
    <w:tmpl w:val="79064158"/>
    <w:lvl w:ilvl="0" w:tplc="56F696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  <w:w w:val="90"/>
        <w:sz w:val="23"/>
        <w:szCs w:val="23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AC4"/>
    <w:rsid w:val="0000055E"/>
    <w:rsid w:val="0000165C"/>
    <w:rsid w:val="00001C6A"/>
    <w:rsid w:val="000024C2"/>
    <w:rsid w:val="0000369A"/>
    <w:rsid w:val="00003820"/>
    <w:rsid w:val="000041E0"/>
    <w:rsid w:val="00004980"/>
    <w:rsid w:val="0000535C"/>
    <w:rsid w:val="000068CD"/>
    <w:rsid w:val="000071B4"/>
    <w:rsid w:val="000072AF"/>
    <w:rsid w:val="0001032E"/>
    <w:rsid w:val="00012A7B"/>
    <w:rsid w:val="0001395A"/>
    <w:rsid w:val="00014987"/>
    <w:rsid w:val="00014F56"/>
    <w:rsid w:val="00017107"/>
    <w:rsid w:val="000173A2"/>
    <w:rsid w:val="000174E7"/>
    <w:rsid w:val="00017F50"/>
    <w:rsid w:val="00020451"/>
    <w:rsid w:val="00020EC9"/>
    <w:rsid w:val="0002102D"/>
    <w:rsid w:val="00022162"/>
    <w:rsid w:val="00022602"/>
    <w:rsid w:val="0002290D"/>
    <w:rsid w:val="00022C99"/>
    <w:rsid w:val="00023155"/>
    <w:rsid w:val="00023D13"/>
    <w:rsid w:val="00023E78"/>
    <w:rsid w:val="00024BD4"/>
    <w:rsid w:val="00025237"/>
    <w:rsid w:val="00026031"/>
    <w:rsid w:val="000265C6"/>
    <w:rsid w:val="00027184"/>
    <w:rsid w:val="00031AE7"/>
    <w:rsid w:val="00031B63"/>
    <w:rsid w:val="00032785"/>
    <w:rsid w:val="0003362B"/>
    <w:rsid w:val="00033BF8"/>
    <w:rsid w:val="00034A0A"/>
    <w:rsid w:val="00035206"/>
    <w:rsid w:val="00035621"/>
    <w:rsid w:val="000357FF"/>
    <w:rsid w:val="00040C02"/>
    <w:rsid w:val="00040D7B"/>
    <w:rsid w:val="00041F2F"/>
    <w:rsid w:val="0004261B"/>
    <w:rsid w:val="00042683"/>
    <w:rsid w:val="000426A1"/>
    <w:rsid w:val="0004284D"/>
    <w:rsid w:val="00044223"/>
    <w:rsid w:val="00044F1C"/>
    <w:rsid w:val="00045C30"/>
    <w:rsid w:val="000463AA"/>
    <w:rsid w:val="00046AFE"/>
    <w:rsid w:val="00046F89"/>
    <w:rsid w:val="00047897"/>
    <w:rsid w:val="00050D8A"/>
    <w:rsid w:val="00050F06"/>
    <w:rsid w:val="00051973"/>
    <w:rsid w:val="00051A07"/>
    <w:rsid w:val="00051B65"/>
    <w:rsid w:val="000543BF"/>
    <w:rsid w:val="00055D04"/>
    <w:rsid w:val="00056831"/>
    <w:rsid w:val="00057A35"/>
    <w:rsid w:val="00060219"/>
    <w:rsid w:val="000621F7"/>
    <w:rsid w:val="000643C2"/>
    <w:rsid w:val="00064CAA"/>
    <w:rsid w:val="00064FF5"/>
    <w:rsid w:val="00065F18"/>
    <w:rsid w:val="00070D7B"/>
    <w:rsid w:val="0007141F"/>
    <w:rsid w:val="00071F89"/>
    <w:rsid w:val="000726D3"/>
    <w:rsid w:val="00072B70"/>
    <w:rsid w:val="00072D73"/>
    <w:rsid w:val="0007345D"/>
    <w:rsid w:val="00073B12"/>
    <w:rsid w:val="00074667"/>
    <w:rsid w:val="00076A0E"/>
    <w:rsid w:val="00076F64"/>
    <w:rsid w:val="0008191E"/>
    <w:rsid w:val="00081993"/>
    <w:rsid w:val="000835CA"/>
    <w:rsid w:val="00084A73"/>
    <w:rsid w:val="00084FAF"/>
    <w:rsid w:val="00085405"/>
    <w:rsid w:val="000857F6"/>
    <w:rsid w:val="0008597C"/>
    <w:rsid w:val="00086BCA"/>
    <w:rsid w:val="00090E15"/>
    <w:rsid w:val="00092359"/>
    <w:rsid w:val="00092910"/>
    <w:rsid w:val="00092DA1"/>
    <w:rsid w:val="000930E7"/>
    <w:rsid w:val="000948CD"/>
    <w:rsid w:val="00094F62"/>
    <w:rsid w:val="0009579A"/>
    <w:rsid w:val="00096424"/>
    <w:rsid w:val="0009767D"/>
    <w:rsid w:val="0009776B"/>
    <w:rsid w:val="000A11A9"/>
    <w:rsid w:val="000A1849"/>
    <w:rsid w:val="000A1ABF"/>
    <w:rsid w:val="000A24A1"/>
    <w:rsid w:val="000A3089"/>
    <w:rsid w:val="000A42C1"/>
    <w:rsid w:val="000A4622"/>
    <w:rsid w:val="000A4C86"/>
    <w:rsid w:val="000A53E6"/>
    <w:rsid w:val="000A7291"/>
    <w:rsid w:val="000A72C7"/>
    <w:rsid w:val="000A7AD6"/>
    <w:rsid w:val="000B017A"/>
    <w:rsid w:val="000B0B8B"/>
    <w:rsid w:val="000B1136"/>
    <w:rsid w:val="000B1229"/>
    <w:rsid w:val="000B2B50"/>
    <w:rsid w:val="000B32F7"/>
    <w:rsid w:val="000B4A97"/>
    <w:rsid w:val="000B4F05"/>
    <w:rsid w:val="000B534D"/>
    <w:rsid w:val="000B631B"/>
    <w:rsid w:val="000B65DC"/>
    <w:rsid w:val="000B6911"/>
    <w:rsid w:val="000B6E88"/>
    <w:rsid w:val="000B7B6D"/>
    <w:rsid w:val="000C1C34"/>
    <w:rsid w:val="000C1FBA"/>
    <w:rsid w:val="000C2062"/>
    <w:rsid w:val="000C246D"/>
    <w:rsid w:val="000C2C5D"/>
    <w:rsid w:val="000C2D87"/>
    <w:rsid w:val="000C3E10"/>
    <w:rsid w:val="000C4620"/>
    <w:rsid w:val="000C599E"/>
    <w:rsid w:val="000C5BB2"/>
    <w:rsid w:val="000C6384"/>
    <w:rsid w:val="000C63FB"/>
    <w:rsid w:val="000C7ACF"/>
    <w:rsid w:val="000C7ADA"/>
    <w:rsid w:val="000C7D2E"/>
    <w:rsid w:val="000C7ECB"/>
    <w:rsid w:val="000D01A4"/>
    <w:rsid w:val="000D0E06"/>
    <w:rsid w:val="000D10A1"/>
    <w:rsid w:val="000D2733"/>
    <w:rsid w:val="000D2B12"/>
    <w:rsid w:val="000D31DA"/>
    <w:rsid w:val="000D3A7E"/>
    <w:rsid w:val="000D60D9"/>
    <w:rsid w:val="000D7300"/>
    <w:rsid w:val="000D730A"/>
    <w:rsid w:val="000D7A6C"/>
    <w:rsid w:val="000E079E"/>
    <w:rsid w:val="000E0EEA"/>
    <w:rsid w:val="000E11A7"/>
    <w:rsid w:val="000E1527"/>
    <w:rsid w:val="000E1D46"/>
    <w:rsid w:val="000E1D52"/>
    <w:rsid w:val="000E1D72"/>
    <w:rsid w:val="000E288E"/>
    <w:rsid w:val="000E2A56"/>
    <w:rsid w:val="000E3E4A"/>
    <w:rsid w:val="000E43DB"/>
    <w:rsid w:val="000E609D"/>
    <w:rsid w:val="000E7E34"/>
    <w:rsid w:val="000F004D"/>
    <w:rsid w:val="000F015C"/>
    <w:rsid w:val="000F0D98"/>
    <w:rsid w:val="000F1487"/>
    <w:rsid w:val="000F1563"/>
    <w:rsid w:val="000F259C"/>
    <w:rsid w:val="000F287D"/>
    <w:rsid w:val="000F48A3"/>
    <w:rsid w:val="000F499D"/>
    <w:rsid w:val="000F50AB"/>
    <w:rsid w:val="000F5160"/>
    <w:rsid w:val="000F5890"/>
    <w:rsid w:val="000F6179"/>
    <w:rsid w:val="000F643E"/>
    <w:rsid w:val="000F659B"/>
    <w:rsid w:val="000F6F11"/>
    <w:rsid w:val="000F7169"/>
    <w:rsid w:val="000F7805"/>
    <w:rsid w:val="000F7C52"/>
    <w:rsid w:val="000F7C9E"/>
    <w:rsid w:val="001004B6"/>
    <w:rsid w:val="00101991"/>
    <w:rsid w:val="00101A90"/>
    <w:rsid w:val="00101FD8"/>
    <w:rsid w:val="001025E7"/>
    <w:rsid w:val="00102DBF"/>
    <w:rsid w:val="0010312A"/>
    <w:rsid w:val="00103C39"/>
    <w:rsid w:val="001055C3"/>
    <w:rsid w:val="00106391"/>
    <w:rsid w:val="001065A1"/>
    <w:rsid w:val="00106695"/>
    <w:rsid w:val="00107888"/>
    <w:rsid w:val="0011009F"/>
    <w:rsid w:val="0011015D"/>
    <w:rsid w:val="001105A6"/>
    <w:rsid w:val="001111A3"/>
    <w:rsid w:val="00112247"/>
    <w:rsid w:val="00112CB3"/>
    <w:rsid w:val="00112EE4"/>
    <w:rsid w:val="00113F82"/>
    <w:rsid w:val="0011424D"/>
    <w:rsid w:val="001146C7"/>
    <w:rsid w:val="00114828"/>
    <w:rsid w:val="00115A93"/>
    <w:rsid w:val="00116B0F"/>
    <w:rsid w:val="00116EC6"/>
    <w:rsid w:val="0011716B"/>
    <w:rsid w:val="001176C2"/>
    <w:rsid w:val="0012034A"/>
    <w:rsid w:val="001203B9"/>
    <w:rsid w:val="001204D4"/>
    <w:rsid w:val="001208A6"/>
    <w:rsid w:val="00122286"/>
    <w:rsid w:val="00124269"/>
    <w:rsid w:val="0012461F"/>
    <w:rsid w:val="00125C75"/>
    <w:rsid w:val="00126021"/>
    <w:rsid w:val="00126294"/>
    <w:rsid w:val="0012637A"/>
    <w:rsid w:val="00126D9B"/>
    <w:rsid w:val="001278C5"/>
    <w:rsid w:val="00127F05"/>
    <w:rsid w:val="00130CA2"/>
    <w:rsid w:val="00130F34"/>
    <w:rsid w:val="0013182C"/>
    <w:rsid w:val="00131A1D"/>
    <w:rsid w:val="001327C5"/>
    <w:rsid w:val="00132CFD"/>
    <w:rsid w:val="00133128"/>
    <w:rsid w:val="00133289"/>
    <w:rsid w:val="0013376E"/>
    <w:rsid w:val="00133F9A"/>
    <w:rsid w:val="001356E3"/>
    <w:rsid w:val="00136AB3"/>
    <w:rsid w:val="00136B2B"/>
    <w:rsid w:val="00136D17"/>
    <w:rsid w:val="00136E2B"/>
    <w:rsid w:val="00137CA5"/>
    <w:rsid w:val="0014020B"/>
    <w:rsid w:val="00140213"/>
    <w:rsid w:val="0014082B"/>
    <w:rsid w:val="00140CB9"/>
    <w:rsid w:val="0014121B"/>
    <w:rsid w:val="00141899"/>
    <w:rsid w:val="001420F9"/>
    <w:rsid w:val="00142396"/>
    <w:rsid w:val="00143543"/>
    <w:rsid w:val="0014400C"/>
    <w:rsid w:val="001446A6"/>
    <w:rsid w:val="0014583D"/>
    <w:rsid w:val="00146540"/>
    <w:rsid w:val="00146C3B"/>
    <w:rsid w:val="00146C79"/>
    <w:rsid w:val="001475EE"/>
    <w:rsid w:val="00151CBB"/>
    <w:rsid w:val="001522E1"/>
    <w:rsid w:val="0015246D"/>
    <w:rsid w:val="00152A18"/>
    <w:rsid w:val="00152EE8"/>
    <w:rsid w:val="00152F29"/>
    <w:rsid w:val="00152FFC"/>
    <w:rsid w:val="001531B7"/>
    <w:rsid w:val="0015357C"/>
    <w:rsid w:val="00153E6F"/>
    <w:rsid w:val="0015465B"/>
    <w:rsid w:val="00155697"/>
    <w:rsid w:val="00155CA3"/>
    <w:rsid w:val="001607CF"/>
    <w:rsid w:val="0016133D"/>
    <w:rsid w:val="0016188A"/>
    <w:rsid w:val="001623AB"/>
    <w:rsid w:val="00162818"/>
    <w:rsid w:val="0016472D"/>
    <w:rsid w:val="00164ED7"/>
    <w:rsid w:val="0016740D"/>
    <w:rsid w:val="00170128"/>
    <w:rsid w:val="00170C77"/>
    <w:rsid w:val="00171AC2"/>
    <w:rsid w:val="0017269B"/>
    <w:rsid w:val="00172D6C"/>
    <w:rsid w:val="00173395"/>
    <w:rsid w:val="00174ABC"/>
    <w:rsid w:val="00175F0E"/>
    <w:rsid w:val="00176B7A"/>
    <w:rsid w:val="001770C8"/>
    <w:rsid w:val="0018020D"/>
    <w:rsid w:val="001811CD"/>
    <w:rsid w:val="00181F4E"/>
    <w:rsid w:val="001820A8"/>
    <w:rsid w:val="00182222"/>
    <w:rsid w:val="00184361"/>
    <w:rsid w:val="00185070"/>
    <w:rsid w:val="0018547C"/>
    <w:rsid w:val="00185709"/>
    <w:rsid w:val="001861D4"/>
    <w:rsid w:val="001862FC"/>
    <w:rsid w:val="00187410"/>
    <w:rsid w:val="00187540"/>
    <w:rsid w:val="00187691"/>
    <w:rsid w:val="00190BCC"/>
    <w:rsid w:val="0019119F"/>
    <w:rsid w:val="0019146A"/>
    <w:rsid w:val="0019187F"/>
    <w:rsid w:val="00192638"/>
    <w:rsid w:val="00192825"/>
    <w:rsid w:val="00192AF1"/>
    <w:rsid w:val="00194E7E"/>
    <w:rsid w:val="00195298"/>
    <w:rsid w:val="001952E1"/>
    <w:rsid w:val="001965E3"/>
    <w:rsid w:val="001968BE"/>
    <w:rsid w:val="00196B3C"/>
    <w:rsid w:val="00196C9F"/>
    <w:rsid w:val="0019712C"/>
    <w:rsid w:val="001A46EC"/>
    <w:rsid w:val="001A475B"/>
    <w:rsid w:val="001A4F99"/>
    <w:rsid w:val="001A5208"/>
    <w:rsid w:val="001A575C"/>
    <w:rsid w:val="001A76E0"/>
    <w:rsid w:val="001B059A"/>
    <w:rsid w:val="001B0AAC"/>
    <w:rsid w:val="001B1B83"/>
    <w:rsid w:val="001B2D1A"/>
    <w:rsid w:val="001B4226"/>
    <w:rsid w:val="001B4E6A"/>
    <w:rsid w:val="001B4F94"/>
    <w:rsid w:val="001B5384"/>
    <w:rsid w:val="001B5390"/>
    <w:rsid w:val="001B6EDB"/>
    <w:rsid w:val="001B7628"/>
    <w:rsid w:val="001B7CCC"/>
    <w:rsid w:val="001C0BB5"/>
    <w:rsid w:val="001C0DF1"/>
    <w:rsid w:val="001C1F78"/>
    <w:rsid w:val="001C372C"/>
    <w:rsid w:val="001C3F44"/>
    <w:rsid w:val="001C4BE0"/>
    <w:rsid w:val="001C51A3"/>
    <w:rsid w:val="001C623E"/>
    <w:rsid w:val="001C6242"/>
    <w:rsid w:val="001C74E1"/>
    <w:rsid w:val="001D03F4"/>
    <w:rsid w:val="001D0F3D"/>
    <w:rsid w:val="001D1B65"/>
    <w:rsid w:val="001D1BE8"/>
    <w:rsid w:val="001D1F6D"/>
    <w:rsid w:val="001D2595"/>
    <w:rsid w:val="001D2607"/>
    <w:rsid w:val="001D284D"/>
    <w:rsid w:val="001D28F1"/>
    <w:rsid w:val="001D3395"/>
    <w:rsid w:val="001D39E7"/>
    <w:rsid w:val="001D3CF8"/>
    <w:rsid w:val="001D4644"/>
    <w:rsid w:val="001D7681"/>
    <w:rsid w:val="001E1662"/>
    <w:rsid w:val="001E1AF8"/>
    <w:rsid w:val="001E4AB7"/>
    <w:rsid w:val="001E5A94"/>
    <w:rsid w:val="001E5E4B"/>
    <w:rsid w:val="001E72FC"/>
    <w:rsid w:val="001F182D"/>
    <w:rsid w:val="001F207B"/>
    <w:rsid w:val="001F24F7"/>
    <w:rsid w:val="001F4A3C"/>
    <w:rsid w:val="001F4DE3"/>
    <w:rsid w:val="001F5FBE"/>
    <w:rsid w:val="001F6028"/>
    <w:rsid w:val="001F7B8A"/>
    <w:rsid w:val="002011C8"/>
    <w:rsid w:val="00201A79"/>
    <w:rsid w:val="00201FA7"/>
    <w:rsid w:val="00202D17"/>
    <w:rsid w:val="002035C2"/>
    <w:rsid w:val="00203A36"/>
    <w:rsid w:val="002044C0"/>
    <w:rsid w:val="0020457B"/>
    <w:rsid w:val="0020497E"/>
    <w:rsid w:val="002053C4"/>
    <w:rsid w:val="00205EE6"/>
    <w:rsid w:val="0020659F"/>
    <w:rsid w:val="00207196"/>
    <w:rsid w:val="00210B99"/>
    <w:rsid w:val="00212ACC"/>
    <w:rsid w:val="00215088"/>
    <w:rsid w:val="00215167"/>
    <w:rsid w:val="002153C5"/>
    <w:rsid w:val="002160F6"/>
    <w:rsid w:val="00220453"/>
    <w:rsid w:val="0022075A"/>
    <w:rsid w:val="002215B7"/>
    <w:rsid w:val="002222BF"/>
    <w:rsid w:val="0022322A"/>
    <w:rsid w:val="0022427F"/>
    <w:rsid w:val="00225861"/>
    <w:rsid w:val="00225B2E"/>
    <w:rsid w:val="00225BE5"/>
    <w:rsid w:val="00226300"/>
    <w:rsid w:val="002265AB"/>
    <w:rsid w:val="00227403"/>
    <w:rsid w:val="002277F9"/>
    <w:rsid w:val="00227C12"/>
    <w:rsid w:val="00230314"/>
    <w:rsid w:val="00230897"/>
    <w:rsid w:val="00230EA7"/>
    <w:rsid w:val="00231CCA"/>
    <w:rsid w:val="00231EF9"/>
    <w:rsid w:val="002325B3"/>
    <w:rsid w:val="00232B24"/>
    <w:rsid w:val="00233ACC"/>
    <w:rsid w:val="00234781"/>
    <w:rsid w:val="00235511"/>
    <w:rsid w:val="00240D06"/>
    <w:rsid w:val="00241727"/>
    <w:rsid w:val="002423E7"/>
    <w:rsid w:val="00243AAD"/>
    <w:rsid w:val="002458B4"/>
    <w:rsid w:val="00250498"/>
    <w:rsid w:val="0025053B"/>
    <w:rsid w:val="00252BD9"/>
    <w:rsid w:val="00253276"/>
    <w:rsid w:val="002535BB"/>
    <w:rsid w:val="00253DC6"/>
    <w:rsid w:val="002557A8"/>
    <w:rsid w:val="00256986"/>
    <w:rsid w:val="00257FCC"/>
    <w:rsid w:val="002600D4"/>
    <w:rsid w:val="0026038A"/>
    <w:rsid w:val="0026054A"/>
    <w:rsid w:val="00261BE4"/>
    <w:rsid w:val="002634A4"/>
    <w:rsid w:val="00263C8C"/>
    <w:rsid w:val="00263E0C"/>
    <w:rsid w:val="0026524F"/>
    <w:rsid w:val="00266421"/>
    <w:rsid w:val="002668FE"/>
    <w:rsid w:val="00267814"/>
    <w:rsid w:val="00267A51"/>
    <w:rsid w:val="00267E0C"/>
    <w:rsid w:val="00267E55"/>
    <w:rsid w:val="002718E4"/>
    <w:rsid w:val="00271DB1"/>
    <w:rsid w:val="002734D6"/>
    <w:rsid w:val="002759F0"/>
    <w:rsid w:val="002771CE"/>
    <w:rsid w:val="002772A3"/>
    <w:rsid w:val="00280359"/>
    <w:rsid w:val="002806A8"/>
    <w:rsid w:val="00280795"/>
    <w:rsid w:val="00281489"/>
    <w:rsid w:val="002817C0"/>
    <w:rsid w:val="002819A8"/>
    <w:rsid w:val="002846F4"/>
    <w:rsid w:val="00285153"/>
    <w:rsid w:val="0028697E"/>
    <w:rsid w:val="002947B2"/>
    <w:rsid w:val="0029499A"/>
    <w:rsid w:val="00294CC1"/>
    <w:rsid w:val="00295705"/>
    <w:rsid w:val="00295B9D"/>
    <w:rsid w:val="00295FED"/>
    <w:rsid w:val="00296707"/>
    <w:rsid w:val="0029796E"/>
    <w:rsid w:val="00297C58"/>
    <w:rsid w:val="002A00BF"/>
    <w:rsid w:val="002A06F1"/>
    <w:rsid w:val="002A199B"/>
    <w:rsid w:val="002A50D9"/>
    <w:rsid w:val="002A6CC7"/>
    <w:rsid w:val="002A7DA5"/>
    <w:rsid w:val="002B062A"/>
    <w:rsid w:val="002B0857"/>
    <w:rsid w:val="002B0D2E"/>
    <w:rsid w:val="002B212F"/>
    <w:rsid w:val="002B2D14"/>
    <w:rsid w:val="002B2FCA"/>
    <w:rsid w:val="002B3719"/>
    <w:rsid w:val="002B3F62"/>
    <w:rsid w:val="002B4DB1"/>
    <w:rsid w:val="002B54EB"/>
    <w:rsid w:val="002B5F12"/>
    <w:rsid w:val="002B65B7"/>
    <w:rsid w:val="002B6BF7"/>
    <w:rsid w:val="002B77C8"/>
    <w:rsid w:val="002C078D"/>
    <w:rsid w:val="002C1843"/>
    <w:rsid w:val="002C245A"/>
    <w:rsid w:val="002C2559"/>
    <w:rsid w:val="002C28B3"/>
    <w:rsid w:val="002C405F"/>
    <w:rsid w:val="002C57B6"/>
    <w:rsid w:val="002C5CAC"/>
    <w:rsid w:val="002D0908"/>
    <w:rsid w:val="002D184C"/>
    <w:rsid w:val="002D2822"/>
    <w:rsid w:val="002D2D7C"/>
    <w:rsid w:val="002D3F1F"/>
    <w:rsid w:val="002D6F53"/>
    <w:rsid w:val="002E0227"/>
    <w:rsid w:val="002E0429"/>
    <w:rsid w:val="002E0466"/>
    <w:rsid w:val="002E0B4C"/>
    <w:rsid w:val="002E0E07"/>
    <w:rsid w:val="002E2389"/>
    <w:rsid w:val="002E2422"/>
    <w:rsid w:val="002E2EDF"/>
    <w:rsid w:val="002E381E"/>
    <w:rsid w:val="002E38A0"/>
    <w:rsid w:val="002E3FDB"/>
    <w:rsid w:val="002E443E"/>
    <w:rsid w:val="002E464D"/>
    <w:rsid w:val="002E4A70"/>
    <w:rsid w:val="002E51FA"/>
    <w:rsid w:val="002E5D85"/>
    <w:rsid w:val="002E6179"/>
    <w:rsid w:val="002E68E4"/>
    <w:rsid w:val="002E6A6C"/>
    <w:rsid w:val="002E6E18"/>
    <w:rsid w:val="002F0E53"/>
    <w:rsid w:val="002F0F30"/>
    <w:rsid w:val="002F10A0"/>
    <w:rsid w:val="002F172B"/>
    <w:rsid w:val="002F24B2"/>
    <w:rsid w:val="002F27C2"/>
    <w:rsid w:val="002F28AE"/>
    <w:rsid w:val="002F2FE9"/>
    <w:rsid w:val="002F304A"/>
    <w:rsid w:val="002F33AE"/>
    <w:rsid w:val="002F4221"/>
    <w:rsid w:val="002F502C"/>
    <w:rsid w:val="002F52BE"/>
    <w:rsid w:val="002F5980"/>
    <w:rsid w:val="002F59D8"/>
    <w:rsid w:val="002F59FA"/>
    <w:rsid w:val="002F6098"/>
    <w:rsid w:val="002F678A"/>
    <w:rsid w:val="002F6DCC"/>
    <w:rsid w:val="002F728E"/>
    <w:rsid w:val="002F7C77"/>
    <w:rsid w:val="002F7D78"/>
    <w:rsid w:val="002F7F82"/>
    <w:rsid w:val="0030176B"/>
    <w:rsid w:val="003044DE"/>
    <w:rsid w:val="003048CE"/>
    <w:rsid w:val="0030646E"/>
    <w:rsid w:val="003064E3"/>
    <w:rsid w:val="00306A13"/>
    <w:rsid w:val="00306B95"/>
    <w:rsid w:val="00307A9D"/>
    <w:rsid w:val="00307E35"/>
    <w:rsid w:val="003102A3"/>
    <w:rsid w:val="00310B27"/>
    <w:rsid w:val="0031159D"/>
    <w:rsid w:val="003115D1"/>
    <w:rsid w:val="0031197C"/>
    <w:rsid w:val="00312222"/>
    <w:rsid w:val="00314386"/>
    <w:rsid w:val="0031544A"/>
    <w:rsid w:val="0031547A"/>
    <w:rsid w:val="003156BE"/>
    <w:rsid w:val="00315A1F"/>
    <w:rsid w:val="00317B04"/>
    <w:rsid w:val="003206CE"/>
    <w:rsid w:val="003213F5"/>
    <w:rsid w:val="0032241D"/>
    <w:rsid w:val="003225FB"/>
    <w:rsid w:val="003226E3"/>
    <w:rsid w:val="00323DC8"/>
    <w:rsid w:val="00324620"/>
    <w:rsid w:val="003247D2"/>
    <w:rsid w:val="00324E36"/>
    <w:rsid w:val="00324F98"/>
    <w:rsid w:val="003257B4"/>
    <w:rsid w:val="00327BF4"/>
    <w:rsid w:val="00327EEA"/>
    <w:rsid w:val="00330047"/>
    <w:rsid w:val="0033005C"/>
    <w:rsid w:val="00330612"/>
    <w:rsid w:val="00332798"/>
    <w:rsid w:val="00332AAD"/>
    <w:rsid w:val="00333040"/>
    <w:rsid w:val="003330B8"/>
    <w:rsid w:val="00333ED1"/>
    <w:rsid w:val="00334B4E"/>
    <w:rsid w:val="003351A2"/>
    <w:rsid w:val="00337221"/>
    <w:rsid w:val="00337524"/>
    <w:rsid w:val="00340B72"/>
    <w:rsid w:val="00340B98"/>
    <w:rsid w:val="003418E8"/>
    <w:rsid w:val="00342ACB"/>
    <w:rsid w:val="00343A3D"/>
    <w:rsid w:val="00343B5D"/>
    <w:rsid w:val="0034415C"/>
    <w:rsid w:val="0034418A"/>
    <w:rsid w:val="0034576B"/>
    <w:rsid w:val="00345DB1"/>
    <w:rsid w:val="00345EC1"/>
    <w:rsid w:val="0034649F"/>
    <w:rsid w:val="003468F8"/>
    <w:rsid w:val="003469A0"/>
    <w:rsid w:val="003470EE"/>
    <w:rsid w:val="003473C6"/>
    <w:rsid w:val="00352482"/>
    <w:rsid w:val="0035252E"/>
    <w:rsid w:val="00352543"/>
    <w:rsid w:val="0035270E"/>
    <w:rsid w:val="00352778"/>
    <w:rsid w:val="0035327A"/>
    <w:rsid w:val="0035597A"/>
    <w:rsid w:val="00355BB5"/>
    <w:rsid w:val="00356821"/>
    <w:rsid w:val="00357307"/>
    <w:rsid w:val="00357B87"/>
    <w:rsid w:val="00357D7D"/>
    <w:rsid w:val="00357D91"/>
    <w:rsid w:val="00360860"/>
    <w:rsid w:val="00361C29"/>
    <w:rsid w:val="00363F9D"/>
    <w:rsid w:val="0036428F"/>
    <w:rsid w:val="00365E74"/>
    <w:rsid w:val="003666ED"/>
    <w:rsid w:val="00366914"/>
    <w:rsid w:val="00367AC0"/>
    <w:rsid w:val="00370B29"/>
    <w:rsid w:val="00370BC7"/>
    <w:rsid w:val="00371480"/>
    <w:rsid w:val="00371EA3"/>
    <w:rsid w:val="00373867"/>
    <w:rsid w:val="00373E83"/>
    <w:rsid w:val="00373F38"/>
    <w:rsid w:val="00374BF9"/>
    <w:rsid w:val="00375CAF"/>
    <w:rsid w:val="00376BC5"/>
    <w:rsid w:val="003771D3"/>
    <w:rsid w:val="00377220"/>
    <w:rsid w:val="003773A2"/>
    <w:rsid w:val="00377C6B"/>
    <w:rsid w:val="00380067"/>
    <w:rsid w:val="003806A1"/>
    <w:rsid w:val="00381273"/>
    <w:rsid w:val="003817C8"/>
    <w:rsid w:val="00381F85"/>
    <w:rsid w:val="00382771"/>
    <w:rsid w:val="00383D12"/>
    <w:rsid w:val="00383EF3"/>
    <w:rsid w:val="00384326"/>
    <w:rsid w:val="00386F06"/>
    <w:rsid w:val="00387EBD"/>
    <w:rsid w:val="0039071E"/>
    <w:rsid w:val="00391013"/>
    <w:rsid w:val="00391DC7"/>
    <w:rsid w:val="00392CCA"/>
    <w:rsid w:val="00394B6E"/>
    <w:rsid w:val="00394CF7"/>
    <w:rsid w:val="00397623"/>
    <w:rsid w:val="003A17B5"/>
    <w:rsid w:val="003A2459"/>
    <w:rsid w:val="003A2B73"/>
    <w:rsid w:val="003A3443"/>
    <w:rsid w:val="003A409D"/>
    <w:rsid w:val="003A45D9"/>
    <w:rsid w:val="003A70E2"/>
    <w:rsid w:val="003A76C0"/>
    <w:rsid w:val="003B1223"/>
    <w:rsid w:val="003B1AAC"/>
    <w:rsid w:val="003B337A"/>
    <w:rsid w:val="003B486E"/>
    <w:rsid w:val="003B4BC9"/>
    <w:rsid w:val="003B7749"/>
    <w:rsid w:val="003B7CA0"/>
    <w:rsid w:val="003C0164"/>
    <w:rsid w:val="003C1B60"/>
    <w:rsid w:val="003C2B1F"/>
    <w:rsid w:val="003C3CD8"/>
    <w:rsid w:val="003C4A35"/>
    <w:rsid w:val="003C4AE7"/>
    <w:rsid w:val="003C5B21"/>
    <w:rsid w:val="003C6B1F"/>
    <w:rsid w:val="003D0A4D"/>
    <w:rsid w:val="003D0B32"/>
    <w:rsid w:val="003D0F34"/>
    <w:rsid w:val="003D1D3B"/>
    <w:rsid w:val="003D2052"/>
    <w:rsid w:val="003D297F"/>
    <w:rsid w:val="003D2AE7"/>
    <w:rsid w:val="003D318A"/>
    <w:rsid w:val="003D3D2F"/>
    <w:rsid w:val="003D3EB0"/>
    <w:rsid w:val="003D436E"/>
    <w:rsid w:val="003D52CD"/>
    <w:rsid w:val="003D52E8"/>
    <w:rsid w:val="003D555F"/>
    <w:rsid w:val="003D645E"/>
    <w:rsid w:val="003D6FAE"/>
    <w:rsid w:val="003E0111"/>
    <w:rsid w:val="003E0641"/>
    <w:rsid w:val="003E08B6"/>
    <w:rsid w:val="003E0E48"/>
    <w:rsid w:val="003E1131"/>
    <w:rsid w:val="003E1B9A"/>
    <w:rsid w:val="003E2065"/>
    <w:rsid w:val="003E2A17"/>
    <w:rsid w:val="003E3E86"/>
    <w:rsid w:val="003E421D"/>
    <w:rsid w:val="003E4392"/>
    <w:rsid w:val="003E52A3"/>
    <w:rsid w:val="003E5D06"/>
    <w:rsid w:val="003E6071"/>
    <w:rsid w:val="003E613B"/>
    <w:rsid w:val="003E6330"/>
    <w:rsid w:val="003E6557"/>
    <w:rsid w:val="003E6CCD"/>
    <w:rsid w:val="003E75E2"/>
    <w:rsid w:val="003F0BB6"/>
    <w:rsid w:val="003F1D1D"/>
    <w:rsid w:val="003F1D22"/>
    <w:rsid w:val="003F278A"/>
    <w:rsid w:val="003F2F62"/>
    <w:rsid w:val="003F352A"/>
    <w:rsid w:val="003F3D1E"/>
    <w:rsid w:val="003F54EC"/>
    <w:rsid w:val="003F5ABE"/>
    <w:rsid w:val="003F5FC3"/>
    <w:rsid w:val="003F6E3C"/>
    <w:rsid w:val="003F7A38"/>
    <w:rsid w:val="003F7C90"/>
    <w:rsid w:val="003F7EDA"/>
    <w:rsid w:val="0040040E"/>
    <w:rsid w:val="00400DE1"/>
    <w:rsid w:val="00400F21"/>
    <w:rsid w:val="00401CD2"/>
    <w:rsid w:val="00403DC9"/>
    <w:rsid w:val="004047B3"/>
    <w:rsid w:val="00405E14"/>
    <w:rsid w:val="004061D4"/>
    <w:rsid w:val="00406E97"/>
    <w:rsid w:val="004073FC"/>
    <w:rsid w:val="00407CC0"/>
    <w:rsid w:val="00411F8E"/>
    <w:rsid w:val="00412CCF"/>
    <w:rsid w:val="00412D0C"/>
    <w:rsid w:val="004145A7"/>
    <w:rsid w:val="004147FD"/>
    <w:rsid w:val="004149B6"/>
    <w:rsid w:val="00415136"/>
    <w:rsid w:val="00415A11"/>
    <w:rsid w:val="0041647C"/>
    <w:rsid w:val="00416C06"/>
    <w:rsid w:val="004172F8"/>
    <w:rsid w:val="00417A97"/>
    <w:rsid w:val="004204E4"/>
    <w:rsid w:val="00420855"/>
    <w:rsid w:val="00420C46"/>
    <w:rsid w:val="00420E66"/>
    <w:rsid w:val="00421CDD"/>
    <w:rsid w:val="00421E17"/>
    <w:rsid w:val="00422E23"/>
    <w:rsid w:val="00423A71"/>
    <w:rsid w:val="00423A72"/>
    <w:rsid w:val="00423D99"/>
    <w:rsid w:val="0042474C"/>
    <w:rsid w:val="0042563D"/>
    <w:rsid w:val="00425966"/>
    <w:rsid w:val="00425F45"/>
    <w:rsid w:val="00427C3F"/>
    <w:rsid w:val="0043052D"/>
    <w:rsid w:val="00430DF4"/>
    <w:rsid w:val="00430E42"/>
    <w:rsid w:val="00431F65"/>
    <w:rsid w:val="004320C5"/>
    <w:rsid w:val="0043269E"/>
    <w:rsid w:val="00433C07"/>
    <w:rsid w:val="00433E1A"/>
    <w:rsid w:val="00434984"/>
    <w:rsid w:val="00434C2F"/>
    <w:rsid w:val="004375E1"/>
    <w:rsid w:val="00437C6F"/>
    <w:rsid w:val="004404D9"/>
    <w:rsid w:val="00440CFD"/>
    <w:rsid w:val="00440E25"/>
    <w:rsid w:val="0044121A"/>
    <w:rsid w:val="004413EE"/>
    <w:rsid w:val="004415D0"/>
    <w:rsid w:val="00441B61"/>
    <w:rsid w:val="004420C4"/>
    <w:rsid w:val="0044269C"/>
    <w:rsid w:val="00442E9C"/>
    <w:rsid w:val="004460F3"/>
    <w:rsid w:val="00446A52"/>
    <w:rsid w:val="00446D81"/>
    <w:rsid w:val="00447337"/>
    <w:rsid w:val="004475E0"/>
    <w:rsid w:val="00447D3F"/>
    <w:rsid w:val="00447FD8"/>
    <w:rsid w:val="00450870"/>
    <w:rsid w:val="00450BE1"/>
    <w:rsid w:val="00450E43"/>
    <w:rsid w:val="00451082"/>
    <w:rsid w:val="00454011"/>
    <w:rsid w:val="00454C10"/>
    <w:rsid w:val="004600A6"/>
    <w:rsid w:val="004605FD"/>
    <w:rsid w:val="004615B6"/>
    <w:rsid w:val="00461734"/>
    <w:rsid w:val="00463311"/>
    <w:rsid w:val="0046389A"/>
    <w:rsid w:val="004639EB"/>
    <w:rsid w:val="00463CFA"/>
    <w:rsid w:val="00463F7D"/>
    <w:rsid w:val="0046568B"/>
    <w:rsid w:val="00466587"/>
    <w:rsid w:val="00467C75"/>
    <w:rsid w:val="004703D0"/>
    <w:rsid w:val="004714C8"/>
    <w:rsid w:val="00471D31"/>
    <w:rsid w:val="00471EF5"/>
    <w:rsid w:val="00472687"/>
    <w:rsid w:val="00472864"/>
    <w:rsid w:val="00472CEC"/>
    <w:rsid w:val="00472D5D"/>
    <w:rsid w:val="00472DBD"/>
    <w:rsid w:val="004733A2"/>
    <w:rsid w:val="00475EC0"/>
    <w:rsid w:val="00476501"/>
    <w:rsid w:val="004801F0"/>
    <w:rsid w:val="00480429"/>
    <w:rsid w:val="00481FA5"/>
    <w:rsid w:val="004822B3"/>
    <w:rsid w:val="00482DB3"/>
    <w:rsid w:val="0048470D"/>
    <w:rsid w:val="00486D93"/>
    <w:rsid w:val="00486D9C"/>
    <w:rsid w:val="0048774B"/>
    <w:rsid w:val="004922E5"/>
    <w:rsid w:val="00492307"/>
    <w:rsid w:val="00492980"/>
    <w:rsid w:val="004934C6"/>
    <w:rsid w:val="00493E93"/>
    <w:rsid w:val="00494BD9"/>
    <w:rsid w:val="00495281"/>
    <w:rsid w:val="0049651B"/>
    <w:rsid w:val="004975F5"/>
    <w:rsid w:val="004A052B"/>
    <w:rsid w:val="004A0B07"/>
    <w:rsid w:val="004A2AEA"/>
    <w:rsid w:val="004A3CA8"/>
    <w:rsid w:val="004A436B"/>
    <w:rsid w:val="004A54F2"/>
    <w:rsid w:val="004A68C8"/>
    <w:rsid w:val="004A7665"/>
    <w:rsid w:val="004A7689"/>
    <w:rsid w:val="004A7998"/>
    <w:rsid w:val="004A7D25"/>
    <w:rsid w:val="004A7D8B"/>
    <w:rsid w:val="004B0883"/>
    <w:rsid w:val="004B1FFF"/>
    <w:rsid w:val="004B212B"/>
    <w:rsid w:val="004B403D"/>
    <w:rsid w:val="004B4460"/>
    <w:rsid w:val="004B562D"/>
    <w:rsid w:val="004B60DB"/>
    <w:rsid w:val="004B665E"/>
    <w:rsid w:val="004B71C6"/>
    <w:rsid w:val="004B78E1"/>
    <w:rsid w:val="004C047B"/>
    <w:rsid w:val="004C223A"/>
    <w:rsid w:val="004C31A5"/>
    <w:rsid w:val="004C3D25"/>
    <w:rsid w:val="004C4AAA"/>
    <w:rsid w:val="004C65BB"/>
    <w:rsid w:val="004C7538"/>
    <w:rsid w:val="004C7918"/>
    <w:rsid w:val="004C7C58"/>
    <w:rsid w:val="004D0552"/>
    <w:rsid w:val="004D14C1"/>
    <w:rsid w:val="004D1F6B"/>
    <w:rsid w:val="004D2973"/>
    <w:rsid w:val="004D2997"/>
    <w:rsid w:val="004D3651"/>
    <w:rsid w:val="004D3E41"/>
    <w:rsid w:val="004D4587"/>
    <w:rsid w:val="004D45DF"/>
    <w:rsid w:val="004D4EA9"/>
    <w:rsid w:val="004D6188"/>
    <w:rsid w:val="004D79D1"/>
    <w:rsid w:val="004D7BC2"/>
    <w:rsid w:val="004E0525"/>
    <w:rsid w:val="004E08FA"/>
    <w:rsid w:val="004E28F0"/>
    <w:rsid w:val="004E2EBF"/>
    <w:rsid w:val="004E37A4"/>
    <w:rsid w:val="004E3C2F"/>
    <w:rsid w:val="004E4E19"/>
    <w:rsid w:val="004E5BB3"/>
    <w:rsid w:val="004E6016"/>
    <w:rsid w:val="004E74B9"/>
    <w:rsid w:val="004E76E3"/>
    <w:rsid w:val="004E7C9D"/>
    <w:rsid w:val="004F01B8"/>
    <w:rsid w:val="004F02BF"/>
    <w:rsid w:val="004F0724"/>
    <w:rsid w:val="004F0736"/>
    <w:rsid w:val="004F0B42"/>
    <w:rsid w:val="004F18F8"/>
    <w:rsid w:val="004F1924"/>
    <w:rsid w:val="004F1C72"/>
    <w:rsid w:val="004F2E3E"/>
    <w:rsid w:val="004F36D9"/>
    <w:rsid w:val="004F52E4"/>
    <w:rsid w:val="004F5E91"/>
    <w:rsid w:val="004F6EE1"/>
    <w:rsid w:val="004F7046"/>
    <w:rsid w:val="004F7517"/>
    <w:rsid w:val="004F7F99"/>
    <w:rsid w:val="005013C6"/>
    <w:rsid w:val="0050150E"/>
    <w:rsid w:val="005034F6"/>
    <w:rsid w:val="005036F8"/>
    <w:rsid w:val="0050390B"/>
    <w:rsid w:val="00503C0E"/>
    <w:rsid w:val="00506B2B"/>
    <w:rsid w:val="005078A4"/>
    <w:rsid w:val="005100AA"/>
    <w:rsid w:val="00510C98"/>
    <w:rsid w:val="005115C3"/>
    <w:rsid w:val="0051189F"/>
    <w:rsid w:val="00511DF1"/>
    <w:rsid w:val="00512229"/>
    <w:rsid w:val="005125B7"/>
    <w:rsid w:val="005129CD"/>
    <w:rsid w:val="00512BB2"/>
    <w:rsid w:val="0051348E"/>
    <w:rsid w:val="005134C2"/>
    <w:rsid w:val="00514731"/>
    <w:rsid w:val="0051706B"/>
    <w:rsid w:val="005172A2"/>
    <w:rsid w:val="00517818"/>
    <w:rsid w:val="00520B83"/>
    <w:rsid w:val="0052156E"/>
    <w:rsid w:val="00521667"/>
    <w:rsid w:val="00521CEA"/>
    <w:rsid w:val="00522F02"/>
    <w:rsid w:val="00523172"/>
    <w:rsid w:val="00523DA7"/>
    <w:rsid w:val="00523F97"/>
    <w:rsid w:val="005251B7"/>
    <w:rsid w:val="00525FB8"/>
    <w:rsid w:val="00526273"/>
    <w:rsid w:val="005264E4"/>
    <w:rsid w:val="00526AA5"/>
    <w:rsid w:val="00526C43"/>
    <w:rsid w:val="00530E04"/>
    <w:rsid w:val="00531638"/>
    <w:rsid w:val="0053232F"/>
    <w:rsid w:val="00532A1D"/>
    <w:rsid w:val="0053565F"/>
    <w:rsid w:val="005357B0"/>
    <w:rsid w:val="0053617B"/>
    <w:rsid w:val="00536806"/>
    <w:rsid w:val="00537D6A"/>
    <w:rsid w:val="00540D8D"/>
    <w:rsid w:val="0054136B"/>
    <w:rsid w:val="00541FAF"/>
    <w:rsid w:val="005421FC"/>
    <w:rsid w:val="005422AB"/>
    <w:rsid w:val="00542496"/>
    <w:rsid w:val="00542B2D"/>
    <w:rsid w:val="00543BA5"/>
    <w:rsid w:val="005469E7"/>
    <w:rsid w:val="00546EF0"/>
    <w:rsid w:val="00546F12"/>
    <w:rsid w:val="0054759D"/>
    <w:rsid w:val="005478AB"/>
    <w:rsid w:val="00547A21"/>
    <w:rsid w:val="00547DA2"/>
    <w:rsid w:val="00551126"/>
    <w:rsid w:val="005519D6"/>
    <w:rsid w:val="00551A45"/>
    <w:rsid w:val="005523AF"/>
    <w:rsid w:val="005525D8"/>
    <w:rsid w:val="005538BC"/>
    <w:rsid w:val="005538EE"/>
    <w:rsid w:val="00553B8C"/>
    <w:rsid w:val="00553CF8"/>
    <w:rsid w:val="00554A02"/>
    <w:rsid w:val="00554A1C"/>
    <w:rsid w:val="00554F1D"/>
    <w:rsid w:val="005602CA"/>
    <w:rsid w:val="00560E08"/>
    <w:rsid w:val="0056185C"/>
    <w:rsid w:val="00562387"/>
    <w:rsid w:val="005623D0"/>
    <w:rsid w:val="0056258D"/>
    <w:rsid w:val="00562FCE"/>
    <w:rsid w:val="00563091"/>
    <w:rsid w:val="00564404"/>
    <w:rsid w:val="0056525D"/>
    <w:rsid w:val="00565A4E"/>
    <w:rsid w:val="00566064"/>
    <w:rsid w:val="00566E05"/>
    <w:rsid w:val="00566F61"/>
    <w:rsid w:val="00567436"/>
    <w:rsid w:val="00570363"/>
    <w:rsid w:val="00570B5B"/>
    <w:rsid w:val="0057151C"/>
    <w:rsid w:val="00571F58"/>
    <w:rsid w:val="005746C0"/>
    <w:rsid w:val="00574CD1"/>
    <w:rsid w:val="00577163"/>
    <w:rsid w:val="00577A30"/>
    <w:rsid w:val="005808F5"/>
    <w:rsid w:val="005814DF"/>
    <w:rsid w:val="005815B0"/>
    <w:rsid w:val="00581A29"/>
    <w:rsid w:val="00582F0D"/>
    <w:rsid w:val="005830EF"/>
    <w:rsid w:val="00583229"/>
    <w:rsid w:val="00583E20"/>
    <w:rsid w:val="00586E86"/>
    <w:rsid w:val="00586F9E"/>
    <w:rsid w:val="0058723C"/>
    <w:rsid w:val="005872BE"/>
    <w:rsid w:val="005905FA"/>
    <w:rsid w:val="00590B87"/>
    <w:rsid w:val="00591335"/>
    <w:rsid w:val="0059176B"/>
    <w:rsid w:val="00593A15"/>
    <w:rsid w:val="00594772"/>
    <w:rsid w:val="00594E8C"/>
    <w:rsid w:val="0059650F"/>
    <w:rsid w:val="00596A45"/>
    <w:rsid w:val="005975C0"/>
    <w:rsid w:val="00597BE2"/>
    <w:rsid w:val="005A15F4"/>
    <w:rsid w:val="005A1659"/>
    <w:rsid w:val="005A263F"/>
    <w:rsid w:val="005A2850"/>
    <w:rsid w:val="005A3E7F"/>
    <w:rsid w:val="005A3ED3"/>
    <w:rsid w:val="005A43E5"/>
    <w:rsid w:val="005A56CF"/>
    <w:rsid w:val="005A5D19"/>
    <w:rsid w:val="005A6C47"/>
    <w:rsid w:val="005A6F21"/>
    <w:rsid w:val="005A7708"/>
    <w:rsid w:val="005A7A6C"/>
    <w:rsid w:val="005A7BCD"/>
    <w:rsid w:val="005B162A"/>
    <w:rsid w:val="005B1803"/>
    <w:rsid w:val="005B1EA2"/>
    <w:rsid w:val="005B22B0"/>
    <w:rsid w:val="005B269A"/>
    <w:rsid w:val="005B3E29"/>
    <w:rsid w:val="005B41A7"/>
    <w:rsid w:val="005B469C"/>
    <w:rsid w:val="005B474A"/>
    <w:rsid w:val="005B4BA9"/>
    <w:rsid w:val="005B4F5F"/>
    <w:rsid w:val="005B5190"/>
    <w:rsid w:val="005C07D0"/>
    <w:rsid w:val="005C0B9A"/>
    <w:rsid w:val="005C130F"/>
    <w:rsid w:val="005C2EEC"/>
    <w:rsid w:val="005C2FF4"/>
    <w:rsid w:val="005C4060"/>
    <w:rsid w:val="005C464A"/>
    <w:rsid w:val="005C5416"/>
    <w:rsid w:val="005C565E"/>
    <w:rsid w:val="005C5C06"/>
    <w:rsid w:val="005C6051"/>
    <w:rsid w:val="005C6DBB"/>
    <w:rsid w:val="005D0798"/>
    <w:rsid w:val="005D34FA"/>
    <w:rsid w:val="005D61E5"/>
    <w:rsid w:val="005D6A9D"/>
    <w:rsid w:val="005D6F3A"/>
    <w:rsid w:val="005D72F9"/>
    <w:rsid w:val="005D77BB"/>
    <w:rsid w:val="005D7C9D"/>
    <w:rsid w:val="005E0099"/>
    <w:rsid w:val="005E0661"/>
    <w:rsid w:val="005E0941"/>
    <w:rsid w:val="005E1AA6"/>
    <w:rsid w:val="005E1B40"/>
    <w:rsid w:val="005E2823"/>
    <w:rsid w:val="005E28B1"/>
    <w:rsid w:val="005E3DBE"/>
    <w:rsid w:val="005E3FAB"/>
    <w:rsid w:val="005E45EA"/>
    <w:rsid w:val="005E494F"/>
    <w:rsid w:val="005E49B9"/>
    <w:rsid w:val="005E534B"/>
    <w:rsid w:val="005E597F"/>
    <w:rsid w:val="005E6BCF"/>
    <w:rsid w:val="005F03B8"/>
    <w:rsid w:val="005F06EA"/>
    <w:rsid w:val="005F0756"/>
    <w:rsid w:val="005F141B"/>
    <w:rsid w:val="005F1598"/>
    <w:rsid w:val="005F16ED"/>
    <w:rsid w:val="005F1EFE"/>
    <w:rsid w:val="005F2032"/>
    <w:rsid w:val="005F2145"/>
    <w:rsid w:val="005F2229"/>
    <w:rsid w:val="005F224B"/>
    <w:rsid w:val="005F22DA"/>
    <w:rsid w:val="005F50F1"/>
    <w:rsid w:val="005F569F"/>
    <w:rsid w:val="005F629F"/>
    <w:rsid w:val="006007A4"/>
    <w:rsid w:val="00600CDC"/>
    <w:rsid w:val="00600ED4"/>
    <w:rsid w:val="006022F5"/>
    <w:rsid w:val="00602F1D"/>
    <w:rsid w:val="0060402E"/>
    <w:rsid w:val="00605801"/>
    <w:rsid w:val="006078E7"/>
    <w:rsid w:val="006131F4"/>
    <w:rsid w:val="006135B3"/>
    <w:rsid w:val="006137ED"/>
    <w:rsid w:val="0061434F"/>
    <w:rsid w:val="0061444E"/>
    <w:rsid w:val="00614A56"/>
    <w:rsid w:val="006151B4"/>
    <w:rsid w:val="00616285"/>
    <w:rsid w:val="006163A7"/>
    <w:rsid w:val="00617088"/>
    <w:rsid w:val="0062088B"/>
    <w:rsid w:val="0062157B"/>
    <w:rsid w:val="00622152"/>
    <w:rsid w:val="00622A18"/>
    <w:rsid w:val="0062390B"/>
    <w:rsid w:val="00623C9E"/>
    <w:rsid w:val="00623E25"/>
    <w:rsid w:val="00626092"/>
    <w:rsid w:val="00626A40"/>
    <w:rsid w:val="006305EB"/>
    <w:rsid w:val="00630972"/>
    <w:rsid w:val="0063198C"/>
    <w:rsid w:val="0063293B"/>
    <w:rsid w:val="006330A8"/>
    <w:rsid w:val="006333EF"/>
    <w:rsid w:val="0063341C"/>
    <w:rsid w:val="00633648"/>
    <w:rsid w:val="00633821"/>
    <w:rsid w:val="00633AF3"/>
    <w:rsid w:val="00633EF2"/>
    <w:rsid w:val="0063523F"/>
    <w:rsid w:val="00636668"/>
    <w:rsid w:val="00636A07"/>
    <w:rsid w:val="00637BF8"/>
    <w:rsid w:val="00640977"/>
    <w:rsid w:val="00640CA5"/>
    <w:rsid w:val="00643196"/>
    <w:rsid w:val="006440AE"/>
    <w:rsid w:val="006447C7"/>
    <w:rsid w:val="006448BC"/>
    <w:rsid w:val="006449DF"/>
    <w:rsid w:val="00645159"/>
    <w:rsid w:val="0064555F"/>
    <w:rsid w:val="00645AEF"/>
    <w:rsid w:val="00645DB8"/>
    <w:rsid w:val="006470D9"/>
    <w:rsid w:val="0064734D"/>
    <w:rsid w:val="00647B62"/>
    <w:rsid w:val="00651695"/>
    <w:rsid w:val="00654AB0"/>
    <w:rsid w:val="00654EF5"/>
    <w:rsid w:val="0065587F"/>
    <w:rsid w:val="00655B6F"/>
    <w:rsid w:val="006563CD"/>
    <w:rsid w:val="00656A8E"/>
    <w:rsid w:val="0065707C"/>
    <w:rsid w:val="00657557"/>
    <w:rsid w:val="00657A77"/>
    <w:rsid w:val="00661294"/>
    <w:rsid w:val="006619E8"/>
    <w:rsid w:val="006621F8"/>
    <w:rsid w:val="0066248D"/>
    <w:rsid w:val="00662D02"/>
    <w:rsid w:val="006631CB"/>
    <w:rsid w:val="00663287"/>
    <w:rsid w:val="006633CA"/>
    <w:rsid w:val="00663B2B"/>
    <w:rsid w:val="00663D83"/>
    <w:rsid w:val="00667253"/>
    <w:rsid w:val="006673E4"/>
    <w:rsid w:val="0067013D"/>
    <w:rsid w:val="00670B56"/>
    <w:rsid w:val="0067102A"/>
    <w:rsid w:val="00671685"/>
    <w:rsid w:val="00672773"/>
    <w:rsid w:val="00672789"/>
    <w:rsid w:val="00674299"/>
    <w:rsid w:val="00674ACE"/>
    <w:rsid w:val="006760FC"/>
    <w:rsid w:val="006818BE"/>
    <w:rsid w:val="00681956"/>
    <w:rsid w:val="00681E2B"/>
    <w:rsid w:val="0068220D"/>
    <w:rsid w:val="006825C1"/>
    <w:rsid w:val="006847A9"/>
    <w:rsid w:val="0068574E"/>
    <w:rsid w:val="006861DC"/>
    <w:rsid w:val="00686B95"/>
    <w:rsid w:val="00686D79"/>
    <w:rsid w:val="0069128F"/>
    <w:rsid w:val="0069149A"/>
    <w:rsid w:val="00691AC5"/>
    <w:rsid w:val="006920F9"/>
    <w:rsid w:val="00692D02"/>
    <w:rsid w:val="006951E9"/>
    <w:rsid w:val="0069646E"/>
    <w:rsid w:val="00696C32"/>
    <w:rsid w:val="006974B1"/>
    <w:rsid w:val="006A01B9"/>
    <w:rsid w:val="006A100D"/>
    <w:rsid w:val="006A4DCA"/>
    <w:rsid w:val="006A5619"/>
    <w:rsid w:val="006A647B"/>
    <w:rsid w:val="006A6766"/>
    <w:rsid w:val="006A7172"/>
    <w:rsid w:val="006B0184"/>
    <w:rsid w:val="006B037C"/>
    <w:rsid w:val="006B04E9"/>
    <w:rsid w:val="006B0AA9"/>
    <w:rsid w:val="006B1013"/>
    <w:rsid w:val="006B10F3"/>
    <w:rsid w:val="006B14E6"/>
    <w:rsid w:val="006B1C37"/>
    <w:rsid w:val="006B2B72"/>
    <w:rsid w:val="006B3918"/>
    <w:rsid w:val="006B3D9D"/>
    <w:rsid w:val="006B428D"/>
    <w:rsid w:val="006B4FD6"/>
    <w:rsid w:val="006B7078"/>
    <w:rsid w:val="006B7A16"/>
    <w:rsid w:val="006C08DF"/>
    <w:rsid w:val="006C1B7D"/>
    <w:rsid w:val="006C1BC3"/>
    <w:rsid w:val="006C40C7"/>
    <w:rsid w:val="006C41AF"/>
    <w:rsid w:val="006C6727"/>
    <w:rsid w:val="006D0EEB"/>
    <w:rsid w:val="006D152A"/>
    <w:rsid w:val="006D24CA"/>
    <w:rsid w:val="006D25D6"/>
    <w:rsid w:val="006D36FB"/>
    <w:rsid w:val="006D3ECF"/>
    <w:rsid w:val="006D47A4"/>
    <w:rsid w:val="006D79D6"/>
    <w:rsid w:val="006E0851"/>
    <w:rsid w:val="006E0885"/>
    <w:rsid w:val="006E0941"/>
    <w:rsid w:val="006E0E8E"/>
    <w:rsid w:val="006E0FC9"/>
    <w:rsid w:val="006E18B3"/>
    <w:rsid w:val="006E1E57"/>
    <w:rsid w:val="006E3AFC"/>
    <w:rsid w:val="006E4940"/>
    <w:rsid w:val="006E49B4"/>
    <w:rsid w:val="006E592B"/>
    <w:rsid w:val="006F0C24"/>
    <w:rsid w:val="006F1775"/>
    <w:rsid w:val="006F2ED5"/>
    <w:rsid w:val="006F31E5"/>
    <w:rsid w:val="006F3334"/>
    <w:rsid w:val="006F3AB8"/>
    <w:rsid w:val="006F4AC6"/>
    <w:rsid w:val="006F4E82"/>
    <w:rsid w:val="006F5529"/>
    <w:rsid w:val="006F57BC"/>
    <w:rsid w:val="006F7184"/>
    <w:rsid w:val="00700EF0"/>
    <w:rsid w:val="00701D2E"/>
    <w:rsid w:val="00701FA0"/>
    <w:rsid w:val="00702A8C"/>
    <w:rsid w:val="00703522"/>
    <w:rsid w:val="0070392F"/>
    <w:rsid w:val="007043DE"/>
    <w:rsid w:val="00704415"/>
    <w:rsid w:val="0070445C"/>
    <w:rsid w:val="00705892"/>
    <w:rsid w:val="0070698B"/>
    <w:rsid w:val="00707EA5"/>
    <w:rsid w:val="007103B7"/>
    <w:rsid w:val="00711245"/>
    <w:rsid w:val="00711481"/>
    <w:rsid w:val="00711CE0"/>
    <w:rsid w:val="00712939"/>
    <w:rsid w:val="00713A3E"/>
    <w:rsid w:val="00713CC7"/>
    <w:rsid w:val="00714E17"/>
    <w:rsid w:val="00715949"/>
    <w:rsid w:val="007164BE"/>
    <w:rsid w:val="007166E0"/>
    <w:rsid w:val="00716A95"/>
    <w:rsid w:val="0071743D"/>
    <w:rsid w:val="0071799A"/>
    <w:rsid w:val="00720B32"/>
    <w:rsid w:val="0072131C"/>
    <w:rsid w:val="00721CBA"/>
    <w:rsid w:val="0072215A"/>
    <w:rsid w:val="00723479"/>
    <w:rsid w:val="007256E7"/>
    <w:rsid w:val="00725E42"/>
    <w:rsid w:val="007267B0"/>
    <w:rsid w:val="00726CFF"/>
    <w:rsid w:val="007277CE"/>
    <w:rsid w:val="0073030C"/>
    <w:rsid w:val="00730608"/>
    <w:rsid w:val="00731C39"/>
    <w:rsid w:val="00731FD2"/>
    <w:rsid w:val="00732339"/>
    <w:rsid w:val="007329C6"/>
    <w:rsid w:val="00732B9F"/>
    <w:rsid w:val="007340E3"/>
    <w:rsid w:val="00734FDB"/>
    <w:rsid w:val="00735AF2"/>
    <w:rsid w:val="00735B7D"/>
    <w:rsid w:val="0073668B"/>
    <w:rsid w:val="00736FBA"/>
    <w:rsid w:val="00737A7A"/>
    <w:rsid w:val="007407C7"/>
    <w:rsid w:val="007420A3"/>
    <w:rsid w:val="007429F6"/>
    <w:rsid w:val="00742DB4"/>
    <w:rsid w:val="007459D5"/>
    <w:rsid w:val="00745D8C"/>
    <w:rsid w:val="00746808"/>
    <w:rsid w:val="00747AC3"/>
    <w:rsid w:val="00747B76"/>
    <w:rsid w:val="00750BB0"/>
    <w:rsid w:val="00750D03"/>
    <w:rsid w:val="00750EA0"/>
    <w:rsid w:val="00751642"/>
    <w:rsid w:val="00751939"/>
    <w:rsid w:val="00751E1B"/>
    <w:rsid w:val="0075320D"/>
    <w:rsid w:val="00753A49"/>
    <w:rsid w:val="0075674F"/>
    <w:rsid w:val="00760415"/>
    <w:rsid w:val="00760448"/>
    <w:rsid w:val="00761843"/>
    <w:rsid w:val="00761F54"/>
    <w:rsid w:val="00762352"/>
    <w:rsid w:val="00762A4A"/>
    <w:rsid w:val="0076303D"/>
    <w:rsid w:val="00764ADE"/>
    <w:rsid w:val="00765237"/>
    <w:rsid w:val="00766501"/>
    <w:rsid w:val="00767C31"/>
    <w:rsid w:val="00770099"/>
    <w:rsid w:val="007715F8"/>
    <w:rsid w:val="00771B7C"/>
    <w:rsid w:val="00771C99"/>
    <w:rsid w:val="00772F31"/>
    <w:rsid w:val="00772FF2"/>
    <w:rsid w:val="00773203"/>
    <w:rsid w:val="00773DD0"/>
    <w:rsid w:val="00773FB7"/>
    <w:rsid w:val="00774010"/>
    <w:rsid w:val="00774449"/>
    <w:rsid w:val="00774630"/>
    <w:rsid w:val="0077470E"/>
    <w:rsid w:val="00774765"/>
    <w:rsid w:val="00775550"/>
    <w:rsid w:val="007755AC"/>
    <w:rsid w:val="00776811"/>
    <w:rsid w:val="00780C1E"/>
    <w:rsid w:val="00781BD5"/>
    <w:rsid w:val="00782D25"/>
    <w:rsid w:val="00784789"/>
    <w:rsid w:val="00784C39"/>
    <w:rsid w:val="00784DCB"/>
    <w:rsid w:val="00785FBB"/>
    <w:rsid w:val="00786514"/>
    <w:rsid w:val="00786C84"/>
    <w:rsid w:val="0079002B"/>
    <w:rsid w:val="007907B9"/>
    <w:rsid w:val="007907D0"/>
    <w:rsid w:val="007907F1"/>
    <w:rsid w:val="00791799"/>
    <w:rsid w:val="00791B11"/>
    <w:rsid w:val="00792A33"/>
    <w:rsid w:val="00792C43"/>
    <w:rsid w:val="007961E5"/>
    <w:rsid w:val="00796845"/>
    <w:rsid w:val="0079765B"/>
    <w:rsid w:val="00797757"/>
    <w:rsid w:val="007A0E0A"/>
    <w:rsid w:val="007A1268"/>
    <w:rsid w:val="007A2254"/>
    <w:rsid w:val="007A28E2"/>
    <w:rsid w:val="007A35ED"/>
    <w:rsid w:val="007A382A"/>
    <w:rsid w:val="007A38AD"/>
    <w:rsid w:val="007A467B"/>
    <w:rsid w:val="007A4C42"/>
    <w:rsid w:val="007A5751"/>
    <w:rsid w:val="007A6A09"/>
    <w:rsid w:val="007A79D3"/>
    <w:rsid w:val="007B0B19"/>
    <w:rsid w:val="007B10E4"/>
    <w:rsid w:val="007B33EA"/>
    <w:rsid w:val="007B3621"/>
    <w:rsid w:val="007B3DDF"/>
    <w:rsid w:val="007B467F"/>
    <w:rsid w:val="007B4B41"/>
    <w:rsid w:val="007B790B"/>
    <w:rsid w:val="007B7ACA"/>
    <w:rsid w:val="007B7C5A"/>
    <w:rsid w:val="007B7D4C"/>
    <w:rsid w:val="007C15D2"/>
    <w:rsid w:val="007C1CBD"/>
    <w:rsid w:val="007C354A"/>
    <w:rsid w:val="007C5AB3"/>
    <w:rsid w:val="007C67F0"/>
    <w:rsid w:val="007C682A"/>
    <w:rsid w:val="007C7941"/>
    <w:rsid w:val="007D15A1"/>
    <w:rsid w:val="007D18F3"/>
    <w:rsid w:val="007D1BBA"/>
    <w:rsid w:val="007D386B"/>
    <w:rsid w:val="007D454A"/>
    <w:rsid w:val="007D47A1"/>
    <w:rsid w:val="007D62CF"/>
    <w:rsid w:val="007D7D9C"/>
    <w:rsid w:val="007D7EE6"/>
    <w:rsid w:val="007E0843"/>
    <w:rsid w:val="007E1281"/>
    <w:rsid w:val="007E1E40"/>
    <w:rsid w:val="007E2680"/>
    <w:rsid w:val="007E2B06"/>
    <w:rsid w:val="007E2C7A"/>
    <w:rsid w:val="007E2D5D"/>
    <w:rsid w:val="007E32D1"/>
    <w:rsid w:val="007E4145"/>
    <w:rsid w:val="007E42EC"/>
    <w:rsid w:val="007E4ABC"/>
    <w:rsid w:val="007E4EEA"/>
    <w:rsid w:val="007E665F"/>
    <w:rsid w:val="007F09FF"/>
    <w:rsid w:val="007F0EAB"/>
    <w:rsid w:val="007F1382"/>
    <w:rsid w:val="007F1F7A"/>
    <w:rsid w:val="007F26BA"/>
    <w:rsid w:val="007F2C8A"/>
    <w:rsid w:val="007F32FF"/>
    <w:rsid w:val="007F34FE"/>
    <w:rsid w:val="007F4781"/>
    <w:rsid w:val="007F4D1E"/>
    <w:rsid w:val="007F4DE1"/>
    <w:rsid w:val="007F53FA"/>
    <w:rsid w:val="007F5F11"/>
    <w:rsid w:val="007F60B0"/>
    <w:rsid w:val="007F7050"/>
    <w:rsid w:val="007F7250"/>
    <w:rsid w:val="007F74AB"/>
    <w:rsid w:val="00802846"/>
    <w:rsid w:val="00803FE8"/>
    <w:rsid w:val="008048F3"/>
    <w:rsid w:val="00806AF8"/>
    <w:rsid w:val="0081059E"/>
    <w:rsid w:val="008107B3"/>
    <w:rsid w:val="00811625"/>
    <w:rsid w:val="00812A0A"/>
    <w:rsid w:val="00812BBC"/>
    <w:rsid w:val="0081381D"/>
    <w:rsid w:val="00813E67"/>
    <w:rsid w:val="00814496"/>
    <w:rsid w:val="0081458B"/>
    <w:rsid w:val="00815A22"/>
    <w:rsid w:val="0081608D"/>
    <w:rsid w:val="008172EE"/>
    <w:rsid w:val="0082028F"/>
    <w:rsid w:val="00822B52"/>
    <w:rsid w:val="008237AF"/>
    <w:rsid w:val="008241DA"/>
    <w:rsid w:val="00824B68"/>
    <w:rsid w:val="008250C9"/>
    <w:rsid w:val="008250D5"/>
    <w:rsid w:val="00825CC2"/>
    <w:rsid w:val="008264D3"/>
    <w:rsid w:val="0082672F"/>
    <w:rsid w:val="0082680A"/>
    <w:rsid w:val="00826B63"/>
    <w:rsid w:val="00827497"/>
    <w:rsid w:val="00827DB9"/>
    <w:rsid w:val="008303A5"/>
    <w:rsid w:val="00832AA0"/>
    <w:rsid w:val="0083591F"/>
    <w:rsid w:val="00835F2F"/>
    <w:rsid w:val="00837351"/>
    <w:rsid w:val="00837378"/>
    <w:rsid w:val="00837D8F"/>
    <w:rsid w:val="00840520"/>
    <w:rsid w:val="00841220"/>
    <w:rsid w:val="008418CE"/>
    <w:rsid w:val="00841C96"/>
    <w:rsid w:val="00842317"/>
    <w:rsid w:val="00843DC1"/>
    <w:rsid w:val="00844723"/>
    <w:rsid w:val="008454EA"/>
    <w:rsid w:val="00846ACC"/>
    <w:rsid w:val="00847657"/>
    <w:rsid w:val="008502D4"/>
    <w:rsid w:val="0085062F"/>
    <w:rsid w:val="00850F5B"/>
    <w:rsid w:val="008510B9"/>
    <w:rsid w:val="008511FE"/>
    <w:rsid w:val="00851F4B"/>
    <w:rsid w:val="00852591"/>
    <w:rsid w:val="008546D0"/>
    <w:rsid w:val="00855337"/>
    <w:rsid w:val="00855B62"/>
    <w:rsid w:val="00856256"/>
    <w:rsid w:val="00856F2E"/>
    <w:rsid w:val="008576E4"/>
    <w:rsid w:val="00861341"/>
    <w:rsid w:val="00861B5B"/>
    <w:rsid w:val="00861F4F"/>
    <w:rsid w:val="00863766"/>
    <w:rsid w:val="00864D46"/>
    <w:rsid w:val="00865395"/>
    <w:rsid w:val="00866C9C"/>
    <w:rsid w:val="00867197"/>
    <w:rsid w:val="00867D2D"/>
    <w:rsid w:val="00867F7F"/>
    <w:rsid w:val="008723AA"/>
    <w:rsid w:val="008726A6"/>
    <w:rsid w:val="008743C9"/>
    <w:rsid w:val="00875CE2"/>
    <w:rsid w:val="00876E15"/>
    <w:rsid w:val="00877E58"/>
    <w:rsid w:val="00882303"/>
    <w:rsid w:val="00882750"/>
    <w:rsid w:val="00883F06"/>
    <w:rsid w:val="008842C9"/>
    <w:rsid w:val="008854D4"/>
    <w:rsid w:val="00885572"/>
    <w:rsid w:val="00885DEB"/>
    <w:rsid w:val="008860AC"/>
    <w:rsid w:val="0088627C"/>
    <w:rsid w:val="008874BA"/>
    <w:rsid w:val="00887EC1"/>
    <w:rsid w:val="00890AC0"/>
    <w:rsid w:val="00892C57"/>
    <w:rsid w:val="00893A6C"/>
    <w:rsid w:val="00893ACB"/>
    <w:rsid w:val="00893B73"/>
    <w:rsid w:val="00893F58"/>
    <w:rsid w:val="00893FBE"/>
    <w:rsid w:val="00893FE2"/>
    <w:rsid w:val="008946BB"/>
    <w:rsid w:val="008951B2"/>
    <w:rsid w:val="008951ED"/>
    <w:rsid w:val="008953C7"/>
    <w:rsid w:val="008958FB"/>
    <w:rsid w:val="0089630D"/>
    <w:rsid w:val="008A0F30"/>
    <w:rsid w:val="008A165E"/>
    <w:rsid w:val="008A1852"/>
    <w:rsid w:val="008A22AE"/>
    <w:rsid w:val="008A259F"/>
    <w:rsid w:val="008A376F"/>
    <w:rsid w:val="008A3A38"/>
    <w:rsid w:val="008A487F"/>
    <w:rsid w:val="008A4B8F"/>
    <w:rsid w:val="008A7D87"/>
    <w:rsid w:val="008B0999"/>
    <w:rsid w:val="008B14AD"/>
    <w:rsid w:val="008B14C1"/>
    <w:rsid w:val="008B1B0B"/>
    <w:rsid w:val="008B2404"/>
    <w:rsid w:val="008B36E9"/>
    <w:rsid w:val="008B5562"/>
    <w:rsid w:val="008B5935"/>
    <w:rsid w:val="008B5FEB"/>
    <w:rsid w:val="008B63BD"/>
    <w:rsid w:val="008B65E0"/>
    <w:rsid w:val="008B6CF6"/>
    <w:rsid w:val="008B6FD8"/>
    <w:rsid w:val="008C01FF"/>
    <w:rsid w:val="008C0B38"/>
    <w:rsid w:val="008C0C87"/>
    <w:rsid w:val="008C19F2"/>
    <w:rsid w:val="008C28BF"/>
    <w:rsid w:val="008C2C65"/>
    <w:rsid w:val="008C4CF7"/>
    <w:rsid w:val="008C58B5"/>
    <w:rsid w:val="008C663F"/>
    <w:rsid w:val="008C6BED"/>
    <w:rsid w:val="008C6C92"/>
    <w:rsid w:val="008C75A8"/>
    <w:rsid w:val="008C7888"/>
    <w:rsid w:val="008D0CE9"/>
    <w:rsid w:val="008D2DC4"/>
    <w:rsid w:val="008D37E2"/>
    <w:rsid w:val="008D5298"/>
    <w:rsid w:val="008D5D4E"/>
    <w:rsid w:val="008D605E"/>
    <w:rsid w:val="008D73D7"/>
    <w:rsid w:val="008E03EA"/>
    <w:rsid w:val="008E0596"/>
    <w:rsid w:val="008E0CFB"/>
    <w:rsid w:val="008E0EBE"/>
    <w:rsid w:val="008E0EEB"/>
    <w:rsid w:val="008E0F85"/>
    <w:rsid w:val="008E1DDA"/>
    <w:rsid w:val="008E2301"/>
    <w:rsid w:val="008E517F"/>
    <w:rsid w:val="008E6A30"/>
    <w:rsid w:val="008F009D"/>
    <w:rsid w:val="008F179C"/>
    <w:rsid w:val="008F2976"/>
    <w:rsid w:val="008F4453"/>
    <w:rsid w:val="008F7D65"/>
    <w:rsid w:val="00900AB9"/>
    <w:rsid w:val="009016AB"/>
    <w:rsid w:val="00901C6B"/>
    <w:rsid w:val="0090274B"/>
    <w:rsid w:val="00902A7B"/>
    <w:rsid w:val="00903A37"/>
    <w:rsid w:val="00904023"/>
    <w:rsid w:val="00904C96"/>
    <w:rsid w:val="00904CCD"/>
    <w:rsid w:val="00904DF1"/>
    <w:rsid w:val="00905253"/>
    <w:rsid w:val="00905581"/>
    <w:rsid w:val="00906634"/>
    <w:rsid w:val="00907DA2"/>
    <w:rsid w:val="00907F68"/>
    <w:rsid w:val="009104A8"/>
    <w:rsid w:val="009138E3"/>
    <w:rsid w:val="00913FDF"/>
    <w:rsid w:val="009146B4"/>
    <w:rsid w:val="00914E7C"/>
    <w:rsid w:val="00915261"/>
    <w:rsid w:val="00915A1D"/>
    <w:rsid w:val="00916CE5"/>
    <w:rsid w:val="00920291"/>
    <w:rsid w:val="009204A2"/>
    <w:rsid w:val="0092052A"/>
    <w:rsid w:val="00920B2F"/>
    <w:rsid w:val="00920D91"/>
    <w:rsid w:val="00921C73"/>
    <w:rsid w:val="00922351"/>
    <w:rsid w:val="00925092"/>
    <w:rsid w:val="009260ED"/>
    <w:rsid w:val="009264A4"/>
    <w:rsid w:val="009271FB"/>
    <w:rsid w:val="00927515"/>
    <w:rsid w:val="00927BDD"/>
    <w:rsid w:val="009306A2"/>
    <w:rsid w:val="009309A3"/>
    <w:rsid w:val="00931449"/>
    <w:rsid w:val="0093171C"/>
    <w:rsid w:val="0093517D"/>
    <w:rsid w:val="009353DF"/>
    <w:rsid w:val="00935593"/>
    <w:rsid w:val="00935BF5"/>
    <w:rsid w:val="0093662B"/>
    <w:rsid w:val="009374B0"/>
    <w:rsid w:val="00940352"/>
    <w:rsid w:val="00940629"/>
    <w:rsid w:val="00942639"/>
    <w:rsid w:val="009428ED"/>
    <w:rsid w:val="009436BF"/>
    <w:rsid w:val="009442D0"/>
    <w:rsid w:val="00944525"/>
    <w:rsid w:val="009448D5"/>
    <w:rsid w:val="00945305"/>
    <w:rsid w:val="009456C1"/>
    <w:rsid w:val="00945A82"/>
    <w:rsid w:val="009479D1"/>
    <w:rsid w:val="009509AD"/>
    <w:rsid w:val="00951A5E"/>
    <w:rsid w:val="00951ED7"/>
    <w:rsid w:val="00952590"/>
    <w:rsid w:val="00953527"/>
    <w:rsid w:val="009535B2"/>
    <w:rsid w:val="009535F5"/>
    <w:rsid w:val="009538A4"/>
    <w:rsid w:val="00954A56"/>
    <w:rsid w:val="00955BF4"/>
    <w:rsid w:val="00956A0D"/>
    <w:rsid w:val="00956CB6"/>
    <w:rsid w:val="00956D0E"/>
    <w:rsid w:val="00957551"/>
    <w:rsid w:val="009600D5"/>
    <w:rsid w:val="00960104"/>
    <w:rsid w:val="00960180"/>
    <w:rsid w:val="009604CB"/>
    <w:rsid w:val="00960520"/>
    <w:rsid w:val="009608B1"/>
    <w:rsid w:val="00960D0E"/>
    <w:rsid w:val="00960F91"/>
    <w:rsid w:val="00962815"/>
    <w:rsid w:val="00963501"/>
    <w:rsid w:val="00963726"/>
    <w:rsid w:val="009637F2"/>
    <w:rsid w:val="009638C4"/>
    <w:rsid w:val="009639A9"/>
    <w:rsid w:val="00963FF9"/>
    <w:rsid w:val="009646B1"/>
    <w:rsid w:val="009648BE"/>
    <w:rsid w:val="009656E0"/>
    <w:rsid w:val="00965E29"/>
    <w:rsid w:val="0097022D"/>
    <w:rsid w:val="00970F72"/>
    <w:rsid w:val="0097186D"/>
    <w:rsid w:val="00972055"/>
    <w:rsid w:val="0097312C"/>
    <w:rsid w:val="00973C23"/>
    <w:rsid w:val="00973E7E"/>
    <w:rsid w:val="009750C6"/>
    <w:rsid w:val="00975869"/>
    <w:rsid w:val="00976119"/>
    <w:rsid w:val="0097657B"/>
    <w:rsid w:val="00976963"/>
    <w:rsid w:val="00976AFF"/>
    <w:rsid w:val="0098050B"/>
    <w:rsid w:val="00980696"/>
    <w:rsid w:val="009806AC"/>
    <w:rsid w:val="00980870"/>
    <w:rsid w:val="00981050"/>
    <w:rsid w:val="0098149C"/>
    <w:rsid w:val="009815DB"/>
    <w:rsid w:val="00981AD6"/>
    <w:rsid w:val="00982C88"/>
    <w:rsid w:val="00983781"/>
    <w:rsid w:val="00983AC2"/>
    <w:rsid w:val="00984285"/>
    <w:rsid w:val="00985563"/>
    <w:rsid w:val="00985580"/>
    <w:rsid w:val="00985EB7"/>
    <w:rsid w:val="0098649C"/>
    <w:rsid w:val="00986505"/>
    <w:rsid w:val="009867B9"/>
    <w:rsid w:val="00987A36"/>
    <w:rsid w:val="00987BF6"/>
    <w:rsid w:val="00990A09"/>
    <w:rsid w:val="009960FE"/>
    <w:rsid w:val="00996948"/>
    <w:rsid w:val="00997B9A"/>
    <w:rsid w:val="009A068C"/>
    <w:rsid w:val="009A0880"/>
    <w:rsid w:val="009A0DD8"/>
    <w:rsid w:val="009A1573"/>
    <w:rsid w:val="009A19FC"/>
    <w:rsid w:val="009A1CF0"/>
    <w:rsid w:val="009A1FF6"/>
    <w:rsid w:val="009A2F57"/>
    <w:rsid w:val="009A3272"/>
    <w:rsid w:val="009A4A3B"/>
    <w:rsid w:val="009A4BC1"/>
    <w:rsid w:val="009B1C47"/>
    <w:rsid w:val="009B21D6"/>
    <w:rsid w:val="009B2BB1"/>
    <w:rsid w:val="009B30B0"/>
    <w:rsid w:val="009B3714"/>
    <w:rsid w:val="009B4A6E"/>
    <w:rsid w:val="009B4F65"/>
    <w:rsid w:val="009B5121"/>
    <w:rsid w:val="009B591D"/>
    <w:rsid w:val="009B5CDD"/>
    <w:rsid w:val="009B5D64"/>
    <w:rsid w:val="009B638A"/>
    <w:rsid w:val="009B695C"/>
    <w:rsid w:val="009B6BF2"/>
    <w:rsid w:val="009B6EB4"/>
    <w:rsid w:val="009B730A"/>
    <w:rsid w:val="009B7326"/>
    <w:rsid w:val="009B7A7E"/>
    <w:rsid w:val="009B7F29"/>
    <w:rsid w:val="009C003C"/>
    <w:rsid w:val="009C09E4"/>
    <w:rsid w:val="009C1028"/>
    <w:rsid w:val="009C1E48"/>
    <w:rsid w:val="009C20F2"/>
    <w:rsid w:val="009C2ECA"/>
    <w:rsid w:val="009C2F6E"/>
    <w:rsid w:val="009C38D5"/>
    <w:rsid w:val="009C3A7B"/>
    <w:rsid w:val="009C62C1"/>
    <w:rsid w:val="009C66BE"/>
    <w:rsid w:val="009C743F"/>
    <w:rsid w:val="009D0984"/>
    <w:rsid w:val="009D220D"/>
    <w:rsid w:val="009D5701"/>
    <w:rsid w:val="009D6FE1"/>
    <w:rsid w:val="009D70F5"/>
    <w:rsid w:val="009D7AE7"/>
    <w:rsid w:val="009E07CF"/>
    <w:rsid w:val="009E0F3E"/>
    <w:rsid w:val="009E2259"/>
    <w:rsid w:val="009E2B03"/>
    <w:rsid w:val="009E3393"/>
    <w:rsid w:val="009E3C98"/>
    <w:rsid w:val="009E5C4F"/>
    <w:rsid w:val="009E75ED"/>
    <w:rsid w:val="009E7BA0"/>
    <w:rsid w:val="009F15E3"/>
    <w:rsid w:val="009F2E01"/>
    <w:rsid w:val="009F37A3"/>
    <w:rsid w:val="009F39C1"/>
    <w:rsid w:val="009F4023"/>
    <w:rsid w:val="009F432A"/>
    <w:rsid w:val="009F4708"/>
    <w:rsid w:val="009F5B75"/>
    <w:rsid w:val="009F64E0"/>
    <w:rsid w:val="009F67F5"/>
    <w:rsid w:val="009F72CD"/>
    <w:rsid w:val="009F7D43"/>
    <w:rsid w:val="00A00D9E"/>
    <w:rsid w:val="00A02953"/>
    <w:rsid w:val="00A04583"/>
    <w:rsid w:val="00A05D33"/>
    <w:rsid w:val="00A1012A"/>
    <w:rsid w:val="00A11467"/>
    <w:rsid w:val="00A1208A"/>
    <w:rsid w:val="00A12230"/>
    <w:rsid w:val="00A12424"/>
    <w:rsid w:val="00A13F47"/>
    <w:rsid w:val="00A1426A"/>
    <w:rsid w:val="00A14CDE"/>
    <w:rsid w:val="00A15667"/>
    <w:rsid w:val="00A169CE"/>
    <w:rsid w:val="00A176F9"/>
    <w:rsid w:val="00A17ED1"/>
    <w:rsid w:val="00A20334"/>
    <w:rsid w:val="00A20DDA"/>
    <w:rsid w:val="00A211E1"/>
    <w:rsid w:val="00A21710"/>
    <w:rsid w:val="00A22B95"/>
    <w:rsid w:val="00A2379C"/>
    <w:rsid w:val="00A23D6D"/>
    <w:rsid w:val="00A23D7E"/>
    <w:rsid w:val="00A248BA"/>
    <w:rsid w:val="00A25ABA"/>
    <w:rsid w:val="00A26674"/>
    <w:rsid w:val="00A271E8"/>
    <w:rsid w:val="00A272B0"/>
    <w:rsid w:val="00A27540"/>
    <w:rsid w:val="00A27F05"/>
    <w:rsid w:val="00A3066A"/>
    <w:rsid w:val="00A317B3"/>
    <w:rsid w:val="00A3250E"/>
    <w:rsid w:val="00A33A0C"/>
    <w:rsid w:val="00A346D7"/>
    <w:rsid w:val="00A347BF"/>
    <w:rsid w:val="00A3481D"/>
    <w:rsid w:val="00A355BD"/>
    <w:rsid w:val="00A35726"/>
    <w:rsid w:val="00A366F1"/>
    <w:rsid w:val="00A3705F"/>
    <w:rsid w:val="00A3713D"/>
    <w:rsid w:val="00A37932"/>
    <w:rsid w:val="00A40189"/>
    <w:rsid w:val="00A407EE"/>
    <w:rsid w:val="00A40C3E"/>
    <w:rsid w:val="00A43BD4"/>
    <w:rsid w:val="00A443E4"/>
    <w:rsid w:val="00A449E5"/>
    <w:rsid w:val="00A452DC"/>
    <w:rsid w:val="00A455E9"/>
    <w:rsid w:val="00A45CB6"/>
    <w:rsid w:val="00A462EA"/>
    <w:rsid w:val="00A46A39"/>
    <w:rsid w:val="00A4791E"/>
    <w:rsid w:val="00A50AB7"/>
    <w:rsid w:val="00A5333B"/>
    <w:rsid w:val="00A54E36"/>
    <w:rsid w:val="00A550F4"/>
    <w:rsid w:val="00A55D79"/>
    <w:rsid w:val="00A55FB7"/>
    <w:rsid w:val="00A5630E"/>
    <w:rsid w:val="00A567CE"/>
    <w:rsid w:val="00A56D79"/>
    <w:rsid w:val="00A57469"/>
    <w:rsid w:val="00A62AC5"/>
    <w:rsid w:val="00A64BA4"/>
    <w:rsid w:val="00A668B9"/>
    <w:rsid w:val="00A6795E"/>
    <w:rsid w:val="00A7079B"/>
    <w:rsid w:val="00A70897"/>
    <w:rsid w:val="00A70CB3"/>
    <w:rsid w:val="00A71465"/>
    <w:rsid w:val="00A729DF"/>
    <w:rsid w:val="00A72D63"/>
    <w:rsid w:val="00A73203"/>
    <w:rsid w:val="00A73248"/>
    <w:rsid w:val="00A732C2"/>
    <w:rsid w:val="00A735EA"/>
    <w:rsid w:val="00A73CC5"/>
    <w:rsid w:val="00A757D0"/>
    <w:rsid w:val="00A75AF2"/>
    <w:rsid w:val="00A76567"/>
    <w:rsid w:val="00A76E38"/>
    <w:rsid w:val="00A7725C"/>
    <w:rsid w:val="00A77333"/>
    <w:rsid w:val="00A773FD"/>
    <w:rsid w:val="00A77D1E"/>
    <w:rsid w:val="00A812B5"/>
    <w:rsid w:val="00A8209F"/>
    <w:rsid w:val="00A82749"/>
    <w:rsid w:val="00A82A88"/>
    <w:rsid w:val="00A83028"/>
    <w:rsid w:val="00A835FD"/>
    <w:rsid w:val="00A839D9"/>
    <w:rsid w:val="00A860DE"/>
    <w:rsid w:val="00A8624B"/>
    <w:rsid w:val="00A864CB"/>
    <w:rsid w:val="00A86A8D"/>
    <w:rsid w:val="00A90831"/>
    <w:rsid w:val="00A90B38"/>
    <w:rsid w:val="00A90E7E"/>
    <w:rsid w:val="00A91061"/>
    <w:rsid w:val="00A917E7"/>
    <w:rsid w:val="00A91A59"/>
    <w:rsid w:val="00A9224A"/>
    <w:rsid w:val="00A922DB"/>
    <w:rsid w:val="00A92B71"/>
    <w:rsid w:val="00A93689"/>
    <w:rsid w:val="00A962D9"/>
    <w:rsid w:val="00A9753F"/>
    <w:rsid w:val="00A9758D"/>
    <w:rsid w:val="00A97FE0"/>
    <w:rsid w:val="00AA0487"/>
    <w:rsid w:val="00AA071E"/>
    <w:rsid w:val="00AA1AAA"/>
    <w:rsid w:val="00AA334B"/>
    <w:rsid w:val="00AA3651"/>
    <w:rsid w:val="00AA426C"/>
    <w:rsid w:val="00AA47A5"/>
    <w:rsid w:val="00AA4CEE"/>
    <w:rsid w:val="00AA570C"/>
    <w:rsid w:val="00AA5A17"/>
    <w:rsid w:val="00AA658E"/>
    <w:rsid w:val="00AA6DEC"/>
    <w:rsid w:val="00AA6E16"/>
    <w:rsid w:val="00AA7ED0"/>
    <w:rsid w:val="00AB0855"/>
    <w:rsid w:val="00AB0B05"/>
    <w:rsid w:val="00AB0F55"/>
    <w:rsid w:val="00AB18C8"/>
    <w:rsid w:val="00AB1B30"/>
    <w:rsid w:val="00AB2177"/>
    <w:rsid w:val="00AB2EB5"/>
    <w:rsid w:val="00AB3BA8"/>
    <w:rsid w:val="00AB44CF"/>
    <w:rsid w:val="00AB4B25"/>
    <w:rsid w:val="00AB5F43"/>
    <w:rsid w:val="00AB5FB9"/>
    <w:rsid w:val="00AB61A6"/>
    <w:rsid w:val="00AB64EA"/>
    <w:rsid w:val="00AB66DA"/>
    <w:rsid w:val="00AB7054"/>
    <w:rsid w:val="00AB71E9"/>
    <w:rsid w:val="00AB7F4E"/>
    <w:rsid w:val="00AC0373"/>
    <w:rsid w:val="00AC040E"/>
    <w:rsid w:val="00AC0480"/>
    <w:rsid w:val="00AC1F29"/>
    <w:rsid w:val="00AC24FF"/>
    <w:rsid w:val="00AC2758"/>
    <w:rsid w:val="00AC2AF8"/>
    <w:rsid w:val="00AC2D0C"/>
    <w:rsid w:val="00AC33D4"/>
    <w:rsid w:val="00AC3835"/>
    <w:rsid w:val="00AC4883"/>
    <w:rsid w:val="00AC515E"/>
    <w:rsid w:val="00AC6639"/>
    <w:rsid w:val="00AC6AAE"/>
    <w:rsid w:val="00AC73E0"/>
    <w:rsid w:val="00AD025E"/>
    <w:rsid w:val="00AD088C"/>
    <w:rsid w:val="00AD0CA0"/>
    <w:rsid w:val="00AD0D78"/>
    <w:rsid w:val="00AD0DD0"/>
    <w:rsid w:val="00AD138B"/>
    <w:rsid w:val="00AD191A"/>
    <w:rsid w:val="00AD3051"/>
    <w:rsid w:val="00AD51AC"/>
    <w:rsid w:val="00AD5BE7"/>
    <w:rsid w:val="00AD6D24"/>
    <w:rsid w:val="00AD6E52"/>
    <w:rsid w:val="00AD7889"/>
    <w:rsid w:val="00AD7BA3"/>
    <w:rsid w:val="00AE003E"/>
    <w:rsid w:val="00AE0466"/>
    <w:rsid w:val="00AE1EFD"/>
    <w:rsid w:val="00AE20B0"/>
    <w:rsid w:val="00AE20C3"/>
    <w:rsid w:val="00AE2345"/>
    <w:rsid w:val="00AE27E6"/>
    <w:rsid w:val="00AE3A05"/>
    <w:rsid w:val="00AE3F7E"/>
    <w:rsid w:val="00AE43D5"/>
    <w:rsid w:val="00AE4D94"/>
    <w:rsid w:val="00AE5563"/>
    <w:rsid w:val="00AE596D"/>
    <w:rsid w:val="00AE605D"/>
    <w:rsid w:val="00AE628F"/>
    <w:rsid w:val="00AE730C"/>
    <w:rsid w:val="00AE7836"/>
    <w:rsid w:val="00AF1936"/>
    <w:rsid w:val="00AF25E2"/>
    <w:rsid w:val="00AF286A"/>
    <w:rsid w:val="00AF2CEC"/>
    <w:rsid w:val="00AF3161"/>
    <w:rsid w:val="00AF3EC7"/>
    <w:rsid w:val="00AF4A34"/>
    <w:rsid w:val="00AF4B16"/>
    <w:rsid w:val="00AF620D"/>
    <w:rsid w:val="00AF6482"/>
    <w:rsid w:val="00AF66DB"/>
    <w:rsid w:val="00AF6DC2"/>
    <w:rsid w:val="00AF7589"/>
    <w:rsid w:val="00B00292"/>
    <w:rsid w:val="00B01064"/>
    <w:rsid w:val="00B010E6"/>
    <w:rsid w:val="00B01554"/>
    <w:rsid w:val="00B01916"/>
    <w:rsid w:val="00B01FB4"/>
    <w:rsid w:val="00B02DB3"/>
    <w:rsid w:val="00B04463"/>
    <w:rsid w:val="00B0492A"/>
    <w:rsid w:val="00B04C11"/>
    <w:rsid w:val="00B04F5E"/>
    <w:rsid w:val="00B05165"/>
    <w:rsid w:val="00B0554C"/>
    <w:rsid w:val="00B05715"/>
    <w:rsid w:val="00B05BD6"/>
    <w:rsid w:val="00B067ED"/>
    <w:rsid w:val="00B07608"/>
    <w:rsid w:val="00B10741"/>
    <w:rsid w:val="00B11209"/>
    <w:rsid w:val="00B12627"/>
    <w:rsid w:val="00B12AD4"/>
    <w:rsid w:val="00B1365E"/>
    <w:rsid w:val="00B15248"/>
    <w:rsid w:val="00B1559D"/>
    <w:rsid w:val="00B173CA"/>
    <w:rsid w:val="00B208EA"/>
    <w:rsid w:val="00B21B36"/>
    <w:rsid w:val="00B230E4"/>
    <w:rsid w:val="00B23BF9"/>
    <w:rsid w:val="00B2410F"/>
    <w:rsid w:val="00B248CD"/>
    <w:rsid w:val="00B25A24"/>
    <w:rsid w:val="00B269B4"/>
    <w:rsid w:val="00B270D1"/>
    <w:rsid w:val="00B2768F"/>
    <w:rsid w:val="00B27AB1"/>
    <w:rsid w:val="00B30B45"/>
    <w:rsid w:val="00B30BAD"/>
    <w:rsid w:val="00B335CF"/>
    <w:rsid w:val="00B33FAF"/>
    <w:rsid w:val="00B342DC"/>
    <w:rsid w:val="00B3433F"/>
    <w:rsid w:val="00B350C7"/>
    <w:rsid w:val="00B3540D"/>
    <w:rsid w:val="00B35FC5"/>
    <w:rsid w:val="00B37792"/>
    <w:rsid w:val="00B378FE"/>
    <w:rsid w:val="00B37F35"/>
    <w:rsid w:val="00B41677"/>
    <w:rsid w:val="00B41DF6"/>
    <w:rsid w:val="00B431CA"/>
    <w:rsid w:val="00B43A59"/>
    <w:rsid w:val="00B4641E"/>
    <w:rsid w:val="00B4668F"/>
    <w:rsid w:val="00B4684A"/>
    <w:rsid w:val="00B47C46"/>
    <w:rsid w:val="00B50280"/>
    <w:rsid w:val="00B5029D"/>
    <w:rsid w:val="00B51F11"/>
    <w:rsid w:val="00B53B79"/>
    <w:rsid w:val="00B546B0"/>
    <w:rsid w:val="00B549A5"/>
    <w:rsid w:val="00B553A8"/>
    <w:rsid w:val="00B5592B"/>
    <w:rsid w:val="00B55944"/>
    <w:rsid w:val="00B5682C"/>
    <w:rsid w:val="00B57920"/>
    <w:rsid w:val="00B61006"/>
    <w:rsid w:val="00B61DEE"/>
    <w:rsid w:val="00B622E1"/>
    <w:rsid w:val="00B62840"/>
    <w:rsid w:val="00B62B5B"/>
    <w:rsid w:val="00B63858"/>
    <w:rsid w:val="00B63BBE"/>
    <w:rsid w:val="00B64EFB"/>
    <w:rsid w:val="00B66284"/>
    <w:rsid w:val="00B6743B"/>
    <w:rsid w:val="00B712CB"/>
    <w:rsid w:val="00B717CC"/>
    <w:rsid w:val="00B719E2"/>
    <w:rsid w:val="00B7271B"/>
    <w:rsid w:val="00B737AE"/>
    <w:rsid w:val="00B73955"/>
    <w:rsid w:val="00B75C10"/>
    <w:rsid w:val="00B75FE9"/>
    <w:rsid w:val="00B76ED3"/>
    <w:rsid w:val="00B77760"/>
    <w:rsid w:val="00B77F32"/>
    <w:rsid w:val="00B801FC"/>
    <w:rsid w:val="00B80980"/>
    <w:rsid w:val="00B81503"/>
    <w:rsid w:val="00B81698"/>
    <w:rsid w:val="00B81B7E"/>
    <w:rsid w:val="00B837C9"/>
    <w:rsid w:val="00B839E4"/>
    <w:rsid w:val="00B85701"/>
    <w:rsid w:val="00B863ED"/>
    <w:rsid w:val="00B86997"/>
    <w:rsid w:val="00B87162"/>
    <w:rsid w:val="00B87E5F"/>
    <w:rsid w:val="00B90B1A"/>
    <w:rsid w:val="00B918B2"/>
    <w:rsid w:val="00B9235E"/>
    <w:rsid w:val="00B93D81"/>
    <w:rsid w:val="00B93DCA"/>
    <w:rsid w:val="00B93E40"/>
    <w:rsid w:val="00B9438E"/>
    <w:rsid w:val="00B9446C"/>
    <w:rsid w:val="00B94D52"/>
    <w:rsid w:val="00B973EA"/>
    <w:rsid w:val="00B9770F"/>
    <w:rsid w:val="00BA18CC"/>
    <w:rsid w:val="00BA2644"/>
    <w:rsid w:val="00BA2C8F"/>
    <w:rsid w:val="00BA2CAC"/>
    <w:rsid w:val="00BA3F73"/>
    <w:rsid w:val="00BA5E75"/>
    <w:rsid w:val="00BA61AF"/>
    <w:rsid w:val="00BA65E1"/>
    <w:rsid w:val="00BA6952"/>
    <w:rsid w:val="00BA7088"/>
    <w:rsid w:val="00BA782A"/>
    <w:rsid w:val="00BA7B12"/>
    <w:rsid w:val="00BB01F7"/>
    <w:rsid w:val="00BB04F5"/>
    <w:rsid w:val="00BB14A2"/>
    <w:rsid w:val="00BB1C64"/>
    <w:rsid w:val="00BB1CA3"/>
    <w:rsid w:val="00BB2BEC"/>
    <w:rsid w:val="00BB302A"/>
    <w:rsid w:val="00BB42E1"/>
    <w:rsid w:val="00BB4531"/>
    <w:rsid w:val="00BB6892"/>
    <w:rsid w:val="00BB72F5"/>
    <w:rsid w:val="00BB7B4B"/>
    <w:rsid w:val="00BB7F6C"/>
    <w:rsid w:val="00BC012A"/>
    <w:rsid w:val="00BC07D1"/>
    <w:rsid w:val="00BC09CC"/>
    <w:rsid w:val="00BC266B"/>
    <w:rsid w:val="00BC37DF"/>
    <w:rsid w:val="00BC44F3"/>
    <w:rsid w:val="00BC4DB2"/>
    <w:rsid w:val="00BC5243"/>
    <w:rsid w:val="00BD080F"/>
    <w:rsid w:val="00BD1AA4"/>
    <w:rsid w:val="00BD2ABC"/>
    <w:rsid w:val="00BD2F86"/>
    <w:rsid w:val="00BD501A"/>
    <w:rsid w:val="00BD5F81"/>
    <w:rsid w:val="00BD640D"/>
    <w:rsid w:val="00BD78B4"/>
    <w:rsid w:val="00BE1454"/>
    <w:rsid w:val="00BE1A1E"/>
    <w:rsid w:val="00BE27BA"/>
    <w:rsid w:val="00BE2FC0"/>
    <w:rsid w:val="00BE32D8"/>
    <w:rsid w:val="00BE39F8"/>
    <w:rsid w:val="00BE3B52"/>
    <w:rsid w:val="00BE3D5A"/>
    <w:rsid w:val="00BE55CC"/>
    <w:rsid w:val="00BE5717"/>
    <w:rsid w:val="00BE5C15"/>
    <w:rsid w:val="00BE6087"/>
    <w:rsid w:val="00BE7270"/>
    <w:rsid w:val="00BE74D2"/>
    <w:rsid w:val="00BE758D"/>
    <w:rsid w:val="00BE7667"/>
    <w:rsid w:val="00BF0B6D"/>
    <w:rsid w:val="00BF0D46"/>
    <w:rsid w:val="00BF1BB3"/>
    <w:rsid w:val="00BF2A31"/>
    <w:rsid w:val="00BF48C6"/>
    <w:rsid w:val="00BF4A28"/>
    <w:rsid w:val="00BF5C9A"/>
    <w:rsid w:val="00BF5F14"/>
    <w:rsid w:val="00BF6706"/>
    <w:rsid w:val="00BF71DA"/>
    <w:rsid w:val="00BF731C"/>
    <w:rsid w:val="00BF7445"/>
    <w:rsid w:val="00BF7C24"/>
    <w:rsid w:val="00C01EE3"/>
    <w:rsid w:val="00C022A3"/>
    <w:rsid w:val="00C036B5"/>
    <w:rsid w:val="00C040F9"/>
    <w:rsid w:val="00C04B7D"/>
    <w:rsid w:val="00C05A80"/>
    <w:rsid w:val="00C0659C"/>
    <w:rsid w:val="00C06ECF"/>
    <w:rsid w:val="00C07BAE"/>
    <w:rsid w:val="00C07F29"/>
    <w:rsid w:val="00C108A6"/>
    <w:rsid w:val="00C10D2F"/>
    <w:rsid w:val="00C11605"/>
    <w:rsid w:val="00C1205B"/>
    <w:rsid w:val="00C1357F"/>
    <w:rsid w:val="00C13D48"/>
    <w:rsid w:val="00C145BD"/>
    <w:rsid w:val="00C15051"/>
    <w:rsid w:val="00C15173"/>
    <w:rsid w:val="00C159D4"/>
    <w:rsid w:val="00C17020"/>
    <w:rsid w:val="00C172E8"/>
    <w:rsid w:val="00C1750F"/>
    <w:rsid w:val="00C17A33"/>
    <w:rsid w:val="00C17DDF"/>
    <w:rsid w:val="00C17F81"/>
    <w:rsid w:val="00C2010D"/>
    <w:rsid w:val="00C20753"/>
    <w:rsid w:val="00C20907"/>
    <w:rsid w:val="00C2108C"/>
    <w:rsid w:val="00C2272C"/>
    <w:rsid w:val="00C22D32"/>
    <w:rsid w:val="00C23037"/>
    <w:rsid w:val="00C24723"/>
    <w:rsid w:val="00C250EF"/>
    <w:rsid w:val="00C2533B"/>
    <w:rsid w:val="00C25E1C"/>
    <w:rsid w:val="00C25F6D"/>
    <w:rsid w:val="00C27454"/>
    <w:rsid w:val="00C277A3"/>
    <w:rsid w:val="00C303A2"/>
    <w:rsid w:val="00C31336"/>
    <w:rsid w:val="00C3167F"/>
    <w:rsid w:val="00C318C7"/>
    <w:rsid w:val="00C31937"/>
    <w:rsid w:val="00C34799"/>
    <w:rsid w:val="00C34D72"/>
    <w:rsid w:val="00C35B53"/>
    <w:rsid w:val="00C35D73"/>
    <w:rsid w:val="00C361C2"/>
    <w:rsid w:val="00C36327"/>
    <w:rsid w:val="00C3696D"/>
    <w:rsid w:val="00C36B74"/>
    <w:rsid w:val="00C3700F"/>
    <w:rsid w:val="00C37200"/>
    <w:rsid w:val="00C40065"/>
    <w:rsid w:val="00C41D90"/>
    <w:rsid w:val="00C41ECE"/>
    <w:rsid w:val="00C42189"/>
    <w:rsid w:val="00C42429"/>
    <w:rsid w:val="00C42DB8"/>
    <w:rsid w:val="00C43149"/>
    <w:rsid w:val="00C43182"/>
    <w:rsid w:val="00C4357D"/>
    <w:rsid w:val="00C43AB4"/>
    <w:rsid w:val="00C4409F"/>
    <w:rsid w:val="00C45428"/>
    <w:rsid w:val="00C4543A"/>
    <w:rsid w:val="00C4573A"/>
    <w:rsid w:val="00C462ED"/>
    <w:rsid w:val="00C463FE"/>
    <w:rsid w:val="00C4674A"/>
    <w:rsid w:val="00C47B11"/>
    <w:rsid w:val="00C50C7A"/>
    <w:rsid w:val="00C52801"/>
    <w:rsid w:val="00C52B88"/>
    <w:rsid w:val="00C52D00"/>
    <w:rsid w:val="00C5586D"/>
    <w:rsid w:val="00C5595F"/>
    <w:rsid w:val="00C56655"/>
    <w:rsid w:val="00C57280"/>
    <w:rsid w:val="00C57DA9"/>
    <w:rsid w:val="00C57E22"/>
    <w:rsid w:val="00C60167"/>
    <w:rsid w:val="00C60772"/>
    <w:rsid w:val="00C60C2C"/>
    <w:rsid w:val="00C61E3D"/>
    <w:rsid w:val="00C634D7"/>
    <w:rsid w:val="00C63FFD"/>
    <w:rsid w:val="00C643D2"/>
    <w:rsid w:val="00C64A42"/>
    <w:rsid w:val="00C65121"/>
    <w:rsid w:val="00C6574E"/>
    <w:rsid w:val="00C65840"/>
    <w:rsid w:val="00C65DD9"/>
    <w:rsid w:val="00C67C40"/>
    <w:rsid w:val="00C703DF"/>
    <w:rsid w:val="00C71E33"/>
    <w:rsid w:val="00C7316C"/>
    <w:rsid w:val="00C7447B"/>
    <w:rsid w:val="00C80776"/>
    <w:rsid w:val="00C80C35"/>
    <w:rsid w:val="00C81075"/>
    <w:rsid w:val="00C82137"/>
    <w:rsid w:val="00C8239C"/>
    <w:rsid w:val="00C827B7"/>
    <w:rsid w:val="00C828A3"/>
    <w:rsid w:val="00C83B63"/>
    <w:rsid w:val="00C8498F"/>
    <w:rsid w:val="00C84B4E"/>
    <w:rsid w:val="00C84E0A"/>
    <w:rsid w:val="00C855B0"/>
    <w:rsid w:val="00C858C4"/>
    <w:rsid w:val="00C85B2C"/>
    <w:rsid w:val="00C85F0E"/>
    <w:rsid w:val="00C863F1"/>
    <w:rsid w:val="00C86D1A"/>
    <w:rsid w:val="00C870E3"/>
    <w:rsid w:val="00C87DA6"/>
    <w:rsid w:val="00C90D2C"/>
    <w:rsid w:val="00C915BB"/>
    <w:rsid w:val="00C946EF"/>
    <w:rsid w:val="00C95309"/>
    <w:rsid w:val="00C95C8F"/>
    <w:rsid w:val="00C96BCB"/>
    <w:rsid w:val="00C96F9F"/>
    <w:rsid w:val="00C96FFC"/>
    <w:rsid w:val="00C97ECC"/>
    <w:rsid w:val="00CA10DA"/>
    <w:rsid w:val="00CA16F8"/>
    <w:rsid w:val="00CA2D73"/>
    <w:rsid w:val="00CA3F22"/>
    <w:rsid w:val="00CA4649"/>
    <w:rsid w:val="00CA5BF4"/>
    <w:rsid w:val="00CA719D"/>
    <w:rsid w:val="00CA72BC"/>
    <w:rsid w:val="00CA7711"/>
    <w:rsid w:val="00CA7898"/>
    <w:rsid w:val="00CA7AFE"/>
    <w:rsid w:val="00CB017D"/>
    <w:rsid w:val="00CB0AF2"/>
    <w:rsid w:val="00CB116F"/>
    <w:rsid w:val="00CB2245"/>
    <w:rsid w:val="00CB26CF"/>
    <w:rsid w:val="00CB2886"/>
    <w:rsid w:val="00CB2C37"/>
    <w:rsid w:val="00CB2C8A"/>
    <w:rsid w:val="00CB406F"/>
    <w:rsid w:val="00CB53DE"/>
    <w:rsid w:val="00CC148A"/>
    <w:rsid w:val="00CC16B4"/>
    <w:rsid w:val="00CC28A7"/>
    <w:rsid w:val="00CC29CE"/>
    <w:rsid w:val="00CC346F"/>
    <w:rsid w:val="00CC3FF2"/>
    <w:rsid w:val="00CC4A2D"/>
    <w:rsid w:val="00CC66B2"/>
    <w:rsid w:val="00CC7E40"/>
    <w:rsid w:val="00CD233B"/>
    <w:rsid w:val="00CD3FDA"/>
    <w:rsid w:val="00CD40D4"/>
    <w:rsid w:val="00CD491A"/>
    <w:rsid w:val="00CD53B1"/>
    <w:rsid w:val="00CD58F4"/>
    <w:rsid w:val="00CD6D3E"/>
    <w:rsid w:val="00CD743D"/>
    <w:rsid w:val="00CD7BE2"/>
    <w:rsid w:val="00CE0DB2"/>
    <w:rsid w:val="00CE2146"/>
    <w:rsid w:val="00CE51B3"/>
    <w:rsid w:val="00CE5950"/>
    <w:rsid w:val="00CE5BBD"/>
    <w:rsid w:val="00CE6674"/>
    <w:rsid w:val="00CF04FC"/>
    <w:rsid w:val="00CF0F65"/>
    <w:rsid w:val="00CF11C2"/>
    <w:rsid w:val="00CF287D"/>
    <w:rsid w:val="00CF418C"/>
    <w:rsid w:val="00CF4202"/>
    <w:rsid w:val="00CF50C1"/>
    <w:rsid w:val="00CF5E1E"/>
    <w:rsid w:val="00CF64E7"/>
    <w:rsid w:val="00CF6C80"/>
    <w:rsid w:val="00D015E0"/>
    <w:rsid w:val="00D02B03"/>
    <w:rsid w:val="00D02F7C"/>
    <w:rsid w:val="00D032DD"/>
    <w:rsid w:val="00D03CF0"/>
    <w:rsid w:val="00D04448"/>
    <w:rsid w:val="00D0633E"/>
    <w:rsid w:val="00D07734"/>
    <w:rsid w:val="00D07D37"/>
    <w:rsid w:val="00D101B3"/>
    <w:rsid w:val="00D1182E"/>
    <w:rsid w:val="00D12776"/>
    <w:rsid w:val="00D13075"/>
    <w:rsid w:val="00D137E1"/>
    <w:rsid w:val="00D144F8"/>
    <w:rsid w:val="00D14814"/>
    <w:rsid w:val="00D14888"/>
    <w:rsid w:val="00D14EA5"/>
    <w:rsid w:val="00D15D38"/>
    <w:rsid w:val="00D203CF"/>
    <w:rsid w:val="00D20794"/>
    <w:rsid w:val="00D2097F"/>
    <w:rsid w:val="00D21D49"/>
    <w:rsid w:val="00D22E2C"/>
    <w:rsid w:val="00D2343C"/>
    <w:rsid w:val="00D23C12"/>
    <w:rsid w:val="00D24522"/>
    <w:rsid w:val="00D24720"/>
    <w:rsid w:val="00D24DD3"/>
    <w:rsid w:val="00D25DC9"/>
    <w:rsid w:val="00D25F63"/>
    <w:rsid w:val="00D261F4"/>
    <w:rsid w:val="00D30F33"/>
    <w:rsid w:val="00D313D3"/>
    <w:rsid w:val="00D314AD"/>
    <w:rsid w:val="00D33032"/>
    <w:rsid w:val="00D33249"/>
    <w:rsid w:val="00D33A4E"/>
    <w:rsid w:val="00D33D9D"/>
    <w:rsid w:val="00D34049"/>
    <w:rsid w:val="00D34562"/>
    <w:rsid w:val="00D34EE4"/>
    <w:rsid w:val="00D351F3"/>
    <w:rsid w:val="00D35299"/>
    <w:rsid w:val="00D35CFB"/>
    <w:rsid w:val="00D361F4"/>
    <w:rsid w:val="00D37400"/>
    <w:rsid w:val="00D411BC"/>
    <w:rsid w:val="00D41BAA"/>
    <w:rsid w:val="00D41CFB"/>
    <w:rsid w:val="00D41D1E"/>
    <w:rsid w:val="00D41E00"/>
    <w:rsid w:val="00D43B07"/>
    <w:rsid w:val="00D45A96"/>
    <w:rsid w:val="00D45C33"/>
    <w:rsid w:val="00D463FF"/>
    <w:rsid w:val="00D47B06"/>
    <w:rsid w:val="00D47D50"/>
    <w:rsid w:val="00D50895"/>
    <w:rsid w:val="00D5091F"/>
    <w:rsid w:val="00D50CB3"/>
    <w:rsid w:val="00D5162D"/>
    <w:rsid w:val="00D51A97"/>
    <w:rsid w:val="00D51C88"/>
    <w:rsid w:val="00D52DDE"/>
    <w:rsid w:val="00D52E65"/>
    <w:rsid w:val="00D52EFF"/>
    <w:rsid w:val="00D531E5"/>
    <w:rsid w:val="00D538F0"/>
    <w:rsid w:val="00D53F41"/>
    <w:rsid w:val="00D54A24"/>
    <w:rsid w:val="00D54DCA"/>
    <w:rsid w:val="00D5604F"/>
    <w:rsid w:val="00D56E25"/>
    <w:rsid w:val="00D571F6"/>
    <w:rsid w:val="00D571FE"/>
    <w:rsid w:val="00D5751E"/>
    <w:rsid w:val="00D578F2"/>
    <w:rsid w:val="00D5797E"/>
    <w:rsid w:val="00D60246"/>
    <w:rsid w:val="00D60FB0"/>
    <w:rsid w:val="00D61095"/>
    <w:rsid w:val="00D61CD7"/>
    <w:rsid w:val="00D62942"/>
    <w:rsid w:val="00D62A63"/>
    <w:rsid w:val="00D62D4D"/>
    <w:rsid w:val="00D62FBC"/>
    <w:rsid w:val="00D63269"/>
    <w:rsid w:val="00D63C8E"/>
    <w:rsid w:val="00D642AD"/>
    <w:rsid w:val="00D64673"/>
    <w:rsid w:val="00D64720"/>
    <w:rsid w:val="00D649A5"/>
    <w:rsid w:val="00D64B3F"/>
    <w:rsid w:val="00D65FD3"/>
    <w:rsid w:val="00D6719A"/>
    <w:rsid w:val="00D6737C"/>
    <w:rsid w:val="00D67B52"/>
    <w:rsid w:val="00D7105C"/>
    <w:rsid w:val="00D714DA"/>
    <w:rsid w:val="00D73121"/>
    <w:rsid w:val="00D74306"/>
    <w:rsid w:val="00D76296"/>
    <w:rsid w:val="00D7679F"/>
    <w:rsid w:val="00D77516"/>
    <w:rsid w:val="00D80502"/>
    <w:rsid w:val="00D80DC9"/>
    <w:rsid w:val="00D81254"/>
    <w:rsid w:val="00D816ED"/>
    <w:rsid w:val="00D817F8"/>
    <w:rsid w:val="00D81909"/>
    <w:rsid w:val="00D81B66"/>
    <w:rsid w:val="00D828DE"/>
    <w:rsid w:val="00D82E4C"/>
    <w:rsid w:val="00D82FCE"/>
    <w:rsid w:val="00D831E9"/>
    <w:rsid w:val="00D83B82"/>
    <w:rsid w:val="00D86B09"/>
    <w:rsid w:val="00D86B36"/>
    <w:rsid w:val="00D87AC4"/>
    <w:rsid w:val="00D914B2"/>
    <w:rsid w:val="00D919B2"/>
    <w:rsid w:val="00D91B31"/>
    <w:rsid w:val="00D9222B"/>
    <w:rsid w:val="00D9479A"/>
    <w:rsid w:val="00D94A5F"/>
    <w:rsid w:val="00D94B8C"/>
    <w:rsid w:val="00D94D7B"/>
    <w:rsid w:val="00D9550C"/>
    <w:rsid w:val="00D96E52"/>
    <w:rsid w:val="00D972F2"/>
    <w:rsid w:val="00DA1E0F"/>
    <w:rsid w:val="00DA5EB7"/>
    <w:rsid w:val="00DA61B8"/>
    <w:rsid w:val="00DA630A"/>
    <w:rsid w:val="00DA7BCC"/>
    <w:rsid w:val="00DB065A"/>
    <w:rsid w:val="00DB0E1B"/>
    <w:rsid w:val="00DB223F"/>
    <w:rsid w:val="00DB22F3"/>
    <w:rsid w:val="00DB249E"/>
    <w:rsid w:val="00DB395F"/>
    <w:rsid w:val="00DB39C5"/>
    <w:rsid w:val="00DB4C06"/>
    <w:rsid w:val="00DB555F"/>
    <w:rsid w:val="00DB5D52"/>
    <w:rsid w:val="00DB69F9"/>
    <w:rsid w:val="00DB7ABC"/>
    <w:rsid w:val="00DB7D0E"/>
    <w:rsid w:val="00DC0D33"/>
    <w:rsid w:val="00DC0EF8"/>
    <w:rsid w:val="00DC11B5"/>
    <w:rsid w:val="00DC1C12"/>
    <w:rsid w:val="00DC2C1B"/>
    <w:rsid w:val="00DC37B3"/>
    <w:rsid w:val="00DC56FA"/>
    <w:rsid w:val="00DC5FCD"/>
    <w:rsid w:val="00DC618B"/>
    <w:rsid w:val="00DC618C"/>
    <w:rsid w:val="00DC67A2"/>
    <w:rsid w:val="00DD0FA4"/>
    <w:rsid w:val="00DD161C"/>
    <w:rsid w:val="00DD2B58"/>
    <w:rsid w:val="00DD2F2A"/>
    <w:rsid w:val="00DD3663"/>
    <w:rsid w:val="00DD4379"/>
    <w:rsid w:val="00DD4CD4"/>
    <w:rsid w:val="00DD4DB8"/>
    <w:rsid w:val="00DD4F9F"/>
    <w:rsid w:val="00DD6251"/>
    <w:rsid w:val="00DD654A"/>
    <w:rsid w:val="00DD6B7B"/>
    <w:rsid w:val="00DD6DED"/>
    <w:rsid w:val="00DD7284"/>
    <w:rsid w:val="00DD7787"/>
    <w:rsid w:val="00DD7A2C"/>
    <w:rsid w:val="00DE0B84"/>
    <w:rsid w:val="00DE0E18"/>
    <w:rsid w:val="00DE1AE5"/>
    <w:rsid w:val="00DE32E6"/>
    <w:rsid w:val="00DE3431"/>
    <w:rsid w:val="00DE4007"/>
    <w:rsid w:val="00DE4258"/>
    <w:rsid w:val="00DE4DD2"/>
    <w:rsid w:val="00DF0714"/>
    <w:rsid w:val="00DF08C0"/>
    <w:rsid w:val="00DF110B"/>
    <w:rsid w:val="00DF2B7D"/>
    <w:rsid w:val="00DF37B0"/>
    <w:rsid w:val="00DF3CAD"/>
    <w:rsid w:val="00DF3DAA"/>
    <w:rsid w:val="00DF457A"/>
    <w:rsid w:val="00DF4794"/>
    <w:rsid w:val="00DF59D1"/>
    <w:rsid w:val="00DF5DC1"/>
    <w:rsid w:val="00DF5EDA"/>
    <w:rsid w:val="00DF6460"/>
    <w:rsid w:val="00E0015F"/>
    <w:rsid w:val="00E00332"/>
    <w:rsid w:val="00E0126B"/>
    <w:rsid w:val="00E015DB"/>
    <w:rsid w:val="00E016D7"/>
    <w:rsid w:val="00E01A16"/>
    <w:rsid w:val="00E01CB6"/>
    <w:rsid w:val="00E02274"/>
    <w:rsid w:val="00E02D40"/>
    <w:rsid w:val="00E0301F"/>
    <w:rsid w:val="00E033D2"/>
    <w:rsid w:val="00E03A71"/>
    <w:rsid w:val="00E03BFC"/>
    <w:rsid w:val="00E03E2A"/>
    <w:rsid w:val="00E04089"/>
    <w:rsid w:val="00E046A0"/>
    <w:rsid w:val="00E057E1"/>
    <w:rsid w:val="00E06199"/>
    <w:rsid w:val="00E0657D"/>
    <w:rsid w:val="00E06E32"/>
    <w:rsid w:val="00E10D90"/>
    <w:rsid w:val="00E12477"/>
    <w:rsid w:val="00E12E1F"/>
    <w:rsid w:val="00E13AE1"/>
    <w:rsid w:val="00E13D50"/>
    <w:rsid w:val="00E14857"/>
    <w:rsid w:val="00E151EC"/>
    <w:rsid w:val="00E168B8"/>
    <w:rsid w:val="00E16D0C"/>
    <w:rsid w:val="00E17AD9"/>
    <w:rsid w:val="00E17D92"/>
    <w:rsid w:val="00E20670"/>
    <w:rsid w:val="00E20891"/>
    <w:rsid w:val="00E20AC4"/>
    <w:rsid w:val="00E21EF7"/>
    <w:rsid w:val="00E22F1C"/>
    <w:rsid w:val="00E23A99"/>
    <w:rsid w:val="00E25954"/>
    <w:rsid w:val="00E25A1D"/>
    <w:rsid w:val="00E301B1"/>
    <w:rsid w:val="00E30CCD"/>
    <w:rsid w:val="00E30F8D"/>
    <w:rsid w:val="00E317F8"/>
    <w:rsid w:val="00E31DC5"/>
    <w:rsid w:val="00E3249A"/>
    <w:rsid w:val="00E32B49"/>
    <w:rsid w:val="00E32CD8"/>
    <w:rsid w:val="00E330BE"/>
    <w:rsid w:val="00E3384F"/>
    <w:rsid w:val="00E34784"/>
    <w:rsid w:val="00E34B09"/>
    <w:rsid w:val="00E3556E"/>
    <w:rsid w:val="00E355ED"/>
    <w:rsid w:val="00E35E49"/>
    <w:rsid w:val="00E368A4"/>
    <w:rsid w:val="00E36F3F"/>
    <w:rsid w:val="00E377B2"/>
    <w:rsid w:val="00E40046"/>
    <w:rsid w:val="00E418E9"/>
    <w:rsid w:val="00E41FA7"/>
    <w:rsid w:val="00E41FF5"/>
    <w:rsid w:val="00E4257E"/>
    <w:rsid w:val="00E43AB4"/>
    <w:rsid w:val="00E45669"/>
    <w:rsid w:val="00E46857"/>
    <w:rsid w:val="00E5030B"/>
    <w:rsid w:val="00E516B2"/>
    <w:rsid w:val="00E517FD"/>
    <w:rsid w:val="00E528FA"/>
    <w:rsid w:val="00E529B5"/>
    <w:rsid w:val="00E535D0"/>
    <w:rsid w:val="00E54879"/>
    <w:rsid w:val="00E54AF1"/>
    <w:rsid w:val="00E55369"/>
    <w:rsid w:val="00E5572B"/>
    <w:rsid w:val="00E55E7F"/>
    <w:rsid w:val="00E56001"/>
    <w:rsid w:val="00E5751A"/>
    <w:rsid w:val="00E6054E"/>
    <w:rsid w:val="00E6080F"/>
    <w:rsid w:val="00E60ADD"/>
    <w:rsid w:val="00E61FB7"/>
    <w:rsid w:val="00E623C3"/>
    <w:rsid w:val="00E62C37"/>
    <w:rsid w:val="00E63953"/>
    <w:rsid w:val="00E63FD9"/>
    <w:rsid w:val="00E6565B"/>
    <w:rsid w:val="00E67B83"/>
    <w:rsid w:val="00E725F3"/>
    <w:rsid w:val="00E733CE"/>
    <w:rsid w:val="00E745F7"/>
    <w:rsid w:val="00E7587A"/>
    <w:rsid w:val="00E771B6"/>
    <w:rsid w:val="00E77B7E"/>
    <w:rsid w:val="00E77E42"/>
    <w:rsid w:val="00E80D23"/>
    <w:rsid w:val="00E822B5"/>
    <w:rsid w:val="00E82A0D"/>
    <w:rsid w:val="00E83188"/>
    <w:rsid w:val="00E8333C"/>
    <w:rsid w:val="00E83369"/>
    <w:rsid w:val="00E83BDD"/>
    <w:rsid w:val="00E84A07"/>
    <w:rsid w:val="00E85364"/>
    <w:rsid w:val="00E85725"/>
    <w:rsid w:val="00E862CE"/>
    <w:rsid w:val="00E86EA1"/>
    <w:rsid w:val="00E8777A"/>
    <w:rsid w:val="00E9069D"/>
    <w:rsid w:val="00E9105F"/>
    <w:rsid w:val="00E91307"/>
    <w:rsid w:val="00E91BA5"/>
    <w:rsid w:val="00E91D5E"/>
    <w:rsid w:val="00E92868"/>
    <w:rsid w:val="00E94B93"/>
    <w:rsid w:val="00E94F0A"/>
    <w:rsid w:val="00E9645B"/>
    <w:rsid w:val="00EA0964"/>
    <w:rsid w:val="00EA0CB8"/>
    <w:rsid w:val="00EA0E55"/>
    <w:rsid w:val="00EA2871"/>
    <w:rsid w:val="00EA30B6"/>
    <w:rsid w:val="00EA3ECA"/>
    <w:rsid w:val="00EA3FDE"/>
    <w:rsid w:val="00EA4491"/>
    <w:rsid w:val="00EA49FA"/>
    <w:rsid w:val="00EA4D2D"/>
    <w:rsid w:val="00EA5D7F"/>
    <w:rsid w:val="00EA63B4"/>
    <w:rsid w:val="00EA7DD3"/>
    <w:rsid w:val="00EB0916"/>
    <w:rsid w:val="00EB1990"/>
    <w:rsid w:val="00EB235F"/>
    <w:rsid w:val="00EB2B81"/>
    <w:rsid w:val="00EB36F0"/>
    <w:rsid w:val="00EB3D9D"/>
    <w:rsid w:val="00EB56A8"/>
    <w:rsid w:val="00EB6A5C"/>
    <w:rsid w:val="00EB70D8"/>
    <w:rsid w:val="00EB743C"/>
    <w:rsid w:val="00EB7F50"/>
    <w:rsid w:val="00EC0191"/>
    <w:rsid w:val="00EC0547"/>
    <w:rsid w:val="00EC0701"/>
    <w:rsid w:val="00EC0F47"/>
    <w:rsid w:val="00EC1645"/>
    <w:rsid w:val="00EC2B1F"/>
    <w:rsid w:val="00EC2CAC"/>
    <w:rsid w:val="00EC39C3"/>
    <w:rsid w:val="00EC50D4"/>
    <w:rsid w:val="00EC58F3"/>
    <w:rsid w:val="00EC7B56"/>
    <w:rsid w:val="00ED03BC"/>
    <w:rsid w:val="00ED06D4"/>
    <w:rsid w:val="00ED0BED"/>
    <w:rsid w:val="00ED0C17"/>
    <w:rsid w:val="00ED139B"/>
    <w:rsid w:val="00ED1F41"/>
    <w:rsid w:val="00ED1FF4"/>
    <w:rsid w:val="00ED2B7B"/>
    <w:rsid w:val="00ED3306"/>
    <w:rsid w:val="00ED3C76"/>
    <w:rsid w:val="00ED417B"/>
    <w:rsid w:val="00ED4539"/>
    <w:rsid w:val="00ED4D04"/>
    <w:rsid w:val="00ED50C0"/>
    <w:rsid w:val="00ED55E5"/>
    <w:rsid w:val="00ED5E0D"/>
    <w:rsid w:val="00ED721D"/>
    <w:rsid w:val="00ED7964"/>
    <w:rsid w:val="00EE095F"/>
    <w:rsid w:val="00EE16DD"/>
    <w:rsid w:val="00EE173A"/>
    <w:rsid w:val="00EE22B7"/>
    <w:rsid w:val="00EE28C3"/>
    <w:rsid w:val="00EE2E01"/>
    <w:rsid w:val="00EE4BA8"/>
    <w:rsid w:val="00EE4BE3"/>
    <w:rsid w:val="00EE53C6"/>
    <w:rsid w:val="00EE54EE"/>
    <w:rsid w:val="00EE558F"/>
    <w:rsid w:val="00EE779B"/>
    <w:rsid w:val="00EF0483"/>
    <w:rsid w:val="00EF0C0A"/>
    <w:rsid w:val="00EF0DD9"/>
    <w:rsid w:val="00EF0DFC"/>
    <w:rsid w:val="00EF0E33"/>
    <w:rsid w:val="00EF195B"/>
    <w:rsid w:val="00EF2185"/>
    <w:rsid w:val="00EF2E8A"/>
    <w:rsid w:val="00EF3E6E"/>
    <w:rsid w:val="00EF436B"/>
    <w:rsid w:val="00EF4E4A"/>
    <w:rsid w:val="00EF551B"/>
    <w:rsid w:val="00EF5E13"/>
    <w:rsid w:val="00EF699F"/>
    <w:rsid w:val="00EF7BEC"/>
    <w:rsid w:val="00EF7D22"/>
    <w:rsid w:val="00F000AF"/>
    <w:rsid w:val="00F00194"/>
    <w:rsid w:val="00F00651"/>
    <w:rsid w:val="00F009DE"/>
    <w:rsid w:val="00F00F42"/>
    <w:rsid w:val="00F02677"/>
    <w:rsid w:val="00F03CF7"/>
    <w:rsid w:val="00F042CF"/>
    <w:rsid w:val="00F05033"/>
    <w:rsid w:val="00F059C6"/>
    <w:rsid w:val="00F06261"/>
    <w:rsid w:val="00F0692E"/>
    <w:rsid w:val="00F07BD0"/>
    <w:rsid w:val="00F07CA7"/>
    <w:rsid w:val="00F07D5F"/>
    <w:rsid w:val="00F1015A"/>
    <w:rsid w:val="00F1093A"/>
    <w:rsid w:val="00F10974"/>
    <w:rsid w:val="00F11125"/>
    <w:rsid w:val="00F11639"/>
    <w:rsid w:val="00F11697"/>
    <w:rsid w:val="00F12A50"/>
    <w:rsid w:val="00F141B9"/>
    <w:rsid w:val="00F14721"/>
    <w:rsid w:val="00F14E1D"/>
    <w:rsid w:val="00F15AE3"/>
    <w:rsid w:val="00F15E7E"/>
    <w:rsid w:val="00F16B0E"/>
    <w:rsid w:val="00F16C66"/>
    <w:rsid w:val="00F173EE"/>
    <w:rsid w:val="00F17E37"/>
    <w:rsid w:val="00F20C92"/>
    <w:rsid w:val="00F22378"/>
    <w:rsid w:val="00F223F4"/>
    <w:rsid w:val="00F229C9"/>
    <w:rsid w:val="00F22EEF"/>
    <w:rsid w:val="00F23D83"/>
    <w:rsid w:val="00F24019"/>
    <w:rsid w:val="00F24315"/>
    <w:rsid w:val="00F24533"/>
    <w:rsid w:val="00F24B61"/>
    <w:rsid w:val="00F24F8A"/>
    <w:rsid w:val="00F251F7"/>
    <w:rsid w:val="00F25B5F"/>
    <w:rsid w:val="00F25E9B"/>
    <w:rsid w:val="00F26209"/>
    <w:rsid w:val="00F26376"/>
    <w:rsid w:val="00F26A62"/>
    <w:rsid w:val="00F26D29"/>
    <w:rsid w:val="00F27134"/>
    <w:rsid w:val="00F27C8A"/>
    <w:rsid w:val="00F304FE"/>
    <w:rsid w:val="00F306CD"/>
    <w:rsid w:val="00F32C94"/>
    <w:rsid w:val="00F32D9B"/>
    <w:rsid w:val="00F343D4"/>
    <w:rsid w:val="00F3449B"/>
    <w:rsid w:val="00F34626"/>
    <w:rsid w:val="00F34CE4"/>
    <w:rsid w:val="00F35112"/>
    <w:rsid w:val="00F35960"/>
    <w:rsid w:val="00F35D43"/>
    <w:rsid w:val="00F36D55"/>
    <w:rsid w:val="00F37E36"/>
    <w:rsid w:val="00F414CA"/>
    <w:rsid w:val="00F4256F"/>
    <w:rsid w:val="00F43138"/>
    <w:rsid w:val="00F45971"/>
    <w:rsid w:val="00F45B43"/>
    <w:rsid w:val="00F45EA8"/>
    <w:rsid w:val="00F47E08"/>
    <w:rsid w:val="00F5029B"/>
    <w:rsid w:val="00F5080F"/>
    <w:rsid w:val="00F50F34"/>
    <w:rsid w:val="00F51394"/>
    <w:rsid w:val="00F51CE0"/>
    <w:rsid w:val="00F52087"/>
    <w:rsid w:val="00F521A9"/>
    <w:rsid w:val="00F53F35"/>
    <w:rsid w:val="00F54C9F"/>
    <w:rsid w:val="00F5599A"/>
    <w:rsid w:val="00F56BF0"/>
    <w:rsid w:val="00F60651"/>
    <w:rsid w:val="00F606A9"/>
    <w:rsid w:val="00F609B5"/>
    <w:rsid w:val="00F60DEF"/>
    <w:rsid w:val="00F615D9"/>
    <w:rsid w:val="00F61895"/>
    <w:rsid w:val="00F62B09"/>
    <w:rsid w:val="00F63FE6"/>
    <w:rsid w:val="00F64CED"/>
    <w:rsid w:val="00F64F3D"/>
    <w:rsid w:val="00F65083"/>
    <w:rsid w:val="00F65241"/>
    <w:rsid w:val="00F66678"/>
    <w:rsid w:val="00F66BA9"/>
    <w:rsid w:val="00F673DF"/>
    <w:rsid w:val="00F67626"/>
    <w:rsid w:val="00F679DB"/>
    <w:rsid w:val="00F70FC3"/>
    <w:rsid w:val="00F712E4"/>
    <w:rsid w:val="00F71302"/>
    <w:rsid w:val="00F71558"/>
    <w:rsid w:val="00F73060"/>
    <w:rsid w:val="00F736C6"/>
    <w:rsid w:val="00F74C5D"/>
    <w:rsid w:val="00F75180"/>
    <w:rsid w:val="00F751C6"/>
    <w:rsid w:val="00F75C01"/>
    <w:rsid w:val="00F75D6D"/>
    <w:rsid w:val="00F75E51"/>
    <w:rsid w:val="00F760AD"/>
    <w:rsid w:val="00F77C9F"/>
    <w:rsid w:val="00F77E1C"/>
    <w:rsid w:val="00F8130C"/>
    <w:rsid w:val="00F81334"/>
    <w:rsid w:val="00F82DAC"/>
    <w:rsid w:val="00F83024"/>
    <w:rsid w:val="00F8418B"/>
    <w:rsid w:val="00F84751"/>
    <w:rsid w:val="00F85585"/>
    <w:rsid w:val="00F85AC8"/>
    <w:rsid w:val="00F90B91"/>
    <w:rsid w:val="00F9142C"/>
    <w:rsid w:val="00F9382C"/>
    <w:rsid w:val="00F93924"/>
    <w:rsid w:val="00F9483C"/>
    <w:rsid w:val="00F94E6B"/>
    <w:rsid w:val="00F960EE"/>
    <w:rsid w:val="00F966FF"/>
    <w:rsid w:val="00F968BE"/>
    <w:rsid w:val="00F96C70"/>
    <w:rsid w:val="00F972C9"/>
    <w:rsid w:val="00FA34DB"/>
    <w:rsid w:val="00FA350B"/>
    <w:rsid w:val="00FA4248"/>
    <w:rsid w:val="00FA42BA"/>
    <w:rsid w:val="00FA4572"/>
    <w:rsid w:val="00FA677F"/>
    <w:rsid w:val="00FB0D8B"/>
    <w:rsid w:val="00FB12F6"/>
    <w:rsid w:val="00FB24BA"/>
    <w:rsid w:val="00FB2F6F"/>
    <w:rsid w:val="00FB44F7"/>
    <w:rsid w:val="00FB4641"/>
    <w:rsid w:val="00FB5998"/>
    <w:rsid w:val="00FB65A2"/>
    <w:rsid w:val="00FB7273"/>
    <w:rsid w:val="00FB7944"/>
    <w:rsid w:val="00FC16A8"/>
    <w:rsid w:val="00FC1AAC"/>
    <w:rsid w:val="00FC257E"/>
    <w:rsid w:val="00FC26A7"/>
    <w:rsid w:val="00FC2A88"/>
    <w:rsid w:val="00FC378F"/>
    <w:rsid w:val="00FC41FF"/>
    <w:rsid w:val="00FC4702"/>
    <w:rsid w:val="00FC4768"/>
    <w:rsid w:val="00FC4F41"/>
    <w:rsid w:val="00FC61EE"/>
    <w:rsid w:val="00FD0491"/>
    <w:rsid w:val="00FD273A"/>
    <w:rsid w:val="00FD310E"/>
    <w:rsid w:val="00FD358B"/>
    <w:rsid w:val="00FD408D"/>
    <w:rsid w:val="00FD4E3B"/>
    <w:rsid w:val="00FD4F43"/>
    <w:rsid w:val="00FD69DA"/>
    <w:rsid w:val="00FD768E"/>
    <w:rsid w:val="00FE1547"/>
    <w:rsid w:val="00FE2FE6"/>
    <w:rsid w:val="00FE3D13"/>
    <w:rsid w:val="00FE4851"/>
    <w:rsid w:val="00FE5697"/>
    <w:rsid w:val="00FE59E3"/>
    <w:rsid w:val="00FE625F"/>
    <w:rsid w:val="00FE6377"/>
    <w:rsid w:val="00FE67E8"/>
    <w:rsid w:val="00FE74CB"/>
    <w:rsid w:val="00FE7884"/>
    <w:rsid w:val="00FF023F"/>
    <w:rsid w:val="00FF09CF"/>
    <w:rsid w:val="00FF0A66"/>
    <w:rsid w:val="00FF1133"/>
    <w:rsid w:val="00FF1C9C"/>
    <w:rsid w:val="00FF2A9D"/>
    <w:rsid w:val="00FF377B"/>
    <w:rsid w:val="00FF3A45"/>
    <w:rsid w:val="00FF3E29"/>
    <w:rsid w:val="00FF3F42"/>
    <w:rsid w:val="00FF538A"/>
    <w:rsid w:val="00FF5816"/>
    <w:rsid w:val="00FF60D7"/>
    <w:rsid w:val="00FF625D"/>
    <w:rsid w:val="00FF6EB9"/>
    <w:rsid w:val="00FF7388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20AC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:lang w:val="it-IT" w:eastAsia="it-IT"/>
    </w:rPr>
  </w:style>
  <w:style w:type="paragraph" w:styleId="Titolo1">
    <w:name w:val="heading 1"/>
    <w:basedOn w:val="Normale"/>
    <w:next w:val="Normale"/>
    <w:qFormat/>
    <w:rsid w:val="00AA6DEC"/>
    <w:pPr>
      <w:widowControl/>
      <w:pBdr>
        <w:bottom w:val="dotted" w:sz="4" w:space="5" w:color="auto"/>
      </w:pBdr>
      <w:autoSpaceDE/>
      <w:autoSpaceDN/>
      <w:adjustRightInd/>
      <w:spacing w:after="120"/>
      <w:outlineLvl w:val="0"/>
    </w:pPr>
    <w:rPr>
      <w:rFonts w:ascii="Gill Sans Condensed" w:hAnsi="Gill Sans Condensed" w:cs="Times New Roman"/>
      <w:b/>
      <w:bCs/>
      <w:color w:val="808080"/>
      <w:spacing w:val="-14"/>
      <w:kern w:val="28"/>
      <w:sz w:val="40"/>
    </w:rPr>
  </w:style>
  <w:style w:type="paragraph" w:styleId="Titolo2">
    <w:name w:val="heading 2"/>
    <w:basedOn w:val="Normale"/>
    <w:next w:val="Normale"/>
    <w:qFormat/>
    <w:rsid w:val="00AA6DEC"/>
    <w:pPr>
      <w:widowControl/>
      <w:tabs>
        <w:tab w:val="left" w:pos="1134"/>
        <w:tab w:val="right" w:pos="9356"/>
      </w:tabs>
      <w:autoSpaceDE/>
      <w:autoSpaceDN/>
      <w:adjustRightInd/>
      <w:spacing w:before="1400"/>
      <w:outlineLvl w:val="1"/>
    </w:pPr>
    <w:rPr>
      <w:rFonts w:ascii="Gill Sans" w:hAnsi="Gill Sans" w:cs="Times New Roman"/>
      <w:b/>
      <w:bCs/>
      <w:spacing w:val="-14"/>
      <w:sz w:val="28"/>
      <w:szCs w:val="28"/>
    </w:rPr>
  </w:style>
  <w:style w:type="paragraph" w:styleId="Titolo3">
    <w:name w:val="heading 3"/>
    <w:basedOn w:val="Normale"/>
    <w:next w:val="Normale"/>
    <w:qFormat/>
    <w:rsid w:val="00D34049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02DB3"/>
    <w:pPr>
      <w:tabs>
        <w:tab w:val="center" w:pos="4819"/>
        <w:tab w:val="right" w:pos="9638"/>
      </w:tabs>
    </w:pPr>
  </w:style>
  <w:style w:type="paragraph" w:customStyle="1" w:styleId="ACintesta1">
    <w:name w:val="AC intesta#1"/>
    <w:basedOn w:val="Normale"/>
    <w:rsid w:val="001F182D"/>
    <w:pPr>
      <w:tabs>
        <w:tab w:val="left" w:pos="709"/>
      </w:tabs>
      <w:spacing w:after="60"/>
    </w:pPr>
    <w:rPr>
      <w:rFonts w:ascii="Gill Sans Light" w:hAnsi="Gill Sans Light"/>
      <w:color w:val="777777"/>
      <w:sz w:val="18"/>
      <w:szCs w:val="18"/>
    </w:rPr>
  </w:style>
  <w:style w:type="paragraph" w:customStyle="1" w:styleId="TXT01Normale">
    <w:name w:val="TXT 01 Normale"/>
    <w:basedOn w:val="Normale"/>
    <w:rsid w:val="00B10741"/>
    <w:pPr>
      <w:tabs>
        <w:tab w:val="left" w:pos="567"/>
      </w:tabs>
      <w:spacing w:after="120"/>
    </w:pPr>
    <w:rPr>
      <w:sz w:val="23"/>
      <w:szCs w:val="23"/>
      <w:lang w:val="it-CH"/>
    </w:rPr>
  </w:style>
  <w:style w:type="paragraph" w:customStyle="1" w:styleId="TXT01Corsivo">
    <w:name w:val="TXT 01 Corsivo"/>
    <w:basedOn w:val="TXT01Normale"/>
    <w:rsid w:val="00A76E38"/>
    <w:rPr>
      <w:i/>
    </w:rPr>
  </w:style>
  <w:style w:type="paragraph" w:customStyle="1" w:styleId="TXTrigheGrassetto">
    <w:name w:val="TXT righe Grassetto"/>
    <w:basedOn w:val="Normale"/>
    <w:rsid w:val="00D34049"/>
    <w:pPr>
      <w:pBdr>
        <w:top w:val="single" w:sz="4" w:space="1" w:color="C0C0C0"/>
        <w:bottom w:val="single" w:sz="4" w:space="1" w:color="C0C0C0"/>
        <w:between w:val="single" w:sz="4" w:space="1" w:color="C0C0C0"/>
      </w:pBdr>
      <w:ind w:left="851" w:right="-1"/>
    </w:pPr>
    <w:rPr>
      <w:b/>
      <w:sz w:val="23"/>
      <w:szCs w:val="23"/>
      <w:lang w:val="it-CH"/>
    </w:rPr>
  </w:style>
  <w:style w:type="paragraph" w:customStyle="1" w:styleId="TXTrigheNormale">
    <w:name w:val="TXT righe Normale"/>
    <w:basedOn w:val="Normale"/>
    <w:rsid w:val="00D34049"/>
    <w:pPr>
      <w:pBdr>
        <w:top w:val="single" w:sz="4" w:space="1" w:color="C0C0C0"/>
        <w:bottom w:val="single" w:sz="4" w:space="1" w:color="C0C0C0"/>
        <w:between w:val="single" w:sz="4" w:space="1" w:color="C0C0C0"/>
      </w:pBdr>
      <w:ind w:left="851" w:right="-1"/>
    </w:pPr>
    <w:rPr>
      <w:sz w:val="23"/>
      <w:szCs w:val="23"/>
      <w:lang w:val="it-CH"/>
    </w:rPr>
  </w:style>
  <w:style w:type="paragraph" w:customStyle="1" w:styleId="TXT01Grassetto">
    <w:name w:val="TXT 01 Grassetto"/>
    <w:basedOn w:val="TXT01Normale"/>
    <w:rsid w:val="00D34049"/>
    <w:rPr>
      <w:b/>
    </w:rPr>
  </w:style>
  <w:style w:type="paragraph" w:customStyle="1" w:styleId="ACtxtdata">
    <w:name w:val="AC txt data"/>
    <w:basedOn w:val="Normale"/>
    <w:rsid w:val="00AA6DEC"/>
    <w:pPr>
      <w:spacing w:after="600"/>
    </w:pPr>
    <w:rPr>
      <w:rFonts w:ascii="Gill Sans Light" w:hAnsi="Gill Sans Light"/>
      <w:b/>
      <w:sz w:val="18"/>
      <w:szCs w:val="18"/>
    </w:rPr>
  </w:style>
  <w:style w:type="paragraph" w:customStyle="1" w:styleId="ACintesta2">
    <w:name w:val="AC intesta#2"/>
    <w:basedOn w:val="Normale"/>
    <w:rsid w:val="00E20AC4"/>
    <w:pPr>
      <w:tabs>
        <w:tab w:val="left" w:pos="709"/>
      </w:tabs>
      <w:spacing w:after="60"/>
    </w:pPr>
    <w:rPr>
      <w:rFonts w:ascii="Gill Sans Condensed" w:hAnsi="Gill Sans Condensed"/>
      <w:b/>
      <w:caps/>
      <w:color w:val="777777"/>
      <w:sz w:val="18"/>
      <w:szCs w:val="18"/>
    </w:rPr>
  </w:style>
  <w:style w:type="paragraph" w:customStyle="1" w:styleId="ACintestadata">
    <w:name w:val="AC intesta.data"/>
    <w:basedOn w:val="Normale"/>
    <w:rsid w:val="00E20AC4"/>
    <w:pPr>
      <w:spacing w:before="60"/>
    </w:pPr>
    <w:rPr>
      <w:rFonts w:ascii="Gill Sans Light" w:hAnsi="Gill Sans Light"/>
      <w:sz w:val="16"/>
      <w:szCs w:val="16"/>
    </w:rPr>
  </w:style>
  <w:style w:type="paragraph" w:customStyle="1" w:styleId="ACintesta3">
    <w:name w:val="AC intesta#3"/>
    <w:basedOn w:val="ACintesta1"/>
    <w:rsid w:val="00E20AC4"/>
    <w:pPr>
      <w:jc w:val="right"/>
    </w:pPr>
  </w:style>
  <w:style w:type="paragraph" w:customStyle="1" w:styleId="TXTgrisNormale">
    <w:name w:val="TXT gris Normale"/>
    <w:basedOn w:val="Normale"/>
    <w:rsid w:val="00D34049"/>
    <w:pPr>
      <w:spacing w:before="120"/>
      <w:ind w:left="851"/>
    </w:pPr>
    <w:rPr>
      <w:color w:val="808080"/>
      <w:sz w:val="20"/>
      <w:lang w:val="it-CH"/>
    </w:rPr>
  </w:style>
  <w:style w:type="paragraph" w:styleId="Pidipagina">
    <w:name w:val="footer"/>
    <w:basedOn w:val="Normale"/>
    <w:rsid w:val="00B02DB3"/>
    <w:pPr>
      <w:tabs>
        <w:tab w:val="center" w:pos="4819"/>
        <w:tab w:val="right" w:pos="9638"/>
      </w:tabs>
    </w:pPr>
  </w:style>
  <w:style w:type="paragraph" w:customStyle="1" w:styleId="TXTrigheElenco">
    <w:name w:val="TXT righe Elenco"/>
    <w:basedOn w:val="Normale"/>
    <w:rsid w:val="00AA6DEC"/>
    <w:pPr>
      <w:widowControl/>
      <w:numPr>
        <w:numId w:val="2"/>
      </w:numPr>
      <w:pBdr>
        <w:top w:val="single" w:sz="4" w:space="1" w:color="C0C0C0"/>
        <w:bottom w:val="single" w:sz="4" w:space="1" w:color="C0C0C0"/>
        <w:between w:val="single" w:sz="4" w:space="1" w:color="C0C0C0"/>
      </w:pBdr>
      <w:tabs>
        <w:tab w:val="clear" w:pos="2062"/>
        <w:tab w:val="num" w:pos="1134"/>
      </w:tabs>
      <w:autoSpaceDE/>
      <w:autoSpaceDN/>
      <w:adjustRightInd/>
      <w:ind w:left="851" w:right="-1" w:firstLine="0"/>
    </w:pPr>
    <w:rPr>
      <w:sz w:val="23"/>
      <w:szCs w:val="23"/>
      <w:lang w:val="it-CH"/>
    </w:rPr>
  </w:style>
  <w:style w:type="character" w:styleId="Collegamentoipertestuale">
    <w:name w:val="Hyperlink"/>
    <w:rsid w:val="00962815"/>
    <w:rPr>
      <w:color w:val="0000FF"/>
      <w:u w:val="single"/>
    </w:rPr>
  </w:style>
  <w:style w:type="character" w:customStyle="1" w:styleId="IntestazioneCarattere">
    <w:name w:val="Intestazione Carattere"/>
    <w:link w:val="Intestazione"/>
    <w:semiHidden/>
    <w:locked/>
    <w:rsid w:val="003B1AAC"/>
    <w:rPr>
      <w:rFonts w:ascii="Arial" w:hAnsi="Arial" w:cs="Arial"/>
      <w:sz w:val="22"/>
      <w:szCs w:val="22"/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0C2D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C2D87"/>
    <w:rPr>
      <w:rFonts w:ascii="Tahoma" w:hAnsi="Tahoma" w:cs="Tahoma"/>
      <w:sz w:val="16"/>
      <w:szCs w:val="16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20AC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:lang w:val="it-IT" w:eastAsia="it-IT"/>
    </w:rPr>
  </w:style>
  <w:style w:type="paragraph" w:styleId="Titolo1">
    <w:name w:val="heading 1"/>
    <w:basedOn w:val="Normale"/>
    <w:next w:val="Normale"/>
    <w:qFormat/>
    <w:rsid w:val="00AA6DEC"/>
    <w:pPr>
      <w:widowControl/>
      <w:pBdr>
        <w:bottom w:val="dotted" w:sz="4" w:space="5" w:color="auto"/>
      </w:pBdr>
      <w:autoSpaceDE/>
      <w:autoSpaceDN/>
      <w:adjustRightInd/>
      <w:spacing w:after="120"/>
      <w:outlineLvl w:val="0"/>
    </w:pPr>
    <w:rPr>
      <w:rFonts w:ascii="Gill Sans Condensed" w:hAnsi="Gill Sans Condensed" w:cs="Times New Roman"/>
      <w:b/>
      <w:bCs/>
      <w:color w:val="808080"/>
      <w:spacing w:val="-14"/>
      <w:kern w:val="28"/>
      <w:sz w:val="40"/>
    </w:rPr>
  </w:style>
  <w:style w:type="paragraph" w:styleId="Titolo2">
    <w:name w:val="heading 2"/>
    <w:basedOn w:val="Normale"/>
    <w:next w:val="Normale"/>
    <w:qFormat/>
    <w:rsid w:val="00AA6DEC"/>
    <w:pPr>
      <w:widowControl/>
      <w:tabs>
        <w:tab w:val="left" w:pos="1134"/>
        <w:tab w:val="right" w:pos="9356"/>
      </w:tabs>
      <w:autoSpaceDE/>
      <w:autoSpaceDN/>
      <w:adjustRightInd/>
      <w:spacing w:before="1400"/>
      <w:outlineLvl w:val="1"/>
    </w:pPr>
    <w:rPr>
      <w:rFonts w:ascii="Gill Sans" w:hAnsi="Gill Sans" w:cs="Times New Roman"/>
      <w:b/>
      <w:bCs/>
      <w:spacing w:val="-14"/>
      <w:sz w:val="28"/>
      <w:szCs w:val="28"/>
    </w:rPr>
  </w:style>
  <w:style w:type="paragraph" w:styleId="Titolo3">
    <w:name w:val="heading 3"/>
    <w:basedOn w:val="Normale"/>
    <w:next w:val="Normale"/>
    <w:qFormat/>
    <w:rsid w:val="00D34049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02DB3"/>
    <w:pPr>
      <w:tabs>
        <w:tab w:val="center" w:pos="4819"/>
        <w:tab w:val="right" w:pos="9638"/>
      </w:tabs>
    </w:pPr>
  </w:style>
  <w:style w:type="paragraph" w:customStyle="1" w:styleId="ACintesta1">
    <w:name w:val="AC intesta#1"/>
    <w:basedOn w:val="Normale"/>
    <w:rsid w:val="001F182D"/>
    <w:pPr>
      <w:tabs>
        <w:tab w:val="left" w:pos="709"/>
      </w:tabs>
      <w:spacing w:after="60"/>
    </w:pPr>
    <w:rPr>
      <w:rFonts w:ascii="Gill Sans Light" w:hAnsi="Gill Sans Light"/>
      <w:color w:val="777777"/>
      <w:sz w:val="18"/>
      <w:szCs w:val="18"/>
    </w:rPr>
  </w:style>
  <w:style w:type="paragraph" w:customStyle="1" w:styleId="TXT01Normale">
    <w:name w:val="TXT 01 Normale"/>
    <w:basedOn w:val="Normale"/>
    <w:rsid w:val="00B10741"/>
    <w:pPr>
      <w:tabs>
        <w:tab w:val="left" w:pos="567"/>
      </w:tabs>
      <w:spacing w:after="120"/>
    </w:pPr>
    <w:rPr>
      <w:sz w:val="23"/>
      <w:szCs w:val="23"/>
      <w:lang w:val="it-CH"/>
    </w:rPr>
  </w:style>
  <w:style w:type="paragraph" w:customStyle="1" w:styleId="TXT01Corsivo">
    <w:name w:val="TXT 01 Corsivo"/>
    <w:basedOn w:val="TXT01Normale"/>
    <w:rsid w:val="00A76E38"/>
    <w:rPr>
      <w:i/>
    </w:rPr>
  </w:style>
  <w:style w:type="paragraph" w:customStyle="1" w:styleId="TXTrigheGrassetto">
    <w:name w:val="TXT righe Grassetto"/>
    <w:basedOn w:val="Normale"/>
    <w:rsid w:val="00D34049"/>
    <w:pPr>
      <w:pBdr>
        <w:top w:val="single" w:sz="4" w:space="1" w:color="C0C0C0"/>
        <w:bottom w:val="single" w:sz="4" w:space="1" w:color="C0C0C0"/>
        <w:between w:val="single" w:sz="4" w:space="1" w:color="C0C0C0"/>
      </w:pBdr>
      <w:ind w:left="851" w:right="-1"/>
    </w:pPr>
    <w:rPr>
      <w:b/>
      <w:sz w:val="23"/>
      <w:szCs w:val="23"/>
      <w:lang w:val="it-CH"/>
    </w:rPr>
  </w:style>
  <w:style w:type="paragraph" w:customStyle="1" w:styleId="TXTrigheNormale">
    <w:name w:val="TXT righe Normale"/>
    <w:basedOn w:val="Normale"/>
    <w:rsid w:val="00D34049"/>
    <w:pPr>
      <w:pBdr>
        <w:top w:val="single" w:sz="4" w:space="1" w:color="C0C0C0"/>
        <w:bottom w:val="single" w:sz="4" w:space="1" w:color="C0C0C0"/>
        <w:between w:val="single" w:sz="4" w:space="1" w:color="C0C0C0"/>
      </w:pBdr>
      <w:ind w:left="851" w:right="-1"/>
    </w:pPr>
    <w:rPr>
      <w:sz w:val="23"/>
      <w:szCs w:val="23"/>
      <w:lang w:val="it-CH"/>
    </w:rPr>
  </w:style>
  <w:style w:type="paragraph" w:customStyle="1" w:styleId="TXT01Grassetto">
    <w:name w:val="TXT 01 Grassetto"/>
    <w:basedOn w:val="TXT01Normale"/>
    <w:rsid w:val="00D34049"/>
    <w:rPr>
      <w:b/>
    </w:rPr>
  </w:style>
  <w:style w:type="paragraph" w:customStyle="1" w:styleId="ACtxtdata">
    <w:name w:val="AC txt data"/>
    <w:basedOn w:val="Normale"/>
    <w:rsid w:val="00AA6DEC"/>
    <w:pPr>
      <w:spacing w:after="600"/>
    </w:pPr>
    <w:rPr>
      <w:rFonts w:ascii="Gill Sans Light" w:hAnsi="Gill Sans Light"/>
      <w:b/>
      <w:sz w:val="18"/>
      <w:szCs w:val="18"/>
    </w:rPr>
  </w:style>
  <w:style w:type="paragraph" w:customStyle="1" w:styleId="ACintesta2">
    <w:name w:val="AC intesta#2"/>
    <w:basedOn w:val="Normale"/>
    <w:rsid w:val="00E20AC4"/>
    <w:pPr>
      <w:tabs>
        <w:tab w:val="left" w:pos="709"/>
      </w:tabs>
      <w:spacing w:after="60"/>
    </w:pPr>
    <w:rPr>
      <w:rFonts w:ascii="Gill Sans Condensed" w:hAnsi="Gill Sans Condensed"/>
      <w:b/>
      <w:caps/>
      <w:color w:val="777777"/>
      <w:sz w:val="18"/>
      <w:szCs w:val="18"/>
    </w:rPr>
  </w:style>
  <w:style w:type="paragraph" w:customStyle="1" w:styleId="ACintestadata">
    <w:name w:val="AC intesta.data"/>
    <w:basedOn w:val="Normale"/>
    <w:rsid w:val="00E20AC4"/>
    <w:pPr>
      <w:spacing w:before="60"/>
    </w:pPr>
    <w:rPr>
      <w:rFonts w:ascii="Gill Sans Light" w:hAnsi="Gill Sans Light"/>
      <w:sz w:val="16"/>
      <w:szCs w:val="16"/>
    </w:rPr>
  </w:style>
  <w:style w:type="paragraph" w:customStyle="1" w:styleId="ACintesta3">
    <w:name w:val="AC intesta#3"/>
    <w:basedOn w:val="ACintesta1"/>
    <w:rsid w:val="00E20AC4"/>
    <w:pPr>
      <w:jc w:val="right"/>
    </w:pPr>
  </w:style>
  <w:style w:type="paragraph" w:customStyle="1" w:styleId="TXTgrisNormale">
    <w:name w:val="TXT gris Normale"/>
    <w:basedOn w:val="Normale"/>
    <w:rsid w:val="00D34049"/>
    <w:pPr>
      <w:spacing w:before="120"/>
      <w:ind w:left="851"/>
    </w:pPr>
    <w:rPr>
      <w:color w:val="808080"/>
      <w:sz w:val="20"/>
      <w:lang w:val="it-CH"/>
    </w:rPr>
  </w:style>
  <w:style w:type="paragraph" w:styleId="Pidipagina">
    <w:name w:val="footer"/>
    <w:basedOn w:val="Normale"/>
    <w:rsid w:val="00B02DB3"/>
    <w:pPr>
      <w:tabs>
        <w:tab w:val="center" w:pos="4819"/>
        <w:tab w:val="right" w:pos="9638"/>
      </w:tabs>
    </w:pPr>
  </w:style>
  <w:style w:type="paragraph" w:customStyle="1" w:styleId="TXTrigheElenco">
    <w:name w:val="TXT righe Elenco"/>
    <w:basedOn w:val="Normale"/>
    <w:rsid w:val="00AA6DEC"/>
    <w:pPr>
      <w:widowControl/>
      <w:numPr>
        <w:numId w:val="2"/>
      </w:numPr>
      <w:pBdr>
        <w:top w:val="single" w:sz="4" w:space="1" w:color="C0C0C0"/>
        <w:bottom w:val="single" w:sz="4" w:space="1" w:color="C0C0C0"/>
        <w:between w:val="single" w:sz="4" w:space="1" w:color="C0C0C0"/>
      </w:pBdr>
      <w:tabs>
        <w:tab w:val="clear" w:pos="2062"/>
        <w:tab w:val="num" w:pos="1134"/>
      </w:tabs>
      <w:autoSpaceDE/>
      <w:autoSpaceDN/>
      <w:adjustRightInd/>
      <w:ind w:left="851" w:right="-1" w:firstLine="0"/>
    </w:pPr>
    <w:rPr>
      <w:sz w:val="23"/>
      <w:szCs w:val="23"/>
      <w:lang w:val="it-CH"/>
    </w:rPr>
  </w:style>
  <w:style w:type="character" w:styleId="Collegamentoipertestuale">
    <w:name w:val="Hyperlink"/>
    <w:rsid w:val="00962815"/>
    <w:rPr>
      <w:color w:val="0000FF"/>
      <w:u w:val="single"/>
    </w:rPr>
  </w:style>
  <w:style w:type="character" w:customStyle="1" w:styleId="IntestazioneCarattere">
    <w:name w:val="Intestazione Carattere"/>
    <w:link w:val="Intestazione"/>
    <w:semiHidden/>
    <w:locked/>
    <w:rsid w:val="003B1AAC"/>
    <w:rPr>
      <w:rFonts w:ascii="Arial" w:hAnsi="Arial" w:cs="Arial"/>
      <w:sz w:val="22"/>
      <w:szCs w:val="22"/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0C2D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C2D87"/>
    <w:rPr>
      <w:rFonts w:ascii="Tahoma" w:hAnsi="Tahoma" w:cs="Tahoma"/>
      <w:sz w:val="16"/>
      <w:szCs w:val="1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5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6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3.bin"/><Relationship Id="rId1" Type="http://schemas.openxmlformats.org/officeDocument/2006/relationships/image" Target="media/image1.png"/><Relationship Id="rId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A5F26-384D-44E4-99F0-B561B91A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2157</Characters>
  <Application>Microsoft Office Word</Application>
  <DocSecurity>4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oconto finanziario per partecipazione ad attività di formazione continua</vt:lpstr>
    </vt:vector>
  </TitlesOfParts>
  <Company>AC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conto finanziario per partecipazione ad attività di formazione continua</dc:title>
  <dc:creator>Chianese Giulia</dc:creator>
  <cp:lastModifiedBy>Gozzani Ketty</cp:lastModifiedBy>
  <cp:revision>2</cp:revision>
  <cp:lastPrinted>2016-10-04T08:30:00Z</cp:lastPrinted>
  <dcterms:created xsi:type="dcterms:W3CDTF">2019-10-07T08:56:00Z</dcterms:created>
  <dcterms:modified xsi:type="dcterms:W3CDTF">2019-10-07T08:56:00Z</dcterms:modified>
</cp:coreProperties>
</file>